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64EE" w14:textId="77777777" w:rsidR="000438B6" w:rsidRDefault="0035022E" w:rsidP="0035022E">
      <w:pPr>
        <w:spacing w:after="0"/>
        <w:jc w:val="righ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D181934" wp14:editId="608BB96E">
            <wp:extent cx="2080095" cy="859929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095" cy="8599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B0B2D6" w14:textId="77777777" w:rsidR="000438B6" w:rsidRDefault="000438B6" w:rsidP="001A4EC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14:paraId="63C9944E" w14:textId="77777777" w:rsidR="000438B6" w:rsidRDefault="000438B6" w:rsidP="001A4EC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14:paraId="474B6900" w14:textId="77777777" w:rsidR="009F65A0" w:rsidRDefault="0035022E" w:rsidP="001A4EC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END Assessment &amp; Review Team </w:t>
      </w:r>
      <w:r w:rsidR="0056615C" w:rsidRPr="003A3088">
        <w:rPr>
          <w:rFonts w:ascii="Arial" w:hAnsi="Arial" w:cs="Arial"/>
          <w:sz w:val="28"/>
          <w:szCs w:val="28"/>
          <w:u w:val="single"/>
        </w:rPr>
        <w:t>–</w:t>
      </w:r>
      <w:r w:rsidR="003A3088" w:rsidRPr="003A3088">
        <w:rPr>
          <w:rFonts w:ascii="Arial" w:hAnsi="Arial" w:cs="Arial"/>
          <w:sz w:val="28"/>
          <w:szCs w:val="28"/>
          <w:u w:val="single"/>
        </w:rPr>
        <w:t xml:space="preserve"> </w:t>
      </w:r>
      <w:r w:rsidR="00FD7076" w:rsidRPr="003A3088">
        <w:rPr>
          <w:rFonts w:ascii="Arial" w:hAnsi="Arial" w:cs="Arial"/>
          <w:sz w:val="28"/>
          <w:szCs w:val="28"/>
          <w:u w:val="single"/>
        </w:rPr>
        <w:t>Learner of Concern</w:t>
      </w:r>
    </w:p>
    <w:p w14:paraId="3307F7B9" w14:textId="77777777" w:rsidR="00970DE6" w:rsidRDefault="00970DE6" w:rsidP="001A4EC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15398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5398"/>
      </w:tblGrid>
      <w:tr w:rsidR="00970DE6" w14:paraId="37881312" w14:textId="77777777" w:rsidTr="009308DE">
        <w:trPr>
          <w:trHeight w:val="636"/>
        </w:trPr>
        <w:tc>
          <w:tcPr>
            <w:tcW w:w="15398" w:type="dxa"/>
            <w:shd w:val="clear" w:color="auto" w:fill="DEEAF6" w:themeFill="accent1" w:themeFillTint="33"/>
          </w:tcPr>
          <w:p w14:paraId="53B73C10" w14:textId="77777777" w:rsidR="00970DE6" w:rsidRDefault="00970DE6" w:rsidP="003A3088">
            <w:pPr>
              <w:rPr>
                <w:rFonts w:ascii="Arial" w:hAnsi="Arial" w:cs="Arial"/>
                <w:b/>
                <w:i/>
              </w:rPr>
            </w:pPr>
            <w:r w:rsidRPr="00970DE6">
              <w:rPr>
                <w:rFonts w:ascii="Arial" w:hAnsi="Arial" w:cs="Arial"/>
                <w:b/>
                <w:i/>
              </w:rPr>
              <w:t>This form should be completed when a school</w:t>
            </w:r>
            <w:r w:rsidR="008C1ACC">
              <w:rPr>
                <w:rFonts w:ascii="Arial" w:hAnsi="Arial" w:cs="Arial"/>
                <w:b/>
                <w:i/>
              </w:rPr>
              <w:t xml:space="preserve"> </w:t>
            </w:r>
            <w:r w:rsidR="008C1ACC" w:rsidRPr="003A3088">
              <w:rPr>
                <w:rFonts w:ascii="Arial" w:hAnsi="Arial" w:cs="Arial"/>
                <w:b/>
                <w:i/>
              </w:rPr>
              <w:t xml:space="preserve">has concerns relating to </w:t>
            </w:r>
            <w:r w:rsidR="003A3088" w:rsidRPr="003A3088">
              <w:rPr>
                <w:rFonts w:ascii="Arial" w:hAnsi="Arial" w:cs="Arial"/>
                <w:b/>
                <w:i/>
              </w:rPr>
              <w:t>Learners</w:t>
            </w:r>
            <w:r w:rsidR="008C1ACC" w:rsidRPr="003A3088">
              <w:rPr>
                <w:rFonts w:ascii="Arial" w:hAnsi="Arial" w:cs="Arial"/>
                <w:b/>
                <w:i/>
              </w:rPr>
              <w:t xml:space="preserve"> with an EHCP and wishes to bring this to the attention of the SEND Assessment and Review Team</w:t>
            </w:r>
          </w:p>
        </w:tc>
      </w:tr>
    </w:tbl>
    <w:p w14:paraId="7A506A89" w14:textId="3C170B8D" w:rsidR="005471D4" w:rsidRDefault="005471D4" w:rsidP="00F4206D">
      <w:pPr>
        <w:rPr>
          <w:rFonts w:ascii="Arial" w:hAnsi="Arial" w:cs="Arial"/>
          <w:b/>
          <w:color w:val="FF0000"/>
          <w:sz w:val="20"/>
          <w:szCs w:val="20"/>
        </w:rPr>
      </w:pPr>
    </w:p>
    <w:p w14:paraId="5B22F74A" w14:textId="51405E2C" w:rsidR="007E4ED1" w:rsidRDefault="007E4ED1" w:rsidP="00F4206D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2D69A4A3" wp14:editId="0C3475B8">
            <wp:extent cx="9702800" cy="354965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FF9913C" w14:textId="77777777" w:rsidR="007E4ED1" w:rsidRDefault="007E4ED1" w:rsidP="00F4206D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5471D4" w:rsidRPr="0036011E" w14:paraId="3F190717" w14:textId="77777777" w:rsidTr="0019581B">
        <w:trPr>
          <w:trHeight w:val="376"/>
        </w:trPr>
        <w:tc>
          <w:tcPr>
            <w:tcW w:w="6516" w:type="dxa"/>
            <w:shd w:val="clear" w:color="auto" w:fill="auto"/>
            <w:vAlign w:val="center"/>
          </w:tcPr>
          <w:p w14:paraId="43D66FDF" w14:textId="77777777" w:rsidR="009308DE" w:rsidRPr="0036011E" w:rsidRDefault="009308DE" w:rsidP="00A577F9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3B02F349" w14:textId="77777777" w:rsidR="009308DE" w:rsidRPr="0036011E" w:rsidRDefault="009308DE" w:rsidP="00A577F9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491417DF" w14:textId="77777777" w:rsidR="009308DE" w:rsidRPr="0036011E" w:rsidRDefault="009308DE" w:rsidP="00A577F9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7A13F12B" w14:textId="7B3C0837" w:rsidR="005471D4" w:rsidRPr="0036011E" w:rsidRDefault="005471D4" w:rsidP="00A577F9">
            <w:pPr>
              <w:rPr>
                <w:rFonts w:asciiTheme="minorHAnsi" w:hAnsiTheme="minorHAnsi" w:cstheme="minorHAnsi"/>
                <w:i/>
              </w:rPr>
            </w:pPr>
            <w:r w:rsidRPr="0036011E">
              <w:rPr>
                <w:rFonts w:asciiTheme="minorHAnsi" w:hAnsiTheme="minorHAnsi" w:cstheme="minorHAnsi"/>
                <w:b/>
                <w:iCs/>
              </w:rPr>
              <w:t>Does this contact relate to</w:t>
            </w:r>
            <w:r w:rsidRPr="0036011E">
              <w:rPr>
                <w:rFonts w:asciiTheme="minorHAnsi" w:hAnsiTheme="minorHAnsi" w:cstheme="minorHAnsi"/>
                <w:b/>
                <w:i/>
              </w:rPr>
              <w:t>:</w:t>
            </w:r>
            <w:r w:rsidR="00970DE6" w:rsidRPr="0036011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970DE6" w:rsidRPr="0036011E">
              <w:rPr>
                <w:rFonts w:asciiTheme="minorHAnsi" w:hAnsiTheme="minorHAnsi" w:cstheme="minorHAnsi"/>
                <w:i/>
              </w:rPr>
              <w:t>(please tick</w:t>
            </w:r>
            <w:r w:rsidR="005C61A1" w:rsidRPr="0036011E">
              <w:rPr>
                <w:rFonts w:asciiTheme="minorHAnsi" w:hAnsiTheme="minorHAnsi" w:cstheme="minorHAnsi"/>
                <w:i/>
              </w:rPr>
              <w:t xml:space="preserve"> </w:t>
            </w:r>
            <w:r w:rsidR="005C61A1" w:rsidRPr="0036011E">
              <w:rPr>
                <w:rFonts w:asciiTheme="minorHAnsi" w:hAnsiTheme="minorHAnsi" w:cstheme="minorHAnsi"/>
                <w:b/>
                <w:bCs/>
                <w:i/>
              </w:rPr>
              <w:t xml:space="preserve">all </w:t>
            </w:r>
            <w:r w:rsidR="005C61A1" w:rsidRPr="0036011E">
              <w:rPr>
                <w:rFonts w:asciiTheme="minorHAnsi" w:hAnsiTheme="minorHAnsi" w:cstheme="minorHAnsi"/>
                <w:i/>
              </w:rPr>
              <w:t>that apply</w:t>
            </w:r>
            <w:r w:rsidR="00970DE6" w:rsidRPr="0036011E">
              <w:rPr>
                <w:rFonts w:asciiTheme="minorHAnsi" w:hAnsiTheme="minorHAnsi" w:cstheme="minorHAnsi"/>
                <w:i/>
              </w:rPr>
              <w:t>)</w:t>
            </w:r>
          </w:p>
          <w:p w14:paraId="6A17F1EF" w14:textId="77777777" w:rsidR="00A324E3" w:rsidRPr="0036011E" w:rsidRDefault="00A324E3" w:rsidP="00A577F9">
            <w:pPr>
              <w:rPr>
                <w:rFonts w:asciiTheme="minorHAnsi" w:hAnsiTheme="minorHAnsi" w:cstheme="minorHAnsi"/>
                <w:b/>
                <w:iCs/>
              </w:rPr>
            </w:pPr>
          </w:p>
          <w:tbl>
            <w:tblPr>
              <w:tblStyle w:val="TableGrid"/>
              <w:tblW w:w="5861" w:type="dxa"/>
              <w:tblLook w:val="04A0" w:firstRow="1" w:lastRow="0" w:firstColumn="1" w:lastColumn="0" w:noHBand="0" w:noVBand="1"/>
            </w:tblPr>
            <w:tblGrid>
              <w:gridCol w:w="5254"/>
              <w:gridCol w:w="607"/>
            </w:tblGrid>
            <w:tr w:rsidR="00A324E3" w:rsidRPr="0036011E" w14:paraId="4AA394BC" w14:textId="77777777" w:rsidTr="002D467A">
              <w:trPr>
                <w:trHeight w:val="600"/>
              </w:trPr>
              <w:tc>
                <w:tcPr>
                  <w:tcW w:w="5254" w:type="dxa"/>
                  <w:shd w:val="clear" w:color="auto" w:fill="DEEAF6" w:themeFill="accent1" w:themeFillTint="33"/>
                </w:tcPr>
                <w:p w14:paraId="33A94CA5" w14:textId="03D5CDAC" w:rsidR="00A324E3" w:rsidRPr="0036011E" w:rsidRDefault="00FD7076" w:rsidP="00A577F9">
                  <w:pPr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iCs/>
                    </w:rPr>
                    <w:t>Learner</w:t>
                  </w:r>
                  <w:r w:rsidR="005C61A1" w:rsidRPr="0036011E">
                    <w:rPr>
                      <w:rFonts w:asciiTheme="minorHAnsi" w:hAnsiTheme="minorHAnsi" w:cstheme="minorHAnsi"/>
                      <w:b/>
                      <w:iCs/>
                    </w:rPr>
                    <w:t>’</w:t>
                  </w:r>
                  <w:r w:rsidRPr="0036011E">
                    <w:rPr>
                      <w:rFonts w:asciiTheme="minorHAnsi" w:hAnsiTheme="minorHAnsi" w:cstheme="minorHAnsi"/>
                      <w:b/>
                      <w:iCs/>
                    </w:rPr>
                    <w:t>s</w:t>
                  </w:r>
                  <w:r w:rsidR="008C1ACC" w:rsidRPr="0036011E">
                    <w:rPr>
                      <w:rFonts w:asciiTheme="minorHAnsi" w:hAnsiTheme="minorHAnsi" w:cstheme="minorHAnsi"/>
                      <w:b/>
                      <w:iCs/>
                    </w:rPr>
                    <w:t xml:space="preserve"> Attendance</w:t>
                  </w:r>
                  <w:r w:rsidR="005C61A1" w:rsidRPr="0036011E">
                    <w:rPr>
                      <w:rFonts w:asciiTheme="minorHAnsi" w:hAnsiTheme="minorHAnsi" w:cstheme="minorHAnsi"/>
                      <w:b/>
                      <w:iCs/>
                    </w:rPr>
                    <w:t xml:space="preserve"> (in relation to their usual/agreed attendance, specific to pupil and context)</w:t>
                  </w:r>
                </w:p>
              </w:tc>
              <w:tc>
                <w:tcPr>
                  <w:tcW w:w="607" w:type="dxa"/>
                </w:tcPr>
                <w:p w14:paraId="00EE2239" w14:textId="77777777" w:rsidR="00A324E3" w:rsidRPr="0036011E" w:rsidRDefault="00A324E3" w:rsidP="00A577F9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A324E3" w:rsidRPr="0036011E" w14:paraId="27024F68" w14:textId="77777777" w:rsidTr="002D467A">
              <w:trPr>
                <w:trHeight w:val="292"/>
              </w:trPr>
              <w:tc>
                <w:tcPr>
                  <w:tcW w:w="5254" w:type="dxa"/>
                  <w:shd w:val="clear" w:color="auto" w:fill="DEEAF6" w:themeFill="accent1" w:themeFillTint="33"/>
                </w:tcPr>
                <w:p w14:paraId="008DDAB3" w14:textId="587B20B7" w:rsidR="00A324E3" w:rsidRPr="0036011E" w:rsidRDefault="008C1ACC" w:rsidP="002136FA">
                  <w:pPr>
                    <w:rPr>
                      <w:rFonts w:asciiTheme="minorHAnsi" w:hAnsiTheme="minorHAnsi" w:cstheme="minorHAnsi"/>
                      <w:b/>
                      <w:iCs/>
                      <w:strike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iCs/>
                    </w:rPr>
                    <w:t>Concerns around suitability</w:t>
                  </w:r>
                  <w:r w:rsidR="00F957DE">
                    <w:rPr>
                      <w:rFonts w:asciiTheme="minorHAnsi" w:hAnsiTheme="minorHAnsi" w:cstheme="minorHAnsi"/>
                      <w:b/>
                      <w:iCs/>
                    </w:rPr>
                    <w:t xml:space="preserve"> (may link to consultation process) </w:t>
                  </w:r>
                  <w:r w:rsidR="00FD7076" w:rsidRPr="0036011E">
                    <w:rPr>
                      <w:rFonts w:asciiTheme="minorHAnsi" w:hAnsiTheme="minorHAnsi" w:cstheme="minorHAnsi"/>
                      <w:b/>
                      <w:iCs/>
                    </w:rPr>
                    <w:t>/securing</w:t>
                  </w:r>
                  <w:r w:rsidRPr="0036011E">
                    <w:rPr>
                      <w:rFonts w:asciiTheme="minorHAnsi" w:hAnsiTheme="minorHAnsi" w:cstheme="minorHAnsi"/>
                      <w:b/>
                      <w:iCs/>
                    </w:rPr>
                    <w:t xml:space="preserve"> of EHC Provision</w:t>
                  </w:r>
                  <w:r w:rsidR="003C0753" w:rsidRPr="0036011E">
                    <w:rPr>
                      <w:rFonts w:asciiTheme="minorHAnsi" w:hAnsiTheme="minorHAnsi" w:cstheme="minorHAnsi"/>
                      <w:b/>
                      <w:iCs/>
                    </w:rPr>
                    <w:t xml:space="preserve"> (including concerns relating to PPL)</w:t>
                  </w:r>
                </w:p>
              </w:tc>
              <w:tc>
                <w:tcPr>
                  <w:tcW w:w="607" w:type="dxa"/>
                </w:tcPr>
                <w:p w14:paraId="5D0BC145" w14:textId="77777777" w:rsidR="00A324E3" w:rsidRPr="0036011E" w:rsidRDefault="00A324E3" w:rsidP="00A577F9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FD7076" w:rsidRPr="0036011E" w14:paraId="26598E76" w14:textId="77777777" w:rsidTr="002D467A">
              <w:trPr>
                <w:trHeight w:val="302"/>
              </w:trPr>
              <w:tc>
                <w:tcPr>
                  <w:tcW w:w="5254" w:type="dxa"/>
                  <w:shd w:val="clear" w:color="auto" w:fill="DEEAF6" w:themeFill="accent1" w:themeFillTint="33"/>
                </w:tcPr>
                <w:p w14:paraId="1EAD17D5" w14:textId="77777777" w:rsidR="00FD7076" w:rsidRPr="0036011E" w:rsidRDefault="00FD7076" w:rsidP="002136FA">
                  <w:pPr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iCs/>
                    </w:rPr>
                    <w:t>Implications for EHCP due to safeguarding concerns</w:t>
                  </w:r>
                </w:p>
              </w:tc>
              <w:tc>
                <w:tcPr>
                  <w:tcW w:w="607" w:type="dxa"/>
                </w:tcPr>
                <w:p w14:paraId="7178120E" w14:textId="77777777" w:rsidR="00FD7076" w:rsidRPr="0036011E" w:rsidRDefault="00FD7076" w:rsidP="00A577F9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8C1ACC" w:rsidRPr="0036011E" w14:paraId="04E48D92" w14:textId="77777777" w:rsidTr="002D467A">
              <w:trPr>
                <w:trHeight w:val="292"/>
              </w:trPr>
              <w:tc>
                <w:tcPr>
                  <w:tcW w:w="5254" w:type="dxa"/>
                  <w:shd w:val="clear" w:color="auto" w:fill="DEEAF6" w:themeFill="accent1" w:themeFillTint="33"/>
                </w:tcPr>
                <w:p w14:paraId="54BB0395" w14:textId="77777777" w:rsidR="008C1ACC" w:rsidRPr="0036011E" w:rsidRDefault="008C1ACC" w:rsidP="002136FA">
                  <w:pPr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iCs/>
                    </w:rPr>
                    <w:t>Concerns relating to home school relationship</w:t>
                  </w:r>
                </w:p>
              </w:tc>
              <w:tc>
                <w:tcPr>
                  <w:tcW w:w="607" w:type="dxa"/>
                </w:tcPr>
                <w:p w14:paraId="2585463E" w14:textId="77777777" w:rsidR="008C1ACC" w:rsidRPr="0036011E" w:rsidRDefault="008C1ACC" w:rsidP="00A577F9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A324E3" w:rsidRPr="0036011E" w14:paraId="2C8FB271" w14:textId="77777777" w:rsidTr="002D467A">
              <w:trPr>
                <w:trHeight w:val="302"/>
              </w:trPr>
              <w:tc>
                <w:tcPr>
                  <w:tcW w:w="5254" w:type="dxa"/>
                  <w:shd w:val="clear" w:color="auto" w:fill="DEEAF6" w:themeFill="accent1" w:themeFillTint="33"/>
                </w:tcPr>
                <w:p w14:paraId="4F17D3BC" w14:textId="5734C894" w:rsidR="00A324E3" w:rsidRPr="0036011E" w:rsidRDefault="005C61A1" w:rsidP="002136FA">
                  <w:pPr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iCs/>
                    </w:rPr>
                    <w:t>Suspension</w:t>
                  </w:r>
                  <w:r w:rsidR="00FD4B81" w:rsidRPr="0036011E">
                    <w:rPr>
                      <w:rFonts w:asciiTheme="minorHAnsi" w:hAnsiTheme="minorHAnsi" w:cstheme="minorHAnsi"/>
                      <w:b/>
                      <w:iCs/>
                    </w:rPr>
                    <w:t xml:space="preserve"> or </w:t>
                  </w:r>
                  <w:r w:rsidRPr="0036011E">
                    <w:rPr>
                      <w:rFonts w:asciiTheme="minorHAnsi" w:hAnsiTheme="minorHAnsi" w:cstheme="minorHAnsi"/>
                      <w:b/>
                      <w:iCs/>
                    </w:rPr>
                    <w:t>p</w:t>
                  </w:r>
                  <w:r w:rsidR="00A324E3" w:rsidRPr="0036011E">
                    <w:rPr>
                      <w:rFonts w:asciiTheme="minorHAnsi" w:hAnsiTheme="minorHAnsi" w:cstheme="minorHAnsi"/>
                      <w:b/>
                      <w:iCs/>
                    </w:rPr>
                    <w:t xml:space="preserve">ossible </w:t>
                  </w:r>
                  <w:r w:rsidR="002136FA" w:rsidRPr="0036011E">
                    <w:rPr>
                      <w:rFonts w:asciiTheme="minorHAnsi" w:hAnsiTheme="minorHAnsi" w:cstheme="minorHAnsi"/>
                      <w:b/>
                      <w:iCs/>
                    </w:rPr>
                    <w:t>p</w:t>
                  </w:r>
                  <w:r w:rsidR="00A324E3" w:rsidRPr="0036011E">
                    <w:rPr>
                      <w:rFonts w:asciiTheme="minorHAnsi" w:hAnsiTheme="minorHAnsi" w:cstheme="minorHAnsi"/>
                      <w:b/>
                      <w:iCs/>
                    </w:rPr>
                    <w:t xml:space="preserve">ermanent </w:t>
                  </w:r>
                  <w:r w:rsidR="002136FA" w:rsidRPr="0036011E">
                    <w:rPr>
                      <w:rFonts w:asciiTheme="minorHAnsi" w:hAnsiTheme="minorHAnsi" w:cstheme="minorHAnsi"/>
                      <w:b/>
                      <w:iCs/>
                    </w:rPr>
                    <w:t>e</w:t>
                  </w:r>
                  <w:r w:rsidR="00A324E3" w:rsidRPr="0036011E">
                    <w:rPr>
                      <w:rFonts w:asciiTheme="minorHAnsi" w:hAnsiTheme="minorHAnsi" w:cstheme="minorHAnsi"/>
                      <w:b/>
                      <w:iCs/>
                    </w:rPr>
                    <w:t xml:space="preserve">xclusion </w:t>
                  </w:r>
                </w:p>
              </w:tc>
              <w:tc>
                <w:tcPr>
                  <w:tcW w:w="607" w:type="dxa"/>
                </w:tcPr>
                <w:p w14:paraId="6022A7E4" w14:textId="77777777" w:rsidR="00A324E3" w:rsidRPr="0036011E" w:rsidRDefault="00A324E3" w:rsidP="00A577F9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E669D0" w:rsidRPr="0036011E" w14:paraId="63D4F277" w14:textId="77777777" w:rsidTr="002D467A">
              <w:trPr>
                <w:trHeight w:val="302"/>
              </w:trPr>
              <w:tc>
                <w:tcPr>
                  <w:tcW w:w="5254" w:type="dxa"/>
                  <w:shd w:val="clear" w:color="auto" w:fill="DEEAF6" w:themeFill="accent1" w:themeFillTint="33"/>
                </w:tcPr>
                <w:p w14:paraId="390EFB56" w14:textId="714493E0" w:rsidR="00E669D0" w:rsidRPr="0036011E" w:rsidRDefault="00E669D0" w:rsidP="002136FA">
                  <w:pPr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iCs/>
                    </w:rPr>
                    <w:t xml:space="preserve">Transition </w:t>
                  </w:r>
                </w:p>
              </w:tc>
              <w:tc>
                <w:tcPr>
                  <w:tcW w:w="607" w:type="dxa"/>
                </w:tcPr>
                <w:p w14:paraId="0ECCDA07" w14:textId="77777777" w:rsidR="00E669D0" w:rsidRPr="0036011E" w:rsidRDefault="00E669D0" w:rsidP="00A577F9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5C61A1" w:rsidRPr="0036011E" w14:paraId="03824F35" w14:textId="77777777" w:rsidTr="002D467A">
              <w:trPr>
                <w:trHeight w:val="292"/>
              </w:trPr>
              <w:tc>
                <w:tcPr>
                  <w:tcW w:w="5254" w:type="dxa"/>
                  <w:shd w:val="clear" w:color="auto" w:fill="DEEAF6" w:themeFill="accent1" w:themeFillTint="33"/>
                </w:tcPr>
                <w:p w14:paraId="5AEAC315" w14:textId="569C7053" w:rsidR="005C61A1" w:rsidRPr="0036011E" w:rsidRDefault="005C61A1" w:rsidP="002136FA">
                  <w:pPr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iCs/>
                    </w:rPr>
                    <w:t>Other</w:t>
                  </w:r>
                </w:p>
              </w:tc>
              <w:tc>
                <w:tcPr>
                  <w:tcW w:w="607" w:type="dxa"/>
                </w:tcPr>
                <w:p w14:paraId="7B4AE6B9" w14:textId="77777777" w:rsidR="005C61A1" w:rsidRPr="0036011E" w:rsidRDefault="005C61A1" w:rsidP="00A577F9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14:paraId="1FBD6003" w14:textId="77777777" w:rsidR="00A324E3" w:rsidRPr="0036011E" w:rsidRDefault="00A324E3" w:rsidP="00A577F9">
            <w:pPr>
              <w:rPr>
                <w:rFonts w:asciiTheme="minorHAnsi" w:hAnsiTheme="minorHAnsi" w:cstheme="minorHAnsi"/>
              </w:rPr>
            </w:pPr>
          </w:p>
        </w:tc>
      </w:tr>
      <w:tr w:rsidR="00A324E3" w:rsidRPr="0036011E" w14:paraId="549BE68F" w14:textId="77777777" w:rsidTr="0019581B">
        <w:trPr>
          <w:trHeight w:val="376"/>
        </w:trPr>
        <w:tc>
          <w:tcPr>
            <w:tcW w:w="6516" w:type="dxa"/>
            <w:shd w:val="clear" w:color="auto" w:fill="auto"/>
            <w:vAlign w:val="center"/>
          </w:tcPr>
          <w:p w14:paraId="273FC601" w14:textId="77777777" w:rsidR="000A331F" w:rsidRPr="0036011E" w:rsidRDefault="000A331F" w:rsidP="00A577F9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tbl>
      <w:tblPr>
        <w:tblW w:w="15593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6"/>
        <w:gridCol w:w="1885"/>
        <w:gridCol w:w="341"/>
        <w:gridCol w:w="793"/>
        <w:gridCol w:w="1134"/>
        <w:gridCol w:w="762"/>
        <w:gridCol w:w="466"/>
        <w:gridCol w:w="326"/>
        <w:gridCol w:w="430"/>
        <w:gridCol w:w="1276"/>
        <w:gridCol w:w="100"/>
        <w:gridCol w:w="1296"/>
        <w:gridCol w:w="305"/>
        <w:gridCol w:w="284"/>
        <w:gridCol w:w="131"/>
        <w:gridCol w:w="1003"/>
        <w:gridCol w:w="283"/>
        <w:gridCol w:w="284"/>
        <w:gridCol w:w="1605"/>
        <w:gridCol w:w="653"/>
        <w:gridCol w:w="10"/>
      </w:tblGrid>
      <w:tr w:rsidR="00796B18" w:rsidRPr="0036011E" w14:paraId="43C58E02" w14:textId="77777777" w:rsidTr="0036011E">
        <w:trPr>
          <w:gridAfter w:val="1"/>
          <w:wAfter w:w="10" w:type="dxa"/>
          <w:trHeight w:val="38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DFC0" w14:textId="77777777" w:rsidR="00707B36" w:rsidRPr="0036011E" w:rsidRDefault="00796B18" w:rsidP="007E5E9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011E">
              <w:rPr>
                <w:rFonts w:asciiTheme="minorHAnsi" w:hAnsiTheme="minorHAnsi" w:cstheme="minorHAnsi"/>
                <w:b/>
              </w:rPr>
              <w:t>Date of Contact</w:t>
            </w:r>
            <w:r w:rsidR="00E36FE2" w:rsidRPr="0036011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14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C6DB" w14:textId="77777777" w:rsidR="00796B18" w:rsidRPr="0036011E" w:rsidRDefault="00796B18" w:rsidP="007E5E9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07BA" w:rsidRPr="0036011E" w14:paraId="4AA34BC6" w14:textId="77777777" w:rsidTr="0036011E">
        <w:trPr>
          <w:gridAfter w:val="1"/>
          <w:wAfter w:w="10" w:type="dxa"/>
          <w:trHeight w:val="38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5C363" w14:textId="77777777" w:rsidR="006307BA" w:rsidRPr="0036011E" w:rsidRDefault="006307BA" w:rsidP="007E5E9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011E">
              <w:rPr>
                <w:rFonts w:asciiTheme="minorHAnsi" w:hAnsiTheme="minorHAnsi" w:cstheme="minorHAnsi"/>
                <w:b/>
              </w:rPr>
              <w:t>Contact Made by:</w:t>
            </w:r>
          </w:p>
        </w:tc>
        <w:tc>
          <w:tcPr>
            <w:tcW w:w="114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6C94" w14:textId="77777777" w:rsidR="006307BA" w:rsidRPr="0036011E" w:rsidRDefault="006307BA" w:rsidP="007E5E9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011D" w:rsidRPr="0036011E" w14:paraId="3C6DCBE1" w14:textId="77777777" w:rsidTr="0036011E">
        <w:trPr>
          <w:gridAfter w:val="1"/>
          <w:wAfter w:w="10" w:type="dxa"/>
          <w:trHeight w:val="38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EB4E2" w14:textId="77777777" w:rsidR="005C011D" w:rsidRPr="0036011E" w:rsidRDefault="005C011D" w:rsidP="007E5E9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011E">
              <w:rPr>
                <w:rFonts w:asciiTheme="minorHAnsi" w:hAnsiTheme="minorHAnsi" w:cstheme="minorHAnsi"/>
                <w:b/>
              </w:rPr>
              <w:t>Designated role:</w:t>
            </w:r>
          </w:p>
        </w:tc>
        <w:tc>
          <w:tcPr>
            <w:tcW w:w="114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E26A7" w14:textId="77777777" w:rsidR="005C011D" w:rsidRPr="0036011E" w:rsidRDefault="005C011D" w:rsidP="007E5E9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71D4" w:rsidRPr="0036011E" w14:paraId="7E9FDD79" w14:textId="77777777" w:rsidTr="0036011E">
        <w:trPr>
          <w:gridAfter w:val="1"/>
          <w:wAfter w:w="10" w:type="dxa"/>
          <w:trHeight w:val="62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5034" w14:textId="77777777" w:rsidR="005471D4" w:rsidRPr="0036011E" w:rsidRDefault="005471D4" w:rsidP="007E5E9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011E">
              <w:rPr>
                <w:rFonts w:asciiTheme="minorHAnsi" w:hAnsiTheme="minorHAnsi" w:cstheme="minorHAnsi"/>
                <w:b/>
              </w:rPr>
              <w:t>Contact Details</w:t>
            </w:r>
          </w:p>
          <w:p w14:paraId="5A98B015" w14:textId="77777777" w:rsidR="005471D4" w:rsidRPr="0036011E" w:rsidRDefault="005471D4" w:rsidP="007E5E9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011E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114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03A0" w14:textId="77777777" w:rsidR="005471D4" w:rsidRPr="0036011E" w:rsidRDefault="005471D4" w:rsidP="007E5E93">
            <w:pPr>
              <w:spacing w:after="0" w:line="240" w:lineRule="auto"/>
              <w:ind w:left="132"/>
              <w:rPr>
                <w:rFonts w:asciiTheme="minorHAnsi" w:hAnsiTheme="minorHAnsi" w:cstheme="minorHAnsi"/>
              </w:rPr>
            </w:pPr>
          </w:p>
        </w:tc>
      </w:tr>
      <w:tr w:rsidR="00BB26F0" w:rsidRPr="0036011E" w14:paraId="2AD025AB" w14:textId="77777777" w:rsidTr="0036011E">
        <w:trPr>
          <w:gridAfter w:val="1"/>
          <w:wAfter w:w="10" w:type="dxa"/>
          <w:trHeight w:val="62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6EAE" w14:textId="77777777" w:rsidR="00BB26F0" w:rsidRPr="0036011E" w:rsidRDefault="00BB26F0" w:rsidP="007E5E9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011E">
              <w:rPr>
                <w:rFonts w:asciiTheme="minorHAnsi" w:hAnsiTheme="minorHAnsi" w:cstheme="minorHAnsi"/>
                <w:b/>
              </w:rPr>
              <w:t>Availability for telephone conversation</w:t>
            </w:r>
            <w:r w:rsidR="00FD7076" w:rsidRPr="0036011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14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EFA3" w14:textId="77777777" w:rsidR="00BB26F0" w:rsidRPr="0036011E" w:rsidRDefault="00BB26F0" w:rsidP="007E5E93">
            <w:pPr>
              <w:spacing w:after="0" w:line="240" w:lineRule="auto"/>
              <w:ind w:left="132"/>
              <w:rPr>
                <w:rFonts w:asciiTheme="minorHAnsi" w:hAnsiTheme="minorHAnsi" w:cstheme="minorHAnsi"/>
              </w:rPr>
            </w:pPr>
          </w:p>
        </w:tc>
      </w:tr>
      <w:tr w:rsidR="005471D4" w:rsidRPr="0036011E" w14:paraId="61573D4D" w14:textId="77777777" w:rsidTr="0036011E">
        <w:trPr>
          <w:gridAfter w:val="1"/>
          <w:wAfter w:w="10" w:type="dxa"/>
          <w:trHeight w:val="43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E8B7" w14:textId="77777777" w:rsidR="005471D4" w:rsidRPr="0036011E" w:rsidRDefault="005471D4" w:rsidP="007E5E9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011E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114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74EC" w14:textId="77777777" w:rsidR="005471D4" w:rsidRPr="0036011E" w:rsidRDefault="005471D4" w:rsidP="007E5E93">
            <w:pPr>
              <w:spacing w:after="0" w:line="240" w:lineRule="auto"/>
              <w:ind w:left="132"/>
              <w:rPr>
                <w:rFonts w:asciiTheme="minorHAnsi" w:hAnsiTheme="minorHAnsi" w:cstheme="minorHAnsi"/>
                <w:b/>
              </w:rPr>
            </w:pPr>
          </w:p>
        </w:tc>
      </w:tr>
      <w:tr w:rsidR="00796B18" w:rsidRPr="0036011E" w14:paraId="604D63A7" w14:textId="77777777" w:rsidTr="00B11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61"/>
        </w:trPr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D79C52" w14:textId="77777777" w:rsidR="00796B18" w:rsidRPr="0036011E" w:rsidRDefault="00FD7076" w:rsidP="007E5E93">
            <w:pPr>
              <w:suppressAutoHyphens w:val="0"/>
              <w:autoSpaceDN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Learner</w:t>
            </w:r>
            <w:r w:rsidR="00796B18"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’s full name:</w:t>
            </w:r>
          </w:p>
        </w:tc>
        <w:tc>
          <w:tcPr>
            <w:tcW w:w="5628" w:type="dxa"/>
            <w:gridSpan w:val="9"/>
            <w:tcBorders>
              <w:left w:val="single" w:sz="4" w:space="0" w:color="auto"/>
            </w:tcBorders>
            <w:vAlign w:val="center"/>
          </w:tcPr>
          <w:p w14:paraId="6C94DE76" w14:textId="77777777" w:rsidR="00796B18" w:rsidRPr="0036011E" w:rsidRDefault="00796B18" w:rsidP="007E5E9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  <w:tc>
          <w:tcPr>
            <w:tcW w:w="1601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274BA1" w14:textId="77777777" w:rsidR="00796B18" w:rsidRPr="0036011E" w:rsidRDefault="00796B18" w:rsidP="007E5E93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Date of Birth:</w:t>
            </w:r>
          </w:p>
        </w:tc>
        <w:tc>
          <w:tcPr>
            <w:tcW w:w="4243" w:type="dxa"/>
            <w:gridSpan w:val="7"/>
            <w:tcBorders>
              <w:left w:val="single" w:sz="4" w:space="0" w:color="auto"/>
            </w:tcBorders>
            <w:vAlign w:val="center"/>
          </w:tcPr>
          <w:p w14:paraId="4C8D3595" w14:textId="77777777" w:rsidR="00796B18" w:rsidRPr="0036011E" w:rsidRDefault="00796B18" w:rsidP="007E5E9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796B18" w:rsidRPr="0036011E" w14:paraId="5AC6D7D3" w14:textId="77777777" w:rsidTr="00360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12"/>
        </w:trPr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14:paraId="13F4E54C" w14:textId="77777777" w:rsidR="00796B18" w:rsidRPr="0036011E" w:rsidRDefault="00FD7076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Learner</w:t>
            </w:r>
            <w:r w:rsidR="00796B18"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’s address:</w:t>
            </w:r>
          </w:p>
        </w:tc>
        <w:tc>
          <w:tcPr>
            <w:tcW w:w="11472" w:type="dxa"/>
            <w:gridSpan w:val="18"/>
            <w:shd w:val="clear" w:color="auto" w:fill="auto"/>
            <w:vAlign w:val="center"/>
          </w:tcPr>
          <w:p w14:paraId="350D501A" w14:textId="77777777" w:rsidR="00796B18" w:rsidRPr="0036011E" w:rsidRDefault="00796B18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D74010" w:rsidRPr="0036011E" w14:paraId="2B270725" w14:textId="77777777" w:rsidTr="00B11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71"/>
        </w:trPr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14:paraId="1952A673" w14:textId="77777777" w:rsidR="00D74010" w:rsidRPr="0036011E" w:rsidRDefault="00D74010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Education setting named in EHCP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608852F3" w14:textId="77777777" w:rsidR="00D74010" w:rsidRPr="0036011E" w:rsidRDefault="00D74010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701" w:type="dxa"/>
            <w:gridSpan w:val="3"/>
            <w:shd w:val="clear" w:color="auto" w:fill="DEEAF6" w:themeFill="accent1" w:themeFillTint="33"/>
            <w:vAlign w:val="center"/>
          </w:tcPr>
          <w:p w14:paraId="2C7AF462" w14:textId="5EB04534" w:rsidR="00D74010" w:rsidRPr="00D74010" w:rsidRDefault="00D74010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Name of Trust setting is under</w:t>
            </w:r>
          </w:p>
        </w:tc>
        <w:tc>
          <w:tcPr>
            <w:tcW w:w="4243" w:type="dxa"/>
            <w:gridSpan w:val="7"/>
            <w:shd w:val="clear" w:color="auto" w:fill="auto"/>
            <w:vAlign w:val="center"/>
          </w:tcPr>
          <w:p w14:paraId="12C859BB" w14:textId="13FB5866" w:rsidR="00D74010" w:rsidRPr="0036011E" w:rsidRDefault="00D74010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9308DE" w:rsidRPr="0036011E" w14:paraId="2408F185" w14:textId="77777777" w:rsidTr="00D7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71"/>
        </w:trPr>
        <w:tc>
          <w:tcPr>
            <w:tcW w:w="4111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1349D05D" w14:textId="77777777" w:rsidR="009308DE" w:rsidRPr="0036011E" w:rsidRDefault="009308D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Primary Need </w:t>
            </w:r>
          </w:p>
        </w:tc>
        <w:tc>
          <w:tcPr>
            <w:tcW w:w="2268" w:type="dxa"/>
            <w:gridSpan w:val="3"/>
            <w:shd w:val="clear" w:color="auto" w:fill="DEEAF6" w:themeFill="accent1" w:themeFillTint="33"/>
            <w:vAlign w:val="center"/>
          </w:tcPr>
          <w:p w14:paraId="11CB42ED" w14:textId="77777777" w:rsidR="009308DE" w:rsidRPr="0036011E" w:rsidRDefault="009308D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Communication and interaction </w:t>
            </w:r>
          </w:p>
        </w:tc>
        <w:tc>
          <w:tcPr>
            <w:tcW w:w="3260" w:type="dxa"/>
            <w:gridSpan w:val="5"/>
            <w:shd w:val="clear" w:color="auto" w:fill="DEEAF6" w:themeFill="accent1" w:themeFillTint="33"/>
            <w:vAlign w:val="center"/>
          </w:tcPr>
          <w:p w14:paraId="3DD327FC" w14:textId="77777777" w:rsidR="009308DE" w:rsidRPr="0036011E" w:rsidRDefault="009308D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Cognition and Learning </w:t>
            </w:r>
          </w:p>
        </w:tc>
        <w:tc>
          <w:tcPr>
            <w:tcW w:w="3402" w:type="dxa"/>
            <w:gridSpan w:val="7"/>
            <w:shd w:val="clear" w:color="auto" w:fill="DEEAF6" w:themeFill="accent1" w:themeFillTint="33"/>
            <w:vAlign w:val="center"/>
          </w:tcPr>
          <w:p w14:paraId="68B1B6A0" w14:textId="77777777" w:rsidR="009308DE" w:rsidRPr="0036011E" w:rsidRDefault="009308D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Social, Emotional and Mental Health</w:t>
            </w:r>
          </w:p>
        </w:tc>
        <w:tc>
          <w:tcPr>
            <w:tcW w:w="2542" w:type="dxa"/>
            <w:gridSpan w:val="3"/>
            <w:shd w:val="clear" w:color="auto" w:fill="DEEAF6" w:themeFill="accent1" w:themeFillTint="33"/>
            <w:vAlign w:val="center"/>
          </w:tcPr>
          <w:p w14:paraId="04B80E4A" w14:textId="77777777" w:rsidR="009308DE" w:rsidRPr="0036011E" w:rsidRDefault="009308D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Sensory and Physical </w:t>
            </w:r>
          </w:p>
        </w:tc>
      </w:tr>
      <w:tr w:rsidR="009308DE" w:rsidRPr="0036011E" w14:paraId="7DEB8777" w14:textId="77777777" w:rsidTr="00D7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78"/>
        </w:trPr>
        <w:tc>
          <w:tcPr>
            <w:tcW w:w="4111" w:type="dxa"/>
            <w:gridSpan w:val="2"/>
            <w:vMerge/>
            <w:shd w:val="clear" w:color="auto" w:fill="DEEAF6" w:themeFill="accent1" w:themeFillTint="33"/>
            <w:vAlign w:val="center"/>
          </w:tcPr>
          <w:p w14:paraId="00EEF93A" w14:textId="77777777" w:rsidR="009308DE" w:rsidRPr="0036011E" w:rsidRDefault="009308D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ADBD8CB" w14:textId="77777777" w:rsidR="009308DE" w:rsidRPr="0036011E" w:rsidRDefault="009308D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F18E2D4" w14:textId="77777777" w:rsidR="009308DE" w:rsidRPr="0036011E" w:rsidRDefault="009308D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48C2A06E" w14:textId="77777777" w:rsidR="009308DE" w:rsidRPr="0036011E" w:rsidRDefault="009308D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542" w:type="dxa"/>
            <w:gridSpan w:val="3"/>
            <w:shd w:val="clear" w:color="auto" w:fill="auto"/>
            <w:vAlign w:val="center"/>
          </w:tcPr>
          <w:p w14:paraId="6D916563" w14:textId="77777777" w:rsidR="009308DE" w:rsidRPr="0036011E" w:rsidRDefault="009308D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DE135E" w:rsidRPr="0036011E" w14:paraId="28B93BD5" w14:textId="77777777" w:rsidTr="00360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00"/>
        </w:trPr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14:paraId="06263D7B" w14:textId="77777777" w:rsidR="00DE135E" w:rsidRPr="0036011E" w:rsidRDefault="00DE135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lastRenderedPageBreak/>
              <w:t>Year Group:</w:t>
            </w:r>
          </w:p>
        </w:tc>
        <w:tc>
          <w:tcPr>
            <w:tcW w:w="11472" w:type="dxa"/>
            <w:gridSpan w:val="18"/>
            <w:shd w:val="clear" w:color="auto" w:fill="auto"/>
            <w:vAlign w:val="center"/>
          </w:tcPr>
          <w:p w14:paraId="04115A13" w14:textId="77777777" w:rsidR="00170811" w:rsidRPr="0036011E" w:rsidRDefault="0017081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FF0000"/>
                <w:lang w:eastAsia="en-GB"/>
              </w:rPr>
            </w:pPr>
          </w:p>
        </w:tc>
      </w:tr>
      <w:tr w:rsidR="009308DE" w:rsidRPr="0036011E" w14:paraId="60579499" w14:textId="77777777" w:rsidTr="00D7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14:paraId="6539254E" w14:textId="77777777" w:rsidR="009308DE" w:rsidRPr="0036011E" w:rsidRDefault="009308DE" w:rsidP="003A3088">
            <w:pPr>
              <w:suppressAutoHyphens w:val="0"/>
              <w:autoSpaceDN/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Is this a Hull City Educational setting?</w:t>
            </w:r>
          </w:p>
        </w:tc>
        <w:tc>
          <w:tcPr>
            <w:tcW w:w="2268" w:type="dxa"/>
            <w:gridSpan w:val="3"/>
            <w:shd w:val="clear" w:color="auto" w:fill="DEEAF6" w:themeFill="accent1" w:themeFillTint="33"/>
            <w:vAlign w:val="center"/>
          </w:tcPr>
          <w:p w14:paraId="667FD839" w14:textId="674F716A" w:rsidR="009308DE" w:rsidRPr="0036011E" w:rsidRDefault="009308DE" w:rsidP="00FD7076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6011E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196F80B" w14:textId="77777777" w:rsidR="009308DE" w:rsidRPr="0036011E" w:rsidRDefault="009308DE" w:rsidP="00FD7076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gridSpan w:val="7"/>
            <w:shd w:val="clear" w:color="auto" w:fill="DEEAF6" w:themeFill="accent1" w:themeFillTint="33"/>
            <w:vAlign w:val="center"/>
          </w:tcPr>
          <w:p w14:paraId="27B6A912" w14:textId="4E3BCA9A" w:rsidR="009308DE" w:rsidRPr="0036011E" w:rsidRDefault="009308DE" w:rsidP="00FD7076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6011E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542" w:type="dxa"/>
            <w:gridSpan w:val="3"/>
            <w:shd w:val="clear" w:color="auto" w:fill="auto"/>
            <w:vAlign w:val="center"/>
          </w:tcPr>
          <w:p w14:paraId="5C5913C0" w14:textId="36C60A24" w:rsidR="009308DE" w:rsidRPr="0036011E" w:rsidRDefault="009308DE" w:rsidP="00FD707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70811" w:rsidRPr="0036011E" w14:paraId="043C6A78" w14:textId="77777777" w:rsidTr="00360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101"/>
        </w:trPr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14:paraId="1AECA859" w14:textId="77777777" w:rsidR="00170811" w:rsidRPr="0036011E" w:rsidRDefault="005C011D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If on </w:t>
            </w:r>
            <w:r w:rsidR="0035022E"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school </w:t>
            </w: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roll but accessing Alternative Provision (AP) provide detail</w:t>
            </w:r>
            <w:r w:rsidR="00E52C1A"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s</w:t>
            </w:r>
          </w:p>
        </w:tc>
        <w:tc>
          <w:tcPr>
            <w:tcW w:w="11472" w:type="dxa"/>
            <w:gridSpan w:val="18"/>
            <w:shd w:val="clear" w:color="auto" w:fill="auto"/>
            <w:vAlign w:val="center"/>
          </w:tcPr>
          <w:p w14:paraId="04030DFE" w14:textId="77777777" w:rsidR="00170811" w:rsidRPr="0036011E" w:rsidRDefault="0017081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FF0000"/>
                <w:lang w:eastAsia="en-GB"/>
              </w:rPr>
            </w:pPr>
          </w:p>
        </w:tc>
      </w:tr>
      <w:tr w:rsidR="00B467EA" w:rsidRPr="0036011E" w14:paraId="078C3282" w14:textId="77777777" w:rsidTr="00D7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819"/>
        </w:trPr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5539E0" w14:textId="4F187D83" w:rsidR="00651A91" w:rsidRPr="0036011E" w:rsidRDefault="00C8275A" w:rsidP="007E5E93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Are there any Safeguarding concerns?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29A216A" w14:textId="4D05E96C" w:rsidR="00C8275A" w:rsidRPr="0036011E" w:rsidRDefault="00C8275A" w:rsidP="007E4ED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Y</w:t>
            </w:r>
            <w:r w:rsidR="009308DE"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es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  <w:vAlign w:val="center"/>
          </w:tcPr>
          <w:p w14:paraId="3E00AD95" w14:textId="77777777" w:rsidR="00C8275A" w:rsidRPr="0036011E" w:rsidRDefault="00C8275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402" w:type="dxa"/>
            <w:gridSpan w:val="7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B10114F" w14:textId="165C8813" w:rsidR="00C8275A" w:rsidRPr="0036011E" w:rsidRDefault="009308DE" w:rsidP="009308DE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No</w:t>
            </w: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  <w:vAlign w:val="center"/>
          </w:tcPr>
          <w:p w14:paraId="7274D7EA" w14:textId="77777777" w:rsidR="00C8275A" w:rsidRPr="0036011E" w:rsidRDefault="00C8275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B467EA" w:rsidRPr="0036011E" w14:paraId="557E3674" w14:textId="77777777" w:rsidTr="00360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915"/>
        </w:trPr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14:paraId="7A470393" w14:textId="108922C7" w:rsidR="00651A91" w:rsidRPr="0036011E" w:rsidRDefault="00C8275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If </w:t>
            </w:r>
            <w:proofErr w:type="gramStart"/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Yes</w:t>
            </w:r>
            <w:proofErr w:type="gramEnd"/>
            <w:r w:rsidR="000325F6"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,</w:t>
            </w: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 are these impacting upon the </w:t>
            </w:r>
            <w:r w:rsidR="000325F6"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learner </w:t>
            </w: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&amp; if so how?</w:t>
            </w:r>
          </w:p>
        </w:tc>
        <w:tc>
          <w:tcPr>
            <w:tcW w:w="11472" w:type="dxa"/>
            <w:gridSpan w:val="18"/>
            <w:shd w:val="clear" w:color="auto" w:fill="auto"/>
            <w:vAlign w:val="center"/>
          </w:tcPr>
          <w:p w14:paraId="639B9DA8" w14:textId="77777777" w:rsidR="00C8275A" w:rsidRDefault="00C8275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59699F21" w14:textId="77777777" w:rsidR="002D467A" w:rsidRDefault="002D467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6574DCE8" w14:textId="77777777" w:rsidR="002D467A" w:rsidRDefault="002D467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511DE7B" w14:textId="77777777" w:rsidR="002D467A" w:rsidRDefault="002D467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4D9C1DC" w14:textId="77777777" w:rsidR="002D467A" w:rsidRDefault="002D467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5459B96A" w14:textId="77777777" w:rsidR="002D467A" w:rsidRDefault="002D467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8EF6431" w14:textId="77777777" w:rsidR="002D467A" w:rsidRDefault="002D467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DAD34B2" w14:textId="77777777" w:rsidR="002D467A" w:rsidRDefault="002D467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11611C0F" w14:textId="52E3868A" w:rsidR="002D467A" w:rsidRPr="0036011E" w:rsidRDefault="002D467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1E6F02" w:rsidRPr="0036011E" w14:paraId="2158B30A" w14:textId="77777777" w:rsidTr="00360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17"/>
        </w:trPr>
        <w:tc>
          <w:tcPr>
            <w:tcW w:w="4111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5FBD329" w14:textId="27ABB454" w:rsidR="001E6F02" w:rsidRPr="0036011E" w:rsidRDefault="001E6F02" w:rsidP="000325F6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iCs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bCs/>
                <w:iCs/>
                <w:lang w:eastAsia="en-GB"/>
              </w:rPr>
              <w:t>The Learner’s Social Care Status</w:t>
            </w:r>
          </w:p>
          <w:p w14:paraId="08E0AFA1" w14:textId="77777777" w:rsidR="001E6F02" w:rsidRPr="0036011E" w:rsidRDefault="001E6F02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strike/>
                <w:lang w:eastAsia="en-GB"/>
              </w:rPr>
            </w:pPr>
          </w:p>
        </w:tc>
        <w:tc>
          <w:tcPr>
            <w:tcW w:w="3030" w:type="dxa"/>
            <w:gridSpan w:val="4"/>
            <w:shd w:val="clear" w:color="auto" w:fill="DEEAF6" w:themeFill="accent1" w:themeFillTint="33"/>
            <w:vAlign w:val="center"/>
          </w:tcPr>
          <w:p w14:paraId="30D7EB9D" w14:textId="77777777" w:rsidR="001E6F02" w:rsidRPr="0036011E" w:rsidRDefault="001E6F02" w:rsidP="000325F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6011E">
              <w:rPr>
                <w:rFonts w:asciiTheme="minorHAnsi" w:hAnsiTheme="minorHAnsi" w:cstheme="minorHAnsi"/>
                <w:b/>
                <w:bCs/>
              </w:rPr>
              <w:t xml:space="preserve">Not Applicable                               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7D7184FA" w14:textId="51D9EFF8" w:rsidR="001E6F02" w:rsidRPr="0036011E" w:rsidRDefault="001E6F02" w:rsidP="000325F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2" w:type="dxa"/>
            <w:gridSpan w:val="4"/>
            <w:shd w:val="clear" w:color="auto" w:fill="DEEAF6" w:themeFill="accent1" w:themeFillTint="33"/>
            <w:vAlign w:val="center"/>
          </w:tcPr>
          <w:p w14:paraId="6017DF05" w14:textId="77777777" w:rsidR="001E6F02" w:rsidRPr="0036011E" w:rsidRDefault="001E6F02" w:rsidP="000325F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6011E">
              <w:rPr>
                <w:rFonts w:asciiTheme="minorHAnsi" w:hAnsiTheme="minorHAnsi" w:cstheme="minorHAnsi"/>
                <w:b/>
                <w:bCs/>
              </w:rPr>
              <w:t xml:space="preserve">Child Looked After (CLA) 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30D27F07" w14:textId="7AA67D0A" w:rsidR="001E6F02" w:rsidRPr="0036011E" w:rsidRDefault="001E6F02" w:rsidP="000325F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75" w:type="dxa"/>
            <w:gridSpan w:val="4"/>
            <w:shd w:val="clear" w:color="auto" w:fill="DEEAF6" w:themeFill="accent1" w:themeFillTint="33"/>
            <w:vAlign w:val="center"/>
          </w:tcPr>
          <w:p w14:paraId="45D6B472" w14:textId="77777777" w:rsidR="001E6F02" w:rsidRPr="0036011E" w:rsidRDefault="001E6F02" w:rsidP="000325F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6011E">
              <w:rPr>
                <w:rFonts w:asciiTheme="minorHAnsi" w:hAnsiTheme="minorHAnsi" w:cstheme="minorHAnsi"/>
                <w:b/>
                <w:bCs/>
              </w:rPr>
              <w:t>Child in Need (CIN)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825130D" w14:textId="302CE840" w:rsidR="001E6F02" w:rsidRPr="0036011E" w:rsidRDefault="001E6F02" w:rsidP="000325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E6F02" w:rsidRPr="0036011E" w14:paraId="44B5C96C" w14:textId="77777777" w:rsidTr="00360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17"/>
        </w:trPr>
        <w:tc>
          <w:tcPr>
            <w:tcW w:w="4111" w:type="dxa"/>
            <w:gridSpan w:val="2"/>
            <w:vMerge/>
            <w:shd w:val="clear" w:color="auto" w:fill="DEEAF6" w:themeFill="accent1" w:themeFillTint="33"/>
            <w:vAlign w:val="center"/>
          </w:tcPr>
          <w:p w14:paraId="2136B16C" w14:textId="77777777" w:rsidR="001E6F02" w:rsidRPr="0036011E" w:rsidRDefault="001E6F02" w:rsidP="000325F6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iCs/>
                <w:lang w:eastAsia="en-GB"/>
              </w:rPr>
            </w:pPr>
          </w:p>
        </w:tc>
        <w:tc>
          <w:tcPr>
            <w:tcW w:w="3030" w:type="dxa"/>
            <w:gridSpan w:val="4"/>
            <w:shd w:val="clear" w:color="auto" w:fill="DEEAF6" w:themeFill="accent1" w:themeFillTint="33"/>
            <w:vAlign w:val="center"/>
          </w:tcPr>
          <w:p w14:paraId="092C612E" w14:textId="77777777" w:rsidR="001E6F02" w:rsidRPr="0036011E" w:rsidRDefault="001E6F02" w:rsidP="000325F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6011E">
              <w:rPr>
                <w:rFonts w:asciiTheme="minorHAnsi" w:hAnsiTheme="minorHAnsi" w:cstheme="minorHAnsi"/>
                <w:b/>
                <w:bCs/>
              </w:rPr>
              <w:t>CP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4ED0E164" w14:textId="37030039" w:rsidR="001E6F02" w:rsidRPr="0036011E" w:rsidRDefault="001E6F02" w:rsidP="000325F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2" w:type="dxa"/>
            <w:gridSpan w:val="4"/>
            <w:shd w:val="clear" w:color="auto" w:fill="DEEAF6" w:themeFill="accent1" w:themeFillTint="33"/>
            <w:vAlign w:val="center"/>
          </w:tcPr>
          <w:p w14:paraId="1693347A" w14:textId="77777777" w:rsidR="001E6F02" w:rsidRPr="0036011E" w:rsidRDefault="001E6F02" w:rsidP="000325F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6011E">
              <w:rPr>
                <w:rFonts w:asciiTheme="minorHAnsi" w:hAnsiTheme="minorHAnsi" w:cstheme="minorHAnsi"/>
                <w:b/>
                <w:bCs/>
              </w:rPr>
              <w:t xml:space="preserve">Care Leaver     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3E6395A4" w14:textId="052FD1E0" w:rsidR="001E6F02" w:rsidRPr="0036011E" w:rsidRDefault="001E6F02" w:rsidP="000325F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4A41430B" w14:textId="58FEED9E" w:rsidR="001E6F02" w:rsidRPr="0036011E" w:rsidRDefault="001E6F02" w:rsidP="000325F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25F6" w:rsidRPr="0036011E" w14:paraId="1597F3AE" w14:textId="77777777" w:rsidTr="00D7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18"/>
        </w:trPr>
        <w:tc>
          <w:tcPr>
            <w:tcW w:w="4111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2D94DE3" w14:textId="77777777" w:rsidR="000325F6" w:rsidRPr="0036011E" w:rsidRDefault="000325F6" w:rsidP="000325F6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iCs/>
                <w:color w:val="FF0000"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bCs/>
                <w:iCs/>
                <w:lang w:eastAsia="en-GB"/>
              </w:rPr>
              <w:t>Name of the people with Parental Responsibility</w:t>
            </w:r>
          </w:p>
        </w:tc>
        <w:tc>
          <w:tcPr>
            <w:tcW w:w="5528" w:type="dxa"/>
            <w:gridSpan w:val="8"/>
            <w:shd w:val="clear" w:color="auto" w:fill="DEEAF6" w:themeFill="accent1" w:themeFillTint="33"/>
            <w:vAlign w:val="center"/>
          </w:tcPr>
          <w:p w14:paraId="458DF3B4" w14:textId="77777777" w:rsidR="000325F6" w:rsidRPr="0036011E" w:rsidRDefault="000325F6" w:rsidP="000325F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6011E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5944" w:type="dxa"/>
            <w:gridSpan w:val="10"/>
            <w:shd w:val="clear" w:color="auto" w:fill="DEEAF6" w:themeFill="accent1" w:themeFillTint="33"/>
            <w:vAlign w:val="center"/>
          </w:tcPr>
          <w:p w14:paraId="71CB0BFE" w14:textId="77777777" w:rsidR="000325F6" w:rsidRPr="0036011E" w:rsidRDefault="000325F6" w:rsidP="000325F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6011E">
              <w:rPr>
                <w:rFonts w:asciiTheme="minorHAnsi" w:hAnsiTheme="minorHAnsi" w:cstheme="minorHAnsi"/>
                <w:b/>
                <w:bCs/>
              </w:rPr>
              <w:t>Contact Details</w:t>
            </w:r>
          </w:p>
        </w:tc>
      </w:tr>
      <w:tr w:rsidR="000325F6" w:rsidRPr="0036011E" w14:paraId="70DAF4E7" w14:textId="77777777" w:rsidTr="00D7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80"/>
        </w:trPr>
        <w:tc>
          <w:tcPr>
            <w:tcW w:w="4111" w:type="dxa"/>
            <w:gridSpan w:val="2"/>
            <w:vMerge/>
            <w:shd w:val="clear" w:color="auto" w:fill="DEEAF6" w:themeFill="accent1" w:themeFillTint="33"/>
            <w:vAlign w:val="center"/>
          </w:tcPr>
          <w:p w14:paraId="016C1CFA" w14:textId="77777777" w:rsidR="000325F6" w:rsidRPr="0036011E" w:rsidRDefault="000325F6" w:rsidP="000325F6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iCs/>
                <w:color w:val="FF0000"/>
                <w:lang w:eastAsia="en-GB"/>
              </w:rPr>
            </w:pP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2BA0503A" w14:textId="77777777" w:rsidR="000325F6" w:rsidRPr="0036011E" w:rsidRDefault="000325F6" w:rsidP="000325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44" w:type="dxa"/>
            <w:gridSpan w:val="10"/>
            <w:shd w:val="clear" w:color="auto" w:fill="auto"/>
            <w:vAlign w:val="center"/>
          </w:tcPr>
          <w:p w14:paraId="40329DC2" w14:textId="77777777" w:rsidR="000325F6" w:rsidRPr="0036011E" w:rsidRDefault="000325F6" w:rsidP="000325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325F6" w:rsidRPr="0036011E" w14:paraId="3CDC37FA" w14:textId="77777777" w:rsidTr="00D7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79"/>
        </w:trPr>
        <w:tc>
          <w:tcPr>
            <w:tcW w:w="4111" w:type="dxa"/>
            <w:gridSpan w:val="2"/>
            <w:vMerge/>
            <w:shd w:val="clear" w:color="auto" w:fill="DEEAF6" w:themeFill="accent1" w:themeFillTint="33"/>
            <w:vAlign w:val="center"/>
          </w:tcPr>
          <w:p w14:paraId="1AF226C6" w14:textId="77777777" w:rsidR="000325F6" w:rsidRPr="0036011E" w:rsidRDefault="000325F6" w:rsidP="000325F6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iCs/>
                <w:color w:val="FF0000"/>
                <w:lang w:eastAsia="en-GB"/>
              </w:rPr>
            </w:pP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56C64049" w14:textId="77777777" w:rsidR="000325F6" w:rsidRPr="0036011E" w:rsidRDefault="000325F6" w:rsidP="000325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44" w:type="dxa"/>
            <w:gridSpan w:val="10"/>
            <w:shd w:val="clear" w:color="auto" w:fill="auto"/>
            <w:vAlign w:val="center"/>
          </w:tcPr>
          <w:p w14:paraId="0E9D1FDE" w14:textId="77777777" w:rsidR="000325F6" w:rsidRPr="0036011E" w:rsidRDefault="000325F6" w:rsidP="000325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C0753" w:rsidRPr="0036011E" w14:paraId="49871E53" w14:textId="77777777" w:rsidTr="00D7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64"/>
        </w:trPr>
        <w:tc>
          <w:tcPr>
            <w:tcW w:w="4111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75C51BA" w14:textId="77777777" w:rsidR="003C0753" w:rsidRPr="0036011E" w:rsidRDefault="003C0753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Has the parent and/or Learner been made aware of your concerns?</w:t>
            </w:r>
          </w:p>
        </w:tc>
        <w:tc>
          <w:tcPr>
            <w:tcW w:w="5528" w:type="dxa"/>
            <w:gridSpan w:val="8"/>
            <w:shd w:val="clear" w:color="auto" w:fill="DEEAF6" w:themeFill="accent1" w:themeFillTint="33"/>
            <w:vAlign w:val="center"/>
          </w:tcPr>
          <w:p w14:paraId="5BB83997" w14:textId="77777777" w:rsidR="003C0753" w:rsidRPr="0036011E" w:rsidRDefault="003C0753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Child</w:t>
            </w:r>
          </w:p>
        </w:tc>
        <w:tc>
          <w:tcPr>
            <w:tcW w:w="5944" w:type="dxa"/>
            <w:gridSpan w:val="10"/>
            <w:shd w:val="clear" w:color="auto" w:fill="DEEAF6" w:themeFill="accent1" w:themeFillTint="33"/>
            <w:vAlign w:val="center"/>
          </w:tcPr>
          <w:p w14:paraId="45863AB5" w14:textId="77777777" w:rsidR="003C0753" w:rsidRPr="0036011E" w:rsidRDefault="003C0753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Parent/carer</w:t>
            </w:r>
          </w:p>
        </w:tc>
      </w:tr>
      <w:tr w:rsidR="0036011E" w:rsidRPr="0036011E" w14:paraId="6BAA50B4" w14:textId="77777777" w:rsidTr="00D7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4111" w:type="dxa"/>
            <w:gridSpan w:val="2"/>
            <w:vMerge/>
            <w:shd w:val="clear" w:color="auto" w:fill="DEEAF6" w:themeFill="accent1" w:themeFillTint="33"/>
            <w:vAlign w:val="center"/>
          </w:tcPr>
          <w:p w14:paraId="5FA3378F" w14:textId="77777777" w:rsidR="0036011E" w:rsidRPr="0036011E" w:rsidRDefault="0036011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DEEAF6" w:themeFill="accent1" w:themeFillTint="33"/>
            <w:vAlign w:val="center"/>
          </w:tcPr>
          <w:p w14:paraId="139747E3" w14:textId="77777777" w:rsidR="0036011E" w:rsidRPr="0036011E" w:rsidRDefault="0036011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Yes</w:t>
            </w:r>
          </w:p>
        </w:tc>
        <w:tc>
          <w:tcPr>
            <w:tcW w:w="1228" w:type="dxa"/>
            <w:gridSpan w:val="2"/>
            <w:shd w:val="clear" w:color="auto" w:fill="DEEAF6" w:themeFill="accent1" w:themeFillTint="33"/>
            <w:vAlign w:val="center"/>
          </w:tcPr>
          <w:p w14:paraId="404417DC" w14:textId="77777777" w:rsidR="0036011E" w:rsidRPr="0036011E" w:rsidRDefault="0036011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No</w:t>
            </w:r>
          </w:p>
        </w:tc>
        <w:tc>
          <w:tcPr>
            <w:tcW w:w="2032" w:type="dxa"/>
            <w:gridSpan w:val="3"/>
            <w:shd w:val="clear" w:color="auto" w:fill="DEEAF6" w:themeFill="accent1" w:themeFillTint="33"/>
            <w:vAlign w:val="center"/>
          </w:tcPr>
          <w:p w14:paraId="58598E74" w14:textId="77777777" w:rsidR="0036011E" w:rsidRPr="0036011E" w:rsidRDefault="0036011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N/A </w:t>
            </w:r>
          </w:p>
          <w:p w14:paraId="2DAD8843" w14:textId="2973039D" w:rsidR="0036011E" w:rsidRPr="0036011E" w:rsidRDefault="0036011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(</w:t>
            </w:r>
            <w:r w:rsidR="0089311E"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Due</w:t>
            </w: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 xml:space="preserve"> to age/aptitude/vulnerability)</w:t>
            </w:r>
          </w:p>
        </w:tc>
        <w:tc>
          <w:tcPr>
            <w:tcW w:w="3119" w:type="dxa"/>
            <w:gridSpan w:val="6"/>
            <w:shd w:val="clear" w:color="auto" w:fill="DEEAF6" w:themeFill="accent1" w:themeFillTint="33"/>
            <w:vAlign w:val="center"/>
          </w:tcPr>
          <w:p w14:paraId="2DC68BAE" w14:textId="77777777" w:rsidR="0036011E" w:rsidRPr="0036011E" w:rsidRDefault="0036011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Yes</w:t>
            </w:r>
          </w:p>
        </w:tc>
        <w:tc>
          <w:tcPr>
            <w:tcW w:w="2835" w:type="dxa"/>
            <w:gridSpan w:val="5"/>
            <w:shd w:val="clear" w:color="auto" w:fill="DEEAF6" w:themeFill="accent1" w:themeFillTint="33"/>
            <w:vAlign w:val="center"/>
          </w:tcPr>
          <w:p w14:paraId="7551400A" w14:textId="75EF2DEA" w:rsidR="0036011E" w:rsidRPr="0036011E" w:rsidRDefault="0036011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No</w:t>
            </w:r>
          </w:p>
        </w:tc>
      </w:tr>
      <w:tr w:rsidR="0036011E" w:rsidRPr="0036011E" w14:paraId="3EC90476" w14:textId="77777777" w:rsidTr="00D7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4111" w:type="dxa"/>
            <w:gridSpan w:val="2"/>
            <w:vMerge/>
            <w:shd w:val="clear" w:color="auto" w:fill="DEEAF6" w:themeFill="accent1" w:themeFillTint="33"/>
            <w:vAlign w:val="center"/>
          </w:tcPr>
          <w:p w14:paraId="5B920C9D" w14:textId="77777777" w:rsidR="0036011E" w:rsidRPr="0036011E" w:rsidRDefault="0036011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CFAC4D2" w14:textId="77777777" w:rsidR="0036011E" w:rsidRPr="0036011E" w:rsidRDefault="0036011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0B5D6158" w14:textId="77777777" w:rsidR="0036011E" w:rsidRPr="0036011E" w:rsidRDefault="0036011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14:paraId="1F9058A5" w14:textId="77777777" w:rsidR="0036011E" w:rsidRDefault="0036011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14:paraId="186C1129" w14:textId="0F1EA75F" w:rsidR="002D467A" w:rsidRPr="0036011E" w:rsidRDefault="002D467A" w:rsidP="002D467A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14:paraId="235AF6EE" w14:textId="77777777" w:rsidR="0036011E" w:rsidRPr="0036011E" w:rsidRDefault="0036011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04DB2179" w14:textId="6AE30C47" w:rsidR="0036011E" w:rsidRPr="0036011E" w:rsidRDefault="0036011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</w:tr>
      <w:tr w:rsidR="00B467EA" w:rsidRPr="0036011E" w14:paraId="5224AC90" w14:textId="77777777" w:rsidTr="0036011E">
        <w:trPr>
          <w:gridAfter w:val="1"/>
          <w:wAfter w:w="10" w:type="dxa"/>
          <w:trHeight w:val="576"/>
        </w:trPr>
        <w:tc>
          <w:tcPr>
            <w:tcW w:w="155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E7A6" w14:textId="2A84413D" w:rsidR="00654337" w:rsidRPr="0036011E" w:rsidRDefault="006307BA" w:rsidP="0065433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36011E">
              <w:rPr>
                <w:rFonts w:asciiTheme="minorHAnsi" w:hAnsiTheme="minorHAnsi" w:cstheme="minorHAnsi"/>
                <w:b/>
              </w:rPr>
              <w:lastRenderedPageBreak/>
              <w:t>Summary of current concerns</w:t>
            </w:r>
            <w:r w:rsidR="00654337" w:rsidRPr="0036011E">
              <w:rPr>
                <w:rFonts w:asciiTheme="minorHAnsi" w:hAnsiTheme="minorHAnsi" w:cstheme="minorHAnsi"/>
                <w:b/>
              </w:rPr>
              <w:t>:</w:t>
            </w:r>
          </w:p>
          <w:p w14:paraId="5851B8A0" w14:textId="0EFB69A3" w:rsidR="00651A91" w:rsidRPr="0036011E" w:rsidRDefault="00651A91" w:rsidP="00E36FE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651A91" w:rsidRPr="0036011E" w14:paraId="4E736159" w14:textId="77777777" w:rsidTr="0036011E">
        <w:trPr>
          <w:gridAfter w:val="1"/>
          <w:wAfter w:w="10" w:type="dxa"/>
          <w:trHeight w:val="2751"/>
        </w:trPr>
        <w:tc>
          <w:tcPr>
            <w:tcW w:w="155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F35E" w14:textId="51E7DBCC" w:rsidR="00651A91" w:rsidRPr="0036011E" w:rsidRDefault="00FD7076" w:rsidP="0007489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36011E">
              <w:rPr>
                <w:rFonts w:asciiTheme="minorHAnsi" w:hAnsiTheme="minorHAnsi" w:cstheme="minorHAnsi"/>
                <w:b/>
              </w:rPr>
              <w:t>Educational Setting</w:t>
            </w:r>
            <w:r w:rsidR="000325F6" w:rsidRPr="0036011E">
              <w:rPr>
                <w:rFonts w:asciiTheme="minorHAnsi" w:hAnsiTheme="minorHAnsi" w:cstheme="minorHAnsi"/>
                <w:b/>
              </w:rPr>
              <w:t>’</w:t>
            </w:r>
            <w:r w:rsidR="00651A91" w:rsidRPr="0036011E">
              <w:rPr>
                <w:rFonts w:asciiTheme="minorHAnsi" w:hAnsiTheme="minorHAnsi" w:cstheme="minorHAnsi"/>
                <w:b/>
              </w:rPr>
              <w:t>s Views</w:t>
            </w:r>
            <w:r w:rsidR="00654337" w:rsidRPr="0036011E">
              <w:rPr>
                <w:rFonts w:asciiTheme="minorHAnsi" w:hAnsiTheme="minorHAnsi" w:cstheme="minorHAnsi"/>
                <w:b/>
              </w:rPr>
              <w:t xml:space="preserve"> (</w:t>
            </w:r>
            <w:r w:rsidR="00D43A11" w:rsidRPr="0036011E">
              <w:rPr>
                <w:rFonts w:asciiTheme="minorHAnsi" w:hAnsiTheme="minorHAnsi" w:cstheme="minorHAnsi"/>
                <w:b/>
              </w:rPr>
              <w:t>indicate</w:t>
            </w:r>
            <w:r w:rsidR="00654337" w:rsidRPr="0036011E">
              <w:rPr>
                <w:rFonts w:asciiTheme="minorHAnsi" w:hAnsiTheme="minorHAnsi" w:cstheme="minorHAnsi"/>
                <w:b/>
              </w:rPr>
              <w:t xml:space="preserve"> which services and interventions have been offered to support with the impact to date)</w:t>
            </w:r>
          </w:p>
          <w:p w14:paraId="7A113BEE" w14:textId="7AB3AB4E" w:rsidR="00651A91" w:rsidRPr="0036011E" w:rsidRDefault="00651A91" w:rsidP="0007489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14976" w:type="dxa"/>
              <w:tblInd w:w="60" w:type="dxa"/>
              <w:tblLayout w:type="fixed"/>
              <w:tblLook w:val="04A0" w:firstRow="1" w:lastRow="0" w:firstColumn="1" w:lastColumn="0" w:noHBand="0" w:noVBand="1"/>
            </w:tblPr>
            <w:tblGrid>
              <w:gridCol w:w="1992"/>
              <w:gridCol w:w="2796"/>
              <w:gridCol w:w="2398"/>
              <w:gridCol w:w="3710"/>
              <w:gridCol w:w="2349"/>
              <w:gridCol w:w="1731"/>
            </w:tblGrid>
            <w:tr w:rsidR="009308DE" w:rsidRPr="0036011E" w14:paraId="0EA91086" w14:textId="221858C9" w:rsidTr="009308DE">
              <w:trPr>
                <w:trHeight w:val="1241"/>
              </w:trPr>
              <w:tc>
                <w:tcPr>
                  <w:tcW w:w="1992" w:type="dxa"/>
                  <w:shd w:val="clear" w:color="auto" w:fill="DEEAF6" w:themeFill="accent1" w:themeFillTint="33"/>
                </w:tcPr>
                <w:p w14:paraId="56069B88" w14:textId="689B13E6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bCs/>
                    </w:rPr>
                    <w:t xml:space="preserve">Tick all that are applicable </w:t>
                  </w:r>
                </w:p>
              </w:tc>
              <w:tc>
                <w:tcPr>
                  <w:tcW w:w="2796" w:type="dxa"/>
                  <w:shd w:val="clear" w:color="auto" w:fill="DEEAF6" w:themeFill="accent1" w:themeFillTint="33"/>
                </w:tcPr>
                <w:p w14:paraId="5689934F" w14:textId="126CE63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bCs/>
                    </w:rPr>
                    <w:t>Service/Support</w:t>
                  </w:r>
                </w:p>
              </w:tc>
              <w:tc>
                <w:tcPr>
                  <w:tcW w:w="2398" w:type="dxa"/>
                  <w:shd w:val="clear" w:color="auto" w:fill="DEEAF6" w:themeFill="accent1" w:themeFillTint="33"/>
                </w:tcPr>
                <w:p w14:paraId="76E534E8" w14:textId="6D6D4E2F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bCs/>
                    </w:rPr>
                    <w:t>Date referred</w:t>
                  </w:r>
                  <w:r w:rsidR="002D5714" w:rsidRPr="0036011E">
                    <w:rPr>
                      <w:rFonts w:asciiTheme="minorHAnsi" w:hAnsiTheme="minorHAnsi" w:cstheme="minorHAnsi"/>
                      <w:b/>
                      <w:bCs/>
                    </w:rPr>
                    <w:t xml:space="preserve">/accessed </w:t>
                  </w:r>
                </w:p>
              </w:tc>
              <w:tc>
                <w:tcPr>
                  <w:tcW w:w="3710" w:type="dxa"/>
                  <w:shd w:val="clear" w:color="auto" w:fill="DEEAF6" w:themeFill="accent1" w:themeFillTint="33"/>
                </w:tcPr>
                <w:p w14:paraId="6F3C768E" w14:textId="6DCE1BB5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bCs/>
                    </w:rPr>
                    <w:t>Active</w:t>
                  </w:r>
                  <w:r w:rsidR="009308DE" w:rsidRPr="0036011E">
                    <w:rPr>
                      <w:rFonts w:asciiTheme="minorHAnsi" w:hAnsiTheme="minorHAnsi" w:cstheme="minorHAnsi"/>
                      <w:b/>
                      <w:bCs/>
                    </w:rPr>
                    <w:t>/</w:t>
                  </w:r>
                  <w:proofErr w:type="gramStart"/>
                  <w:r w:rsidR="009308DE" w:rsidRPr="0036011E">
                    <w:rPr>
                      <w:rFonts w:asciiTheme="minorHAnsi" w:hAnsiTheme="minorHAnsi" w:cstheme="minorHAnsi"/>
                      <w:b/>
                      <w:bCs/>
                    </w:rPr>
                    <w:t xml:space="preserve">Previous </w:t>
                  </w:r>
                  <w:r w:rsidRPr="0036011E">
                    <w:rPr>
                      <w:rFonts w:asciiTheme="minorHAnsi" w:hAnsiTheme="minorHAnsi" w:cstheme="minorHAnsi"/>
                      <w:b/>
                      <w:bCs/>
                    </w:rPr>
                    <w:t xml:space="preserve"> involvement</w:t>
                  </w:r>
                  <w:proofErr w:type="gramEnd"/>
                  <w:r w:rsidRPr="0036011E">
                    <w:rPr>
                      <w:rFonts w:asciiTheme="minorHAnsi" w:hAnsiTheme="minorHAnsi" w:cstheme="minorHAnsi"/>
                      <w:b/>
                      <w:bCs/>
                    </w:rPr>
                    <w:t xml:space="preserve">/provision recommendation </w:t>
                  </w:r>
                </w:p>
                <w:p w14:paraId="522BA81C" w14:textId="311F3884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bCs/>
                    </w:rPr>
                    <w:t>(</w:t>
                  </w:r>
                  <w:proofErr w:type="gramStart"/>
                  <w:r w:rsidRPr="0036011E">
                    <w:rPr>
                      <w:rFonts w:asciiTheme="minorHAnsi" w:hAnsiTheme="minorHAnsi" w:cstheme="minorHAnsi"/>
                      <w:b/>
                      <w:bCs/>
                    </w:rPr>
                    <w:t>attach</w:t>
                  </w:r>
                  <w:proofErr w:type="gramEnd"/>
                  <w:r w:rsidRPr="0036011E">
                    <w:rPr>
                      <w:rFonts w:asciiTheme="minorHAnsi" w:hAnsiTheme="minorHAnsi" w:cstheme="minorHAnsi"/>
                      <w:b/>
                      <w:bCs/>
                    </w:rPr>
                    <w:t xml:space="preserve"> report if available)</w:t>
                  </w:r>
                </w:p>
              </w:tc>
              <w:tc>
                <w:tcPr>
                  <w:tcW w:w="2349" w:type="dxa"/>
                  <w:shd w:val="clear" w:color="auto" w:fill="DEEAF6" w:themeFill="accent1" w:themeFillTint="33"/>
                </w:tcPr>
                <w:p w14:paraId="6FDD0F83" w14:textId="1709E990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bCs/>
                    </w:rPr>
                    <w:t xml:space="preserve">Impact </w:t>
                  </w:r>
                </w:p>
              </w:tc>
              <w:tc>
                <w:tcPr>
                  <w:tcW w:w="1731" w:type="dxa"/>
                  <w:shd w:val="clear" w:color="auto" w:fill="DEEAF6" w:themeFill="accent1" w:themeFillTint="33"/>
                </w:tcPr>
                <w:p w14:paraId="1B12DCEE" w14:textId="6FF6411D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6011E">
                    <w:rPr>
                      <w:rFonts w:asciiTheme="minorHAnsi" w:hAnsiTheme="minorHAnsi" w:cstheme="minorHAnsi"/>
                      <w:b/>
                      <w:bCs/>
                    </w:rPr>
                    <w:t>Next steps</w:t>
                  </w:r>
                </w:p>
              </w:tc>
            </w:tr>
            <w:tr w:rsidR="00D43A11" w:rsidRPr="0036011E" w14:paraId="5CCC3C68" w14:textId="3DB25BFF" w:rsidTr="009308DE">
              <w:trPr>
                <w:trHeight w:val="291"/>
              </w:trPr>
              <w:tc>
                <w:tcPr>
                  <w:tcW w:w="1992" w:type="dxa"/>
                </w:tcPr>
                <w:p w14:paraId="7DF7B30C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6" w:type="dxa"/>
                </w:tcPr>
                <w:p w14:paraId="4FCE0D02" w14:textId="5C6BC1B1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6011E">
                    <w:rPr>
                      <w:rFonts w:asciiTheme="minorHAnsi" w:hAnsiTheme="minorHAnsi" w:cstheme="minorHAnsi"/>
                    </w:rPr>
                    <w:t>SEMH Outreach service: Steps to Success</w:t>
                  </w:r>
                </w:p>
              </w:tc>
              <w:tc>
                <w:tcPr>
                  <w:tcW w:w="2398" w:type="dxa"/>
                </w:tcPr>
                <w:p w14:paraId="2ED5D800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10" w:type="dxa"/>
                </w:tcPr>
                <w:p w14:paraId="5E67F901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49" w:type="dxa"/>
                </w:tcPr>
                <w:p w14:paraId="6CE3BED6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1" w:type="dxa"/>
                </w:tcPr>
                <w:p w14:paraId="7E800EB0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3A11" w:rsidRPr="0036011E" w14:paraId="1F0E32CF" w14:textId="11C079F7" w:rsidTr="009308DE">
              <w:trPr>
                <w:trHeight w:val="280"/>
              </w:trPr>
              <w:tc>
                <w:tcPr>
                  <w:tcW w:w="1992" w:type="dxa"/>
                </w:tcPr>
                <w:p w14:paraId="72A42D21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6" w:type="dxa"/>
                </w:tcPr>
                <w:p w14:paraId="22365BC4" w14:textId="77D4FB8B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6011E">
                    <w:rPr>
                      <w:rFonts w:asciiTheme="minorHAnsi" w:hAnsiTheme="minorHAnsi" w:cstheme="minorHAnsi"/>
                    </w:rPr>
                    <w:t xml:space="preserve">Communication &amp; Interaction Outreach: </w:t>
                  </w:r>
                </w:p>
              </w:tc>
              <w:tc>
                <w:tcPr>
                  <w:tcW w:w="2398" w:type="dxa"/>
                </w:tcPr>
                <w:p w14:paraId="1A6B3CF5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10" w:type="dxa"/>
                </w:tcPr>
                <w:p w14:paraId="0B21C591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49" w:type="dxa"/>
                </w:tcPr>
                <w:p w14:paraId="0A35E9D4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1" w:type="dxa"/>
                </w:tcPr>
                <w:p w14:paraId="2013AE4E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3A11" w:rsidRPr="0036011E" w14:paraId="15CA0A12" w14:textId="2E12BB4E" w:rsidTr="009308DE">
              <w:trPr>
                <w:trHeight w:val="280"/>
              </w:trPr>
              <w:tc>
                <w:tcPr>
                  <w:tcW w:w="1992" w:type="dxa"/>
                </w:tcPr>
                <w:p w14:paraId="648E952A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6" w:type="dxa"/>
                </w:tcPr>
                <w:p w14:paraId="7EC004B0" w14:textId="476B9EC6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6011E">
                    <w:rPr>
                      <w:rFonts w:asciiTheme="minorHAnsi" w:hAnsiTheme="minorHAnsi" w:cstheme="minorHAnsi"/>
                    </w:rPr>
                    <w:t>IPass</w:t>
                  </w:r>
                  <w:proofErr w:type="spellEnd"/>
                  <w:r w:rsidRPr="0036011E">
                    <w:rPr>
                      <w:rFonts w:asciiTheme="minorHAnsi" w:hAnsiTheme="minorHAnsi" w:cstheme="minorHAnsi"/>
                    </w:rPr>
                    <w:t xml:space="preserve"> Outreach: </w:t>
                  </w:r>
                </w:p>
              </w:tc>
              <w:tc>
                <w:tcPr>
                  <w:tcW w:w="2398" w:type="dxa"/>
                </w:tcPr>
                <w:p w14:paraId="2780DDCF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10" w:type="dxa"/>
                </w:tcPr>
                <w:p w14:paraId="3C97CD6A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49" w:type="dxa"/>
                </w:tcPr>
                <w:p w14:paraId="3A709377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1" w:type="dxa"/>
                </w:tcPr>
                <w:p w14:paraId="1FA8786E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3A11" w:rsidRPr="0036011E" w14:paraId="036882B2" w14:textId="1D20C651" w:rsidTr="009308DE">
              <w:trPr>
                <w:trHeight w:val="291"/>
              </w:trPr>
              <w:tc>
                <w:tcPr>
                  <w:tcW w:w="1992" w:type="dxa"/>
                </w:tcPr>
                <w:p w14:paraId="2FE66BAC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6" w:type="dxa"/>
                </w:tcPr>
                <w:p w14:paraId="02F10D0A" w14:textId="16B94838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36011E">
                    <w:rPr>
                      <w:rFonts w:asciiTheme="minorHAnsi" w:hAnsiTheme="minorHAnsi" w:cstheme="minorHAnsi"/>
                    </w:rPr>
                    <w:t>SaLT</w:t>
                  </w:r>
                  <w:proofErr w:type="spellEnd"/>
                </w:p>
              </w:tc>
              <w:tc>
                <w:tcPr>
                  <w:tcW w:w="2398" w:type="dxa"/>
                </w:tcPr>
                <w:p w14:paraId="748DEA75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10" w:type="dxa"/>
                </w:tcPr>
                <w:p w14:paraId="5051D0A2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49" w:type="dxa"/>
                </w:tcPr>
                <w:p w14:paraId="2FBA7AF8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1" w:type="dxa"/>
                </w:tcPr>
                <w:p w14:paraId="0D64C74D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3A11" w:rsidRPr="0036011E" w14:paraId="2E9639C4" w14:textId="6E3E9F73" w:rsidTr="009308DE">
              <w:trPr>
                <w:trHeight w:val="280"/>
              </w:trPr>
              <w:tc>
                <w:tcPr>
                  <w:tcW w:w="1992" w:type="dxa"/>
                </w:tcPr>
                <w:p w14:paraId="3F3DE22E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6" w:type="dxa"/>
                </w:tcPr>
                <w:p w14:paraId="5B6A9857" w14:textId="0C525726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6011E">
                    <w:rPr>
                      <w:rFonts w:asciiTheme="minorHAnsi" w:hAnsiTheme="minorHAnsi" w:cstheme="minorHAnsi"/>
                    </w:rPr>
                    <w:t>CAMHS</w:t>
                  </w:r>
                </w:p>
              </w:tc>
              <w:tc>
                <w:tcPr>
                  <w:tcW w:w="2398" w:type="dxa"/>
                </w:tcPr>
                <w:p w14:paraId="23632BDB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10" w:type="dxa"/>
                </w:tcPr>
                <w:p w14:paraId="23105261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49" w:type="dxa"/>
                </w:tcPr>
                <w:p w14:paraId="1421454F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1" w:type="dxa"/>
                </w:tcPr>
                <w:p w14:paraId="7377EDBE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3A11" w:rsidRPr="0036011E" w14:paraId="6720D293" w14:textId="5AE892AD" w:rsidTr="009308DE">
              <w:trPr>
                <w:trHeight w:val="280"/>
              </w:trPr>
              <w:tc>
                <w:tcPr>
                  <w:tcW w:w="1992" w:type="dxa"/>
                </w:tcPr>
                <w:p w14:paraId="57177231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6" w:type="dxa"/>
                </w:tcPr>
                <w:p w14:paraId="5432D970" w14:textId="40D28E0F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6011E">
                    <w:rPr>
                      <w:rFonts w:asciiTheme="minorHAnsi" w:hAnsiTheme="minorHAnsi" w:cstheme="minorHAnsi"/>
                    </w:rPr>
                    <w:t>MHST</w:t>
                  </w:r>
                </w:p>
              </w:tc>
              <w:tc>
                <w:tcPr>
                  <w:tcW w:w="2398" w:type="dxa"/>
                </w:tcPr>
                <w:p w14:paraId="3DCC713C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10" w:type="dxa"/>
                </w:tcPr>
                <w:p w14:paraId="419A28CA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49" w:type="dxa"/>
                </w:tcPr>
                <w:p w14:paraId="735E3E6D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1" w:type="dxa"/>
                </w:tcPr>
                <w:p w14:paraId="274FCC0B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3A11" w:rsidRPr="0036011E" w14:paraId="07F289EC" w14:textId="3B5389A1" w:rsidTr="009308DE">
              <w:trPr>
                <w:trHeight w:val="291"/>
              </w:trPr>
              <w:tc>
                <w:tcPr>
                  <w:tcW w:w="1992" w:type="dxa"/>
                </w:tcPr>
                <w:p w14:paraId="32087515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6" w:type="dxa"/>
                </w:tcPr>
                <w:p w14:paraId="713B520D" w14:textId="5432EA3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6011E">
                    <w:rPr>
                      <w:rFonts w:asciiTheme="minorHAnsi" w:hAnsiTheme="minorHAnsi" w:cstheme="minorHAnsi"/>
                    </w:rPr>
                    <w:t>0-19 School Nurse</w:t>
                  </w:r>
                </w:p>
              </w:tc>
              <w:tc>
                <w:tcPr>
                  <w:tcW w:w="2398" w:type="dxa"/>
                </w:tcPr>
                <w:p w14:paraId="0BC7B835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10" w:type="dxa"/>
                </w:tcPr>
                <w:p w14:paraId="0B0A7A73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49" w:type="dxa"/>
                </w:tcPr>
                <w:p w14:paraId="39BD5EA7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1" w:type="dxa"/>
                </w:tcPr>
                <w:p w14:paraId="0ED3B1D8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3A11" w:rsidRPr="0036011E" w14:paraId="45F3E704" w14:textId="6A5A6277" w:rsidTr="009308DE">
              <w:trPr>
                <w:trHeight w:val="280"/>
              </w:trPr>
              <w:tc>
                <w:tcPr>
                  <w:tcW w:w="1992" w:type="dxa"/>
                </w:tcPr>
                <w:p w14:paraId="225FE6AC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6" w:type="dxa"/>
                </w:tcPr>
                <w:p w14:paraId="7EA1CCD7" w14:textId="40C97234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6011E">
                    <w:rPr>
                      <w:rFonts w:asciiTheme="minorHAnsi" w:hAnsiTheme="minorHAnsi" w:cstheme="minorHAnsi"/>
                    </w:rPr>
                    <w:t>Early Help</w:t>
                  </w:r>
                </w:p>
              </w:tc>
              <w:tc>
                <w:tcPr>
                  <w:tcW w:w="2398" w:type="dxa"/>
                </w:tcPr>
                <w:p w14:paraId="203C5775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10" w:type="dxa"/>
                </w:tcPr>
                <w:p w14:paraId="55265BFD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49" w:type="dxa"/>
                </w:tcPr>
                <w:p w14:paraId="5B62FB71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1" w:type="dxa"/>
                </w:tcPr>
                <w:p w14:paraId="28805582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D5714" w:rsidRPr="0036011E" w14:paraId="4689DC5D" w14:textId="77777777" w:rsidTr="009308DE">
              <w:trPr>
                <w:trHeight w:val="280"/>
              </w:trPr>
              <w:tc>
                <w:tcPr>
                  <w:tcW w:w="1992" w:type="dxa"/>
                </w:tcPr>
                <w:p w14:paraId="3253F548" w14:textId="77777777" w:rsidR="002D5714" w:rsidRPr="0036011E" w:rsidRDefault="002D5714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6" w:type="dxa"/>
                </w:tcPr>
                <w:p w14:paraId="59F59A5B" w14:textId="29265BCB" w:rsidR="002D5714" w:rsidRPr="0036011E" w:rsidRDefault="002D5714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6011E">
                    <w:rPr>
                      <w:rFonts w:asciiTheme="minorHAnsi" w:hAnsiTheme="minorHAnsi" w:cstheme="minorHAnsi"/>
                    </w:rPr>
                    <w:t xml:space="preserve">Updated EP involvement </w:t>
                  </w:r>
                </w:p>
              </w:tc>
              <w:tc>
                <w:tcPr>
                  <w:tcW w:w="2398" w:type="dxa"/>
                </w:tcPr>
                <w:p w14:paraId="3E2F6EAC" w14:textId="77777777" w:rsidR="002D5714" w:rsidRPr="0036011E" w:rsidRDefault="002D5714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10" w:type="dxa"/>
                </w:tcPr>
                <w:p w14:paraId="3CB59F9D" w14:textId="77777777" w:rsidR="002D5714" w:rsidRPr="0036011E" w:rsidRDefault="002D5714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49" w:type="dxa"/>
                </w:tcPr>
                <w:p w14:paraId="1EB92FCA" w14:textId="77777777" w:rsidR="002D5714" w:rsidRPr="0036011E" w:rsidRDefault="002D5714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1" w:type="dxa"/>
                </w:tcPr>
                <w:p w14:paraId="416B257C" w14:textId="77777777" w:rsidR="002D5714" w:rsidRPr="0036011E" w:rsidRDefault="002D5714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3A11" w:rsidRPr="0036011E" w14:paraId="0F769B51" w14:textId="77777777" w:rsidTr="009308DE">
              <w:trPr>
                <w:trHeight w:val="280"/>
              </w:trPr>
              <w:tc>
                <w:tcPr>
                  <w:tcW w:w="1992" w:type="dxa"/>
                </w:tcPr>
                <w:p w14:paraId="1A843351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6" w:type="dxa"/>
                </w:tcPr>
                <w:p w14:paraId="5CB16043" w14:textId="3C468CB4" w:rsidR="00D43A11" w:rsidRPr="0036011E" w:rsidRDefault="009308DE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6011E">
                    <w:rPr>
                      <w:rFonts w:asciiTheme="minorHAnsi" w:hAnsiTheme="minorHAnsi" w:cstheme="minorHAnsi"/>
                    </w:rPr>
                    <w:t>Charitable organisations</w:t>
                  </w:r>
                  <w:r w:rsidR="002D5714" w:rsidRPr="0036011E">
                    <w:rPr>
                      <w:rFonts w:asciiTheme="minorHAnsi" w:hAnsiTheme="minorHAnsi" w:cstheme="minorHAnsi"/>
                    </w:rPr>
                    <w:t xml:space="preserve">/AP commissioning </w:t>
                  </w:r>
                </w:p>
              </w:tc>
              <w:tc>
                <w:tcPr>
                  <w:tcW w:w="2398" w:type="dxa"/>
                </w:tcPr>
                <w:p w14:paraId="1BC6C485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10" w:type="dxa"/>
                </w:tcPr>
                <w:p w14:paraId="336DD9C4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49" w:type="dxa"/>
                </w:tcPr>
                <w:p w14:paraId="1847F791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1" w:type="dxa"/>
                </w:tcPr>
                <w:p w14:paraId="1BF13478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0A06" w:rsidRPr="0036011E" w14:paraId="7CC6240E" w14:textId="77777777" w:rsidTr="009308DE">
              <w:trPr>
                <w:trHeight w:val="280"/>
              </w:trPr>
              <w:tc>
                <w:tcPr>
                  <w:tcW w:w="1992" w:type="dxa"/>
                </w:tcPr>
                <w:p w14:paraId="22F7322F" w14:textId="77777777" w:rsidR="007C0A06" w:rsidRPr="0036011E" w:rsidRDefault="007C0A06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6" w:type="dxa"/>
                </w:tcPr>
                <w:p w14:paraId="004D05C7" w14:textId="399A6EFF" w:rsidR="007C0A06" w:rsidRPr="0036011E" w:rsidRDefault="007C0A06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6011E">
                    <w:rPr>
                      <w:rFonts w:asciiTheme="minorHAnsi" w:hAnsiTheme="minorHAnsi" w:cstheme="minorHAnsi"/>
                    </w:rPr>
                    <w:t xml:space="preserve">Internal systems </w:t>
                  </w:r>
                </w:p>
              </w:tc>
              <w:tc>
                <w:tcPr>
                  <w:tcW w:w="2398" w:type="dxa"/>
                </w:tcPr>
                <w:p w14:paraId="25E34876" w14:textId="77777777" w:rsidR="007C0A06" w:rsidRPr="0036011E" w:rsidRDefault="007C0A06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10" w:type="dxa"/>
                </w:tcPr>
                <w:p w14:paraId="1B5F8DF2" w14:textId="77777777" w:rsidR="007C0A06" w:rsidRPr="0036011E" w:rsidRDefault="007C0A06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49" w:type="dxa"/>
                </w:tcPr>
                <w:p w14:paraId="3BD52BD2" w14:textId="77777777" w:rsidR="007C0A06" w:rsidRPr="0036011E" w:rsidRDefault="007C0A06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1" w:type="dxa"/>
                </w:tcPr>
                <w:p w14:paraId="7BFEE5E3" w14:textId="77777777" w:rsidR="007C0A06" w:rsidRPr="0036011E" w:rsidRDefault="007C0A06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3A11" w:rsidRPr="0036011E" w14:paraId="10C05626" w14:textId="77777777" w:rsidTr="009308DE">
              <w:trPr>
                <w:trHeight w:val="280"/>
              </w:trPr>
              <w:tc>
                <w:tcPr>
                  <w:tcW w:w="1992" w:type="dxa"/>
                </w:tcPr>
                <w:p w14:paraId="611436DF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6" w:type="dxa"/>
                </w:tcPr>
                <w:p w14:paraId="5F89E998" w14:textId="05B4D416" w:rsidR="00D43A11" w:rsidRPr="0036011E" w:rsidRDefault="009308DE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6011E">
                    <w:rPr>
                      <w:rFonts w:asciiTheme="minorHAnsi" w:hAnsiTheme="minorHAnsi" w:cstheme="minorHAnsi"/>
                    </w:rPr>
                    <w:t xml:space="preserve">Other </w:t>
                  </w:r>
                </w:p>
              </w:tc>
              <w:tc>
                <w:tcPr>
                  <w:tcW w:w="2398" w:type="dxa"/>
                </w:tcPr>
                <w:p w14:paraId="48D34B3A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10" w:type="dxa"/>
                </w:tcPr>
                <w:p w14:paraId="6CF9D632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49" w:type="dxa"/>
                </w:tcPr>
                <w:p w14:paraId="479B2C1B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1" w:type="dxa"/>
                </w:tcPr>
                <w:p w14:paraId="26F7F009" w14:textId="77777777" w:rsidR="00D43A11" w:rsidRPr="0036011E" w:rsidRDefault="00D43A11" w:rsidP="0007489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9BFD814" w14:textId="30216ECE" w:rsidR="00654337" w:rsidRPr="0036011E" w:rsidRDefault="00654337" w:rsidP="0007489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0DA49042" w14:textId="54C1C45C" w:rsidR="009308DE" w:rsidRPr="0036011E" w:rsidRDefault="009308DE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6011E">
              <w:rPr>
                <w:rFonts w:asciiTheme="minorHAnsi" w:hAnsiTheme="minorHAnsi" w:cstheme="minorHAnsi"/>
                <w:b/>
                <w:bCs/>
              </w:rPr>
              <w:t>Any other comments:</w:t>
            </w:r>
          </w:p>
          <w:p w14:paraId="48DBCF4D" w14:textId="77777777" w:rsidR="00651A91" w:rsidRPr="0036011E" w:rsidRDefault="00651A91" w:rsidP="0007489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33ACA3ED" w14:textId="77777777" w:rsidR="00651A91" w:rsidRPr="0036011E" w:rsidRDefault="00651A91" w:rsidP="009E589A">
            <w:pPr>
              <w:rPr>
                <w:rFonts w:asciiTheme="minorHAnsi" w:hAnsiTheme="minorHAnsi" w:cstheme="minorHAnsi"/>
              </w:rPr>
            </w:pPr>
          </w:p>
          <w:p w14:paraId="00A0382D" w14:textId="77777777" w:rsidR="00651A91" w:rsidRDefault="00651A91" w:rsidP="009E589A">
            <w:pPr>
              <w:rPr>
                <w:rFonts w:asciiTheme="minorHAnsi" w:hAnsiTheme="minorHAnsi" w:cstheme="minorHAnsi"/>
              </w:rPr>
            </w:pPr>
          </w:p>
          <w:p w14:paraId="62C79997" w14:textId="77777777" w:rsidR="0089311E" w:rsidRDefault="0089311E" w:rsidP="009E589A">
            <w:pPr>
              <w:rPr>
                <w:rFonts w:asciiTheme="minorHAnsi" w:hAnsiTheme="minorHAnsi" w:cstheme="minorHAnsi"/>
              </w:rPr>
            </w:pPr>
          </w:p>
          <w:p w14:paraId="519CEA24" w14:textId="77777777" w:rsidR="0089311E" w:rsidRDefault="0089311E" w:rsidP="009E589A">
            <w:pPr>
              <w:rPr>
                <w:rFonts w:asciiTheme="minorHAnsi" w:hAnsiTheme="minorHAnsi" w:cstheme="minorHAnsi"/>
              </w:rPr>
            </w:pPr>
          </w:p>
          <w:p w14:paraId="01199B9C" w14:textId="1E5C2FA7" w:rsidR="0089311E" w:rsidRPr="0036011E" w:rsidRDefault="0089311E" w:rsidP="009E589A">
            <w:pPr>
              <w:rPr>
                <w:rFonts w:asciiTheme="minorHAnsi" w:hAnsiTheme="minorHAnsi" w:cstheme="minorHAnsi"/>
              </w:rPr>
            </w:pPr>
          </w:p>
        </w:tc>
      </w:tr>
      <w:tr w:rsidR="00651A91" w:rsidRPr="0036011E" w14:paraId="7F6091CB" w14:textId="77777777" w:rsidTr="0089311E">
        <w:trPr>
          <w:gridAfter w:val="1"/>
          <w:wAfter w:w="10" w:type="dxa"/>
          <w:trHeight w:val="1968"/>
        </w:trPr>
        <w:tc>
          <w:tcPr>
            <w:tcW w:w="155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D95" w14:textId="342E5403" w:rsidR="00651A91" w:rsidRPr="0036011E" w:rsidRDefault="00651A91" w:rsidP="0007489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36011E">
              <w:rPr>
                <w:rFonts w:asciiTheme="minorHAnsi" w:hAnsiTheme="minorHAnsi" w:cstheme="minorHAnsi"/>
                <w:b/>
              </w:rPr>
              <w:lastRenderedPageBreak/>
              <w:t>Parent</w:t>
            </w:r>
            <w:r w:rsidR="000325F6" w:rsidRPr="0036011E">
              <w:rPr>
                <w:rFonts w:asciiTheme="minorHAnsi" w:hAnsiTheme="minorHAnsi" w:cstheme="minorHAnsi"/>
                <w:b/>
              </w:rPr>
              <w:t>’</w:t>
            </w:r>
            <w:r w:rsidRPr="0036011E">
              <w:rPr>
                <w:rFonts w:asciiTheme="minorHAnsi" w:hAnsiTheme="minorHAnsi" w:cstheme="minorHAnsi"/>
                <w:b/>
              </w:rPr>
              <w:t>s Vie</w:t>
            </w:r>
            <w:r w:rsidR="0089311E">
              <w:rPr>
                <w:rFonts w:asciiTheme="minorHAnsi" w:hAnsiTheme="minorHAnsi" w:cstheme="minorHAnsi"/>
                <w:b/>
              </w:rPr>
              <w:t>ws</w:t>
            </w:r>
          </w:p>
        </w:tc>
      </w:tr>
      <w:tr w:rsidR="00651A91" w:rsidRPr="0036011E" w14:paraId="20720462" w14:textId="77777777" w:rsidTr="0089311E">
        <w:trPr>
          <w:gridAfter w:val="1"/>
          <w:wAfter w:w="10" w:type="dxa"/>
          <w:trHeight w:val="1831"/>
        </w:trPr>
        <w:tc>
          <w:tcPr>
            <w:tcW w:w="155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22B1" w14:textId="77777777" w:rsidR="00651A91" w:rsidRPr="0036011E" w:rsidRDefault="000325F6" w:rsidP="0007489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36011E">
              <w:rPr>
                <w:rFonts w:asciiTheme="minorHAnsi" w:hAnsiTheme="minorHAnsi" w:cstheme="minorHAnsi"/>
                <w:b/>
              </w:rPr>
              <w:t xml:space="preserve">Learner’s </w:t>
            </w:r>
            <w:r w:rsidR="00651A91" w:rsidRPr="0036011E">
              <w:rPr>
                <w:rFonts w:asciiTheme="minorHAnsi" w:hAnsiTheme="minorHAnsi" w:cstheme="minorHAnsi"/>
                <w:b/>
              </w:rPr>
              <w:t>Views</w:t>
            </w:r>
          </w:p>
          <w:p w14:paraId="204D248B" w14:textId="77777777" w:rsidR="002136FA" w:rsidRPr="0036011E" w:rsidRDefault="002136FA" w:rsidP="0007489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  <w:p w14:paraId="4A7FB5E6" w14:textId="77777777" w:rsidR="002136FA" w:rsidRPr="0036011E" w:rsidRDefault="002136FA" w:rsidP="0007489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B3D19" w:rsidRPr="0036011E" w14:paraId="7C757462" w14:textId="77777777" w:rsidTr="0089311E">
        <w:trPr>
          <w:gridAfter w:val="1"/>
          <w:wAfter w:w="10" w:type="dxa"/>
          <w:trHeight w:val="1831"/>
        </w:trPr>
        <w:tc>
          <w:tcPr>
            <w:tcW w:w="155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E0AF" w14:textId="265A5CB3" w:rsidR="000B3D19" w:rsidRPr="0036011E" w:rsidRDefault="000B3D19" w:rsidP="0007489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ummary of concerns: </w:t>
            </w:r>
          </w:p>
        </w:tc>
      </w:tr>
      <w:tr w:rsidR="002D5714" w:rsidRPr="0036011E" w14:paraId="5719D530" w14:textId="77777777" w:rsidTr="00E935C6">
        <w:trPr>
          <w:gridAfter w:val="1"/>
          <w:wAfter w:w="10" w:type="dxa"/>
          <w:trHeight w:val="715"/>
        </w:trPr>
        <w:tc>
          <w:tcPr>
            <w:tcW w:w="155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31E4" w14:textId="4E3AD6E2" w:rsidR="00E935C6" w:rsidRPr="00E935C6" w:rsidRDefault="002D5714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6011E">
              <w:rPr>
                <w:rFonts w:asciiTheme="minorHAnsi" w:hAnsiTheme="minorHAnsi" w:cstheme="minorHAnsi"/>
                <w:b/>
                <w:iCs/>
              </w:rPr>
              <w:t>If this relates to concerns around suitability/securing of EHC Provision (including concerns relating to PPL), please state which elements of Section F you are unable to secure.</w:t>
            </w:r>
          </w:p>
        </w:tc>
      </w:tr>
      <w:tr w:rsidR="00E935C6" w:rsidRPr="0036011E" w14:paraId="0B19C25D" w14:textId="77777777" w:rsidTr="00E935C6">
        <w:trPr>
          <w:gridAfter w:val="1"/>
          <w:wAfter w:w="10" w:type="dxa"/>
          <w:trHeight w:val="555"/>
        </w:trPr>
        <w:tc>
          <w:tcPr>
            <w:tcW w:w="155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FD1B" w14:textId="77777777" w:rsidR="00E935C6" w:rsidRPr="0036011E" w:rsidRDefault="00E935C6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E81853" w:rsidRPr="0036011E" w14:paraId="702D30C1" w14:textId="77777777" w:rsidTr="00D74010">
        <w:trPr>
          <w:gridAfter w:val="1"/>
          <w:wAfter w:w="10" w:type="dxa"/>
          <w:trHeight w:val="997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38CF" w14:textId="2598292B" w:rsidR="00E81853" w:rsidRPr="0036011E" w:rsidRDefault="00E81853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6011E">
              <w:rPr>
                <w:rFonts w:asciiTheme="minorHAnsi" w:hAnsiTheme="minorHAnsi" w:cstheme="minorHAnsi"/>
                <w:b/>
                <w:iCs/>
              </w:rPr>
              <w:t>Current PPL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33FCD" w14:textId="77777777" w:rsidR="00E81853" w:rsidRPr="0036011E" w:rsidRDefault="00E81853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3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439D2D" w14:textId="0C922D2E" w:rsidR="00E81853" w:rsidRPr="000B3D19" w:rsidRDefault="00E81853" w:rsidP="000B3D19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36011E">
              <w:rPr>
                <w:rFonts w:asciiTheme="minorHAnsi" w:hAnsiTheme="minorHAnsi" w:cstheme="minorHAnsi"/>
                <w:b/>
                <w:bCs/>
              </w:rPr>
              <w:t>Are you suggesting an alternative PPL</w:t>
            </w:r>
            <w:r w:rsidR="00F957DE">
              <w:rPr>
                <w:rFonts w:asciiTheme="minorHAnsi" w:hAnsiTheme="minorHAnsi" w:cstheme="minorHAnsi"/>
                <w:b/>
                <w:bCs/>
              </w:rPr>
              <w:t>?</w:t>
            </w:r>
            <w:r w:rsidRPr="0036011E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gramStart"/>
            <w:r w:rsidRPr="0036011E">
              <w:rPr>
                <w:rFonts w:asciiTheme="minorHAnsi" w:hAnsiTheme="minorHAnsi" w:cstheme="minorHAnsi"/>
                <w:b/>
                <w:bCs/>
              </w:rPr>
              <w:t>attach</w:t>
            </w:r>
            <w:proofErr w:type="gramEnd"/>
            <w:r w:rsidRPr="0036011E">
              <w:rPr>
                <w:rFonts w:asciiTheme="minorHAnsi" w:hAnsiTheme="minorHAnsi" w:cstheme="minorHAnsi"/>
                <w:b/>
                <w:bCs/>
              </w:rPr>
              <w:t xml:space="preserve"> the funding form to reflect thi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F18B03" w14:textId="23147D94" w:rsidR="00E81853" w:rsidRPr="0036011E" w:rsidRDefault="00E81853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6011E">
              <w:rPr>
                <w:rFonts w:asciiTheme="minorHAnsi" w:hAnsiTheme="minorHAnsi" w:cstheme="minorHAnsi"/>
                <w:b/>
                <w:iCs/>
              </w:rPr>
              <w:t>Yes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EA665" w14:textId="77777777" w:rsidR="00E81853" w:rsidRPr="0036011E" w:rsidRDefault="00E81853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CF21BEC" w14:textId="137B5335" w:rsidR="00E81853" w:rsidRPr="0036011E" w:rsidRDefault="00E81853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6011E">
              <w:rPr>
                <w:rFonts w:asciiTheme="minorHAnsi" w:hAnsiTheme="minorHAnsi" w:cstheme="minorHAnsi"/>
                <w:b/>
                <w:iCs/>
              </w:rPr>
              <w:t>No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36742" w14:textId="2A8FAE52" w:rsidR="00E81853" w:rsidRPr="0036011E" w:rsidRDefault="00E81853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E669D0" w:rsidRPr="0036011E" w14:paraId="4435E8C2" w14:textId="77777777" w:rsidTr="000B3D19">
        <w:trPr>
          <w:gridAfter w:val="1"/>
          <w:wAfter w:w="10" w:type="dxa"/>
          <w:trHeight w:val="412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0609" w14:textId="77777777" w:rsidR="00E669D0" w:rsidRPr="0036011E" w:rsidRDefault="00E669D0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6011E">
              <w:rPr>
                <w:rFonts w:asciiTheme="minorHAnsi" w:hAnsiTheme="minorHAnsi" w:cstheme="minorHAnsi"/>
                <w:b/>
                <w:iCs/>
              </w:rPr>
              <w:t xml:space="preserve">Is the pupil at phased transition point? </w:t>
            </w:r>
          </w:p>
          <w:p w14:paraId="05BC365C" w14:textId="77777777" w:rsidR="00E669D0" w:rsidRPr="0036011E" w:rsidRDefault="00E669D0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6810D8" w14:textId="4A0E5DDC" w:rsidR="00E669D0" w:rsidRPr="0036011E" w:rsidRDefault="00E669D0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6011E">
              <w:rPr>
                <w:rFonts w:asciiTheme="minorHAnsi" w:hAnsiTheme="minorHAnsi" w:cstheme="minorHAnsi"/>
                <w:b/>
                <w:iCs/>
              </w:rPr>
              <w:t>Yes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AFB44" w14:textId="77777777" w:rsidR="00E669D0" w:rsidRPr="0036011E" w:rsidRDefault="00E669D0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86666DF" w14:textId="6AB3BD49" w:rsidR="00E669D0" w:rsidRPr="0036011E" w:rsidRDefault="00E669D0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6011E">
              <w:rPr>
                <w:rFonts w:asciiTheme="minorHAnsi" w:hAnsiTheme="minorHAnsi" w:cstheme="minorHAnsi"/>
                <w:b/>
                <w:iCs/>
              </w:rPr>
              <w:t>No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FD89D" w14:textId="7CD86358" w:rsidR="00E669D0" w:rsidRPr="0036011E" w:rsidRDefault="00E669D0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E669D0" w:rsidRPr="0036011E" w14:paraId="769359EB" w14:textId="77777777" w:rsidTr="0036011E">
        <w:trPr>
          <w:gridAfter w:val="1"/>
          <w:wAfter w:w="10" w:type="dxa"/>
          <w:trHeight w:val="911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283F" w14:textId="14D449C8" w:rsidR="00E669D0" w:rsidRPr="0036011E" w:rsidRDefault="00E669D0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6011E">
              <w:rPr>
                <w:rFonts w:asciiTheme="minorHAnsi" w:hAnsiTheme="minorHAnsi" w:cstheme="minorHAnsi"/>
                <w:b/>
                <w:iCs/>
              </w:rPr>
              <w:t>What went well?</w:t>
            </w:r>
          </w:p>
        </w:tc>
        <w:tc>
          <w:tcPr>
            <w:tcW w:w="103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A8955" w14:textId="27355900" w:rsidR="00E669D0" w:rsidRPr="0036011E" w:rsidRDefault="00E669D0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E669D0" w:rsidRPr="0036011E" w14:paraId="55AAB0D0" w14:textId="77777777" w:rsidTr="0036011E">
        <w:trPr>
          <w:gridAfter w:val="1"/>
          <w:wAfter w:w="10" w:type="dxa"/>
          <w:trHeight w:val="911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E13A" w14:textId="60C230BA" w:rsidR="00E669D0" w:rsidRPr="0036011E" w:rsidRDefault="00E669D0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6011E">
              <w:rPr>
                <w:rFonts w:asciiTheme="minorHAnsi" w:hAnsiTheme="minorHAnsi" w:cstheme="minorHAnsi"/>
                <w:b/>
                <w:iCs/>
              </w:rPr>
              <w:t>What could have been better?</w:t>
            </w:r>
          </w:p>
        </w:tc>
        <w:tc>
          <w:tcPr>
            <w:tcW w:w="103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F54F2" w14:textId="77777777" w:rsidR="00E669D0" w:rsidRPr="0036011E" w:rsidRDefault="00E669D0" w:rsidP="00074892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292BFA32" w14:textId="172A0717" w:rsidR="007E4ED1" w:rsidRPr="0036011E" w:rsidRDefault="007E4ED1" w:rsidP="0096101E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5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4"/>
      </w:tblGrid>
      <w:tr w:rsidR="007E4ED1" w:rsidRPr="0036011E" w14:paraId="6560360C" w14:textId="77777777" w:rsidTr="000B3D19">
        <w:trPr>
          <w:trHeight w:val="376"/>
        </w:trPr>
        <w:tc>
          <w:tcPr>
            <w:tcW w:w="6516" w:type="dxa"/>
            <w:shd w:val="clear" w:color="auto" w:fill="auto"/>
            <w:vAlign w:val="center"/>
          </w:tcPr>
          <w:p w14:paraId="0F298FFC" w14:textId="77777777" w:rsidR="0089311E" w:rsidRDefault="0089311E" w:rsidP="00177714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6C71D0B2" w14:textId="478D34A6" w:rsidR="0089311E" w:rsidRPr="0036011E" w:rsidRDefault="0089311E" w:rsidP="0017771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50"/>
        <w:tblW w:w="15199" w:type="dxa"/>
        <w:tblLook w:val="04A0" w:firstRow="1" w:lastRow="0" w:firstColumn="1" w:lastColumn="0" w:noHBand="0" w:noVBand="1"/>
      </w:tblPr>
      <w:tblGrid>
        <w:gridCol w:w="3908"/>
        <w:gridCol w:w="7569"/>
        <w:gridCol w:w="3722"/>
      </w:tblGrid>
      <w:tr w:rsidR="000B3D19" w:rsidRPr="0036011E" w14:paraId="4AE0D6E2" w14:textId="77777777" w:rsidTr="000B3D19">
        <w:trPr>
          <w:trHeight w:val="514"/>
        </w:trPr>
        <w:tc>
          <w:tcPr>
            <w:tcW w:w="1519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06F48E" w14:textId="77777777" w:rsidR="000B3D19" w:rsidRPr="0036011E" w:rsidRDefault="000B3D19" w:rsidP="000B3D19">
            <w:pPr>
              <w:rPr>
                <w:rFonts w:asciiTheme="minorHAnsi" w:hAnsiTheme="minorHAnsi" w:cstheme="minorHAnsi"/>
              </w:rPr>
            </w:pPr>
            <w:r w:rsidRPr="0036011E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0B3D19" w:rsidRPr="0036011E" w14:paraId="5811656E" w14:textId="77777777" w:rsidTr="000B3D19">
        <w:trPr>
          <w:trHeight w:val="1091"/>
        </w:trPr>
        <w:tc>
          <w:tcPr>
            <w:tcW w:w="1147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A07A23" w14:textId="77777777" w:rsidR="000B3D19" w:rsidRPr="0036011E" w:rsidRDefault="000B3D19" w:rsidP="000B3D19">
            <w:pPr>
              <w:rPr>
                <w:rFonts w:asciiTheme="minorHAnsi" w:hAnsiTheme="minorHAnsi" w:cstheme="minorHAnsi"/>
                <w:b/>
              </w:rPr>
            </w:pPr>
            <w:r w:rsidRPr="0036011E">
              <w:rPr>
                <w:rFonts w:asciiTheme="minorHAnsi" w:hAnsiTheme="minorHAnsi" w:cstheme="minorHAnsi"/>
                <w:b/>
              </w:rPr>
              <w:t xml:space="preserve">What is the outcome the setting is looking for?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6011E">
              <w:rPr>
                <w:rFonts w:asciiTheme="minorHAnsi" w:hAnsiTheme="minorHAnsi" w:cstheme="minorHAnsi"/>
                <w:b/>
              </w:rPr>
              <w:t>Refer to flowchart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36011E">
              <w:rPr>
                <w:rFonts w:asciiTheme="minorHAnsi" w:hAnsiTheme="minorHAnsi" w:cstheme="minorHAnsi"/>
                <w:b/>
              </w:rPr>
              <w:t xml:space="preserve"> opti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6011E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6011E">
              <w:rPr>
                <w:rFonts w:asciiTheme="minorHAnsi" w:hAnsiTheme="minorHAnsi" w:cstheme="minorHAnsi"/>
                <w:b/>
              </w:rPr>
              <w:t xml:space="preserve"> 5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A68FB" w14:textId="77777777" w:rsidR="000B3D19" w:rsidRPr="0036011E" w:rsidRDefault="000B3D19" w:rsidP="000B3D19">
            <w:pPr>
              <w:rPr>
                <w:rFonts w:asciiTheme="minorHAnsi" w:hAnsiTheme="minorHAnsi" w:cstheme="minorHAnsi"/>
                <w:b/>
              </w:rPr>
            </w:pPr>
          </w:p>
          <w:p w14:paraId="3C1A3DF9" w14:textId="77777777" w:rsidR="000B3D19" w:rsidRPr="0036011E" w:rsidRDefault="000B3D19" w:rsidP="000B3D19">
            <w:pPr>
              <w:rPr>
                <w:rFonts w:asciiTheme="minorHAnsi" w:hAnsiTheme="minorHAnsi" w:cstheme="minorHAnsi"/>
                <w:b/>
              </w:rPr>
            </w:pPr>
          </w:p>
          <w:p w14:paraId="55C85CA9" w14:textId="77777777" w:rsidR="000B3D19" w:rsidRPr="0036011E" w:rsidRDefault="000B3D19" w:rsidP="000B3D19">
            <w:pPr>
              <w:rPr>
                <w:rFonts w:asciiTheme="minorHAnsi" w:hAnsiTheme="minorHAnsi" w:cstheme="minorHAnsi"/>
                <w:b/>
              </w:rPr>
            </w:pPr>
          </w:p>
          <w:p w14:paraId="0297AC1F" w14:textId="77777777" w:rsidR="000B3D19" w:rsidRPr="0036011E" w:rsidRDefault="000B3D19" w:rsidP="000B3D19">
            <w:pPr>
              <w:rPr>
                <w:rFonts w:asciiTheme="minorHAnsi" w:hAnsiTheme="minorHAnsi" w:cstheme="minorHAnsi"/>
                <w:b/>
              </w:rPr>
            </w:pPr>
          </w:p>
          <w:p w14:paraId="0FB2C3E2" w14:textId="77777777" w:rsidR="000B3D19" w:rsidRPr="0036011E" w:rsidRDefault="000B3D19" w:rsidP="000B3D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B3D19" w:rsidRPr="0036011E" w14:paraId="2C0605F8" w14:textId="77777777" w:rsidTr="000B3D19">
        <w:trPr>
          <w:trHeight w:val="441"/>
        </w:trPr>
        <w:tc>
          <w:tcPr>
            <w:tcW w:w="15199" w:type="dxa"/>
            <w:gridSpan w:val="3"/>
            <w:shd w:val="clear" w:color="auto" w:fill="DEEAF6" w:themeFill="accent1" w:themeFillTint="33"/>
            <w:vAlign w:val="center"/>
          </w:tcPr>
          <w:p w14:paraId="2E6D23E0" w14:textId="77777777" w:rsidR="000B3D19" w:rsidRPr="0036011E" w:rsidRDefault="000B3D19" w:rsidP="000B3D19">
            <w:pPr>
              <w:rPr>
                <w:rFonts w:asciiTheme="minorHAnsi" w:hAnsiTheme="minorHAnsi" w:cstheme="minorHAnsi"/>
              </w:rPr>
            </w:pPr>
            <w:r w:rsidRPr="0036011E">
              <w:rPr>
                <w:rFonts w:asciiTheme="minorHAnsi" w:hAnsiTheme="minorHAnsi" w:cstheme="minorHAnsi"/>
                <w:b/>
              </w:rPr>
              <w:t xml:space="preserve">If option 5 </w:t>
            </w:r>
          </w:p>
        </w:tc>
      </w:tr>
      <w:tr w:rsidR="000B3D19" w:rsidRPr="0036011E" w14:paraId="68F9C23B" w14:textId="77777777" w:rsidTr="000B3D19">
        <w:trPr>
          <w:trHeight w:val="530"/>
        </w:trPr>
        <w:tc>
          <w:tcPr>
            <w:tcW w:w="390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E1FBA68" w14:textId="77777777" w:rsidR="000B3D19" w:rsidRPr="0036011E" w:rsidRDefault="000B3D19" w:rsidP="000B3D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HC AR </w:t>
            </w:r>
            <w:r w:rsidRPr="0036011E">
              <w:rPr>
                <w:rFonts w:asciiTheme="minorHAnsi" w:hAnsiTheme="minorHAnsi" w:cstheme="minorHAnsi"/>
                <w:b/>
              </w:rPr>
              <w:t>Date and Time</w:t>
            </w:r>
          </w:p>
        </w:tc>
        <w:tc>
          <w:tcPr>
            <w:tcW w:w="11291" w:type="dxa"/>
            <w:gridSpan w:val="2"/>
            <w:tcBorders>
              <w:bottom w:val="single" w:sz="4" w:space="0" w:color="auto"/>
            </w:tcBorders>
            <w:vAlign w:val="center"/>
          </w:tcPr>
          <w:p w14:paraId="223F1448" w14:textId="77777777" w:rsidR="000B3D19" w:rsidRPr="0036011E" w:rsidRDefault="000B3D19" w:rsidP="000B3D19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7600"/>
        <w:gridCol w:w="7600"/>
      </w:tblGrid>
      <w:tr w:rsidR="000B3D19" w:rsidRPr="0036011E" w14:paraId="7777B262" w14:textId="77777777" w:rsidTr="000B3D19">
        <w:trPr>
          <w:trHeight w:val="437"/>
        </w:trPr>
        <w:tc>
          <w:tcPr>
            <w:tcW w:w="15200" w:type="dxa"/>
            <w:gridSpan w:val="2"/>
            <w:shd w:val="clear" w:color="auto" w:fill="DEEAF6" w:themeFill="accent1" w:themeFillTint="33"/>
            <w:vAlign w:val="center"/>
          </w:tcPr>
          <w:p w14:paraId="0C641B4B" w14:textId="77777777" w:rsidR="000B3D19" w:rsidRPr="0036011E" w:rsidRDefault="000B3D19" w:rsidP="000B3D19">
            <w:pPr>
              <w:spacing w:line="249" w:lineRule="auto"/>
              <w:rPr>
                <w:rFonts w:asciiTheme="minorHAnsi" w:hAnsiTheme="minorHAnsi" w:cstheme="minorHAnsi"/>
                <w:b/>
                <w:i/>
              </w:rPr>
            </w:pPr>
            <w:r w:rsidRPr="0036011E">
              <w:rPr>
                <w:rFonts w:asciiTheme="minorHAnsi" w:hAnsiTheme="minorHAnsi" w:cstheme="minorHAnsi"/>
                <w:b/>
              </w:rPr>
              <w:t xml:space="preserve">List of who </w:t>
            </w:r>
            <w:r>
              <w:rPr>
                <w:rFonts w:asciiTheme="minorHAnsi" w:hAnsiTheme="minorHAnsi" w:cstheme="minorHAnsi"/>
                <w:b/>
              </w:rPr>
              <w:t>needs to be invited to the review:</w:t>
            </w:r>
          </w:p>
        </w:tc>
      </w:tr>
      <w:tr w:rsidR="000B3D19" w:rsidRPr="0036011E" w14:paraId="1FB7BE20" w14:textId="77777777" w:rsidTr="000B3D19">
        <w:trPr>
          <w:trHeight w:val="414"/>
        </w:trPr>
        <w:tc>
          <w:tcPr>
            <w:tcW w:w="7600" w:type="dxa"/>
            <w:shd w:val="clear" w:color="auto" w:fill="DEEAF6" w:themeFill="accent1" w:themeFillTint="33"/>
            <w:vAlign w:val="center"/>
          </w:tcPr>
          <w:p w14:paraId="460344E6" w14:textId="77777777" w:rsidR="000B3D19" w:rsidRPr="0036011E" w:rsidRDefault="000B3D19" w:rsidP="000B3D19">
            <w:pPr>
              <w:spacing w:line="249" w:lineRule="auto"/>
              <w:rPr>
                <w:rFonts w:asciiTheme="minorHAnsi" w:hAnsiTheme="minorHAnsi" w:cstheme="minorHAnsi"/>
                <w:b/>
              </w:rPr>
            </w:pPr>
            <w:r w:rsidRPr="0036011E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600" w:type="dxa"/>
            <w:shd w:val="clear" w:color="auto" w:fill="DEEAF6" w:themeFill="accent1" w:themeFillTint="33"/>
            <w:vAlign w:val="center"/>
          </w:tcPr>
          <w:p w14:paraId="06770998" w14:textId="77777777" w:rsidR="000B3D19" w:rsidRPr="0036011E" w:rsidRDefault="000B3D19" w:rsidP="000B3D19">
            <w:pPr>
              <w:spacing w:line="249" w:lineRule="auto"/>
              <w:rPr>
                <w:rFonts w:asciiTheme="minorHAnsi" w:hAnsiTheme="minorHAnsi" w:cstheme="minorHAnsi"/>
                <w:b/>
              </w:rPr>
            </w:pPr>
            <w:r w:rsidRPr="0036011E">
              <w:rPr>
                <w:rFonts w:asciiTheme="minorHAnsi" w:hAnsiTheme="minorHAnsi" w:cstheme="minorHAnsi"/>
                <w:b/>
              </w:rPr>
              <w:t>Contact</w:t>
            </w:r>
          </w:p>
        </w:tc>
      </w:tr>
      <w:tr w:rsidR="000B3D19" w:rsidRPr="0036011E" w14:paraId="14FA75D2" w14:textId="77777777" w:rsidTr="000B3D19">
        <w:trPr>
          <w:trHeight w:val="434"/>
        </w:trPr>
        <w:tc>
          <w:tcPr>
            <w:tcW w:w="7600" w:type="dxa"/>
            <w:vAlign w:val="center"/>
          </w:tcPr>
          <w:p w14:paraId="6705840D" w14:textId="77777777" w:rsidR="000B3D19" w:rsidRPr="0036011E" w:rsidRDefault="000B3D19" w:rsidP="000B3D19">
            <w:pPr>
              <w:spacing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00" w:type="dxa"/>
            <w:vAlign w:val="center"/>
          </w:tcPr>
          <w:p w14:paraId="59A7C9ED" w14:textId="77777777" w:rsidR="000B3D19" w:rsidRPr="0036011E" w:rsidRDefault="000B3D19" w:rsidP="000B3D19">
            <w:pPr>
              <w:spacing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B3D19" w:rsidRPr="0036011E" w14:paraId="674B9D62" w14:textId="77777777" w:rsidTr="000B3D19">
        <w:trPr>
          <w:trHeight w:val="434"/>
        </w:trPr>
        <w:tc>
          <w:tcPr>
            <w:tcW w:w="7600" w:type="dxa"/>
            <w:vAlign w:val="center"/>
          </w:tcPr>
          <w:p w14:paraId="6786C244" w14:textId="77777777" w:rsidR="000B3D19" w:rsidRPr="0036011E" w:rsidRDefault="000B3D19" w:rsidP="000B3D19">
            <w:pPr>
              <w:spacing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00" w:type="dxa"/>
            <w:vAlign w:val="center"/>
          </w:tcPr>
          <w:p w14:paraId="37D7A7C2" w14:textId="77777777" w:rsidR="000B3D19" w:rsidRPr="0036011E" w:rsidRDefault="000B3D19" w:rsidP="000B3D19">
            <w:pPr>
              <w:spacing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B3D19" w:rsidRPr="0036011E" w14:paraId="77C6D89A" w14:textId="77777777" w:rsidTr="000B3D19">
        <w:trPr>
          <w:trHeight w:val="434"/>
        </w:trPr>
        <w:tc>
          <w:tcPr>
            <w:tcW w:w="7600" w:type="dxa"/>
            <w:vAlign w:val="center"/>
          </w:tcPr>
          <w:p w14:paraId="5AE1A59F" w14:textId="77777777" w:rsidR="000B3D19" w:rsidRPr="0036011E" w:rsidRDefault="000B3D19" w:rsidP="000B3D19">
            <w:pPr>
              <w:spacing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00" w:type="dxa"/>
            <w:vAlign w:val="center"/>
          </w:tcPr>
          <w:p w14:paraId="1D9BA99E" w14:textId="77777777" w:rsidR="000B3D19" w:rsidRPr="0036011E" w:rsidRDefault="000B3D19" w:rsidP="000B3D19">
            <w:pPr>
              <w:spacing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B3D19" w:rsidRPr="0036011E" w14:paraId="47CC6BAB" w14:textId="77777777" w:rsidTr="000B3D19">
        <w:trPr>
          <w:trHeight w:val="434"/>
        </w:trPr>
        <w:tc>
          <w:tcPr>
            <w:tcW w:w="7600" w:type="dxa"/>
            <w:vAlign w:val="center"/>
          </w:tcPr>
          <w:p w14:paraId="227093B8" w14:textId="77777777" w:rsidR="000B3D19" w:rsidRPr="0036011E" w:rsidRDefault="000B3D19" w:rsidP="000B3D19">
            <w:pPr>
              <w:spacing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00" w:type="dxa"/>
            <w:vAlign w:val="center"/>
          </w:tcPr>
          <w:p w14:paraId="53DFB26A" w14:textId="77777777" w:rsidR="000B3D19" w:rsidRPr="0036011E" w:rsidRDefault="000B3D19" w:rsidP="000B3D19">
            <w:pPr>
              <w:spacing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B3D19" w:rsidRPr="0036011E" w14:paraId="5EA601BC" w14:textId="77777777" w:rsidTr="000B3D19">
        <w:trPr>
          <w:trHeight w:val="434"/>
        </w:trPr>
        <w:tc>
          <w:tcPr>
            <w:tcW w:w="7600" w:type="dxa"/>
            <w:vAlign w:val="center"/>
          </w:tcPr>
          <w:p w14:paraId="084B4CD3" w14:textId="77777777" w:rsidR="000B3D19" w:rsidRPr="0036011E" w:rsidRDefault="000B3D19" w:rsidP="000B3D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00" w:type="dxa"/>
            <w:vAlign w:val="center"/>
          </w:tcPr>
          <w:p w14:paraId="4BCEFBFD" w14:textId="77777777" w:rsidR="000B3D19" w:rsidRPr="0036011E" w:rsidRDefault="000B3D19" w:rsidP="000B3D1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0916737" w14:textId="77777777" w:rsidR="00074892" w:rsidRPr="0036011E" w:rsidRDefault="00074892" w:rsidP="00796B18">
      <w:pPr>
        <w:spacing w:after="0"/>
        <w:rPr>
          <w:rFonts w:asciiTheme="minorHAnsi" w:hAnsiTheme="minorHAnsi" w:cstheme="minorHAnsi"/>
          <w:b/>
          <w:color w:val="FF0000"/>
        </w:rPr>
      </w:pPr>
    </w:p>
    <w:p w14:paraId="19ECE783" w14:textId="6F42DCE5" w:rsidR="00970DE6" w:rsidRPr="0036011E" w:rsidRDefault="00970DE6" w:rsidP="00970DE6">
      <w:pPr>
        <w:spacing w:after="0" w:line="250" w:lineRule="auto"/>
        <w:jc w:val="both"/>
        <w:rPr>
          <w:rFonts w:asciiTheme="minorHAnsi" w:hAnsiTheme="minorHAnsi" w:cstheme="minorHAnsi"/>
        </w:rPr>
      </w:pPr>
      <w:r w:rsidRPr="0036011E">
        <w:rPr>
          <w:rFonts w:asciiTheme="minorHAnsi" w:hAnsiTheme="minorHAnsi" w:cstheme="minorHAnsi"/>
        </w:rPr>
        <w:t xml:space="preserve">Please email this completed form to SEND Assessment &amp; Review Team via </w:t>
      </w:r>
      <w:r w:rsidR="0036011E" w:rsidRPr="0036011E">
        <w:rPr>
          <w:rFonts w:asciiTheme="minorHAnsi" w:hAnsiTheme="minorHAnsi" w:cstheme="minorHAnsi"/>
        </w:rPr>
        <w:t xml:space="preserve">EDT/SFX using </w:t>
      </w:r>
      <w:r w:rsidRPr="0036011E">
        <w:rPr>
          <w:rFonts w:asciiTheme="minorHAnsi" w:hAnsiTheme="minorHAnsi" w:cstheme="minorHAnsi"/>
        </w:rPr>
        <w:t xml:space="preserve">the following email address: </w:t>
      </w:r>
    </w:p>
    <w:p w14:paraId="307A4DB4" w14:textId="66C1E90E" w:rsidR="00970DE6" w:rsidRPr="0036011E" w:rsidRDefault="00970DE6" w:rsidP="00970DE6">
      <w:pPr>
        <w:spacing w:after="0" w:line="250" w:lineRule="auto"/>
        <w:jc w:val="both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36011E">
        <w:rPr>
          <w:rFonts w:asciiTheme="minorHAnsi" w:hAnsiTheme="minorHAnsi" w:cstheme="minorHAnsi"/>
        </w:rPr>
        <w:t xml:space="preserve">SEND </w:t>
      </w:r>
      <w:hyperlink r:id="rId17" w:history="1">
        <w:r w:rsidRPr="0036011E">
          <w:rPr>
            <w:rStyle w:val="Hyperlink"/>
            <w:rFonts w:asciiTheme="minorHAnsi" w:hAnsiTheme="minorHAnsi" w:cstheme="minorHAnsi"/>
          </w:rPr>
          <w:t>SEND@hullcc.gov.uk</w:t>
        </w:r>
      </w:hyperlink>
      <w:r w:rsidR="0036011E" w:rsidRPr="0036011E">
        <w:rPr>
          <w:rStyle w:val="Hyperlink"/>
          <w:rFonts w:asciiTheme="minorHAnsi" w:hAnsiTheme="minorHAnsi" w:cstheme="minorHAnsi"/>
        </w:rPr>
        <w:t xml:space="preserve">  </w:t>
      </w:r>
      <w:r w:rsidR="0036011E" w:rsidRPr="0036011E">
        <w:rPr>
          <w:rStyle w:val="Hyperlink"/>
          <w:rFonts w:asciiTheme="minorHAnsi" w:hAnsiTheme="minorHAnsi" w:cstheme="minorHAnsi"/>
          <w:color w:val="000000" w:themeColor="text1"/>
          <w:u w:val="none"/>
        </w:rPr>
        <w:t>and your caseworker directly.</w:t>
      </w:r>
    </w:p>
    <w:p w14:paraId="3816AEB4" w14:textId="77777777" w:rsidR="0036011E" w:rsidRPr="0036011E" w:rsidRDefault="0036011E" w:rsidP="00970DE6">
      <w:pPr>
        <w:spacing w:after="0" w:line="250" w:lineRule="auto"/>
        <w:jc w:val="both"/>
        <w:rPr>
          <w:rFonts w:asciiTheme="minorHAnsi" w:hAnsiTheme="minorHAnsi" w:cstheme="minorHAnsi"/>
        </w:rPr>
      </w:pPr>
    </w:p>
    <w:p w14:paraId="5F03C64F" w14:textId="77777777" w:rsidR="00970DE6" w:rsidRPr="0036011E" w:rsidRDefault="00970DE6" w:rsidP="00970DE6">
      <w:pPr>
        <w:spacing w:after="0" w:line="250" w:lineRule="auto"/>
        <w:jc w:val="both"/>
        <w:rPr>
          <w:rFonts w:asciiTheme="minorHAnsi" w:hAnsiTheme="minorHAnsi" w:cstheme="minorHAnsi"/>
        </w:rPr>
      </w:pPr>
      <w:r w:rsidRPr="0036011E">
        <w:rPr>
          <w:rFonts w:asciiTheme="minorHAnsi" w:hAnsiTheme="minorHAnsi" w:cstheme="minorHAnsi"/>
        </w:rPr>
        <w:t xml:space="preserve">To report the possibility of permanent exclusion please email to SEND Management </w:t>
      </w:r>
      <w:hyperlink r:id="rId18" w:history="1">
        <w:r w:rsidRPr="0036011E">
          <w:rPr>
            <w:rStyle w:val="Hyperlink"/>
            <w:rFonts w:asciiTheme="minorHAnsi" w:hAnsiTheme="minorHAnsi" w:cstheme="minorHAnsi"/>
          </w:rPr>
          <w:t>SEND.Management@hullcc.gov.uk</w:t>
        </w:r>
      </w:hyperlink>
    </w:p>
    <w:p w14:paraId="2EDBAF53" w14:textId="0AB46B04" w:rsidR="00970DE6" w:rsidRPr="0036011E" w:rsidRDefault="00970DE6" w:rsidP="00970DE6">
      <w:pPr>
        <w:spacing w:after="0" w:line="250" w:lineRule="auto"/>
        <w:jc w:val="both"/>
        <w:rPr>
          <w:rFonts w:asciiTheme="minorHAnsi" w:hAnsiTheme="minorHAnsi" w:cstheme="minorHAnsi"/>
          <w:b/>
          <w:bCs/>
        </w:rPr>
      </w:pPr>
      <w:r w:rsidRPr="0036011E">
        <w:rPr>
          <w:rFonts w:asciiTheme="minorHAnsi" w:hAnsiTheme="minorHAnsi" w:cstheme="minorHAnsi"/>
        </w:rPr>
        <w:t xml:space="preserve">Please title the email as </w:t>
      </w:r>
      <w:r w:rsidRPr="0036011E">
        <w:rPr>
          <w:rFonts w:asciiTheme="minorHAnsi" w:hAnsiTheme="minorHAnsi" w:cstheme="minorHAnsi"/>
          <w:b/>
        </w:rPr>
        <w:t xml:space="preserve">ACTION required </w:t>
      </w:r>
      <w:r w:rsidR="0036011E" w:rsidRPr="0036011E">
        <w:rPr>
          <w:rFonts w:asciiTheme="minorHAnsi" w:hAnsiTheme="minorHAnsi" w:cstheme="minorHAnsi"/>
        </w:rPr>
        <w:t xml:space="preserve">– </w:t>
      </w:r>
      <w:r w:rsidR="0036011E" w:rsidRPr="0036011E">
        <w:rPr>
          <w:rFonts w:asciiTheme="minorHAnsi" w:hAnsiTheme="minorHAnsi" w:cstheme="minorHAnsi"/>
          <w:b/>
          <w:bCs/>
        </w:rPr>
        <w:t>Placement breakdown</w:t>
      </w:r>
    </w:p>
    <w:p w14:paraId="5AD751B7" w14:textId="219D678F" w:rsidR="00970DE6" w:rsidRDefault="00970DE6" w:rsidP="00970DE6">
      <w:pPr>
        <w:jc w:val="both"/>
        <w:rPr>
          <w:rFonts w:asciiTheme="minorHAnsi" w:hAnsiTheme="minorHAnsi" w:cstheme="minorHAnsi"/>
          <w:b/>
        </w:rPr>
      </w:pPr>
      <w:r w:rsidRPr="0036011E">
        <w:rPr>
          <w:rFonts w:asciiTheme="minorHAnsi" w:hAnsiTheme="minorHAnsi" w:cstheme="minorHAnsi"/>
          <w:b/>
        </w:rPr>
        <w:t>THANKYOU for taking the time to complete this form.  This information will enable the SEND Assessment &amp; Review Team to consider the appropriate next steps to be taken</w:t>
      </w:r>
    </w:p>
    <w:p w14:paraId="2E9A9FC2" w14:textId="7CEFA1E6" w:rsidR="000B3D19" w:rsidRDefault="000B3D19" w:rsidP="00970DE6">
      <w:pPr>
        <w:jc w:val="both"/>
        <w:rPr>
          <w:rFonts w:asciiTheme="minorHAnsi" w:hAnsiTheme="minorHAnsi" w:cstheme="minorHAnsi"/>
          <w:b/>
        </w:rPr>
      </w:pPr>
    </w:p>
    <w:p w14:paraId="1022FF40" w14:textId="29A6F61F" w:rsidR="000B3D19" w:rsidRDefault="000B3D19" w:rsidP="00970DE6">
      <w:pPr>
        <w:jc w:val="both"/>
        <w:rPr>
          <w:rFonts w:asciiTheme="minorHAnsi" w:hAnsiTheme="minorHAnsi" w:cstheme="minorHAnsi"/>
          <w:b/>
        </w:rPr>
      </w:pPr>
    </w:p>
    <w:p w14:paraId="053CBBC3" w14:textId="05FBD9AC" w:rsidR="000B3D19" w:rsidRDefault="000B3D19" w:rsidP="00970DE6">
      <w:pPr>
        <w:jc w:val="both"/>
        <w:rPr>
          <w:rFonts w:asciiTheme="minorHAnsi" w:hAnsiTheme="minorHAnsi" w:cstheme="minorHAnsi"/>
          <w:b/>
        </w:rPr>
      </w:pPr>
    </w:p>
    <w:p w14:paraId="29DA46F2" w14:textId="77777777" w:rsidR="000B3D19" w:rsidRPr="0036011E" w:rsidRDefault="000B3D19" w:rsidP="00970DE6">
      <w:pPr>
        <w:jc w:val="both"/>
        <w:rPr>
          <w:rFonts w:asciiTheme="minorHAnsi" w:hAnsiTheme="minorHAnsi" w:cstheme="minorHAnsi"/>
          <w:b/>
        </w:rPr>
      </w:pPr>
    </w:p>
    <w:p w14:paraId="1166B605" w14:textId="77777777" w:rsidR="00074892" w:rsidRPr="0036011E" w:rsidRDefault="00074892" w:rsidP="00796B18">
      <w:pPr>
        <w:spacing w:after="0"/>
        <w:rPr>
          <w:rFonts w:asciiTheme="minorHAnsi" w:hAnsiTheme="minorHAnsi" w:cstheme="minorHAnsi"/>
          <w:b/>
          <w:color w:val="FF0000"/>
        </w:rPr>
      </w:pPr>
    </w:p>
    <w:p w14:paraId="2C619DCF" w14:textId="77777777" w:rsidR="0096101E" w:rsidRPr="0036011E" w:rsidRDefault="004C28B8" w:rsidP="004C28B8">
      <w:pPr>
        <w:spacing w:after="0"/>
        <w:jc w:val="center"/>
        <w:rPr>
          <w:rFonts w:asciiTheme="minorHAnsi" w:hAnsiTheme="minorHAnsi" w:cstheme="minorHAnsi"/>
        </w:rPr>
      </w:pPr>
      <w:r w:rsidRPr="0036011E">
        <w:rPr>
          <w:rFonts w:asciiTheme="minorHAnsi" w:hAnsiTheme="minorHAnsi" w:cstheme="minorHAnsi"/>
          <w:b/>
          <w:i/>
          <w:color w:val="FF0000"/>
        </w:rPr>
        <w:t>OFFICE USE ONLY</w:t>
      </w:r>
    </w:p>
    <w:p w14:paraId="37EFC652" w14:textId="77777777" w:rsidR="004C28B8" w:rsidRPr="0036011E" w:rsidRDefault="004C28B8" w:rsidP="00796B18">
      <w:pPr>
        <w:spacing w:after="0"/>
        <w:rPr>
          <w:rFonts w:asciiTheme="minorHAnsi" w:hAnsiTheme="minorHAnsi" w:cstheme="minorHAnsi"/>
        </w:rPr>
      </w:pPr>
    </w:p>
    <w:tbl>
      <w:tblPr>
        <w:tblW w:w="1497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134"/>
        <w:gridCol w:w="1985"/>
        <w:gridCol w:w="1417"/>
        <w:gridCol w:w="2127"/>
        <w:gridCol w:w="3210"/>
      </w:tblGrid>
      <w:tr w:rsidR="00E36FE2" w:rsidRPr="0036011E" w14:paraId="39810BB8" w14:textId="77777777" w:rsidTr="0036011E">
        <w:trPr>
          <w:trHeight w:hRule="exact" w:val="589"/>
        </w:trPr>
        <w:tc>
          <w:tcPr>
            <w:tcW w:w="3119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EEAF6" w:themeFill="accent1" w:themeFillTint="33"/>
            <w:vAlign w:val="center"/>
          </w:tcPr>
          <w:p w14:paraId="04981381" w14:textId="77777777" w:rsidR="00FD7076" w:rsidRPr="0036011E" w:rsidRDefault="00386295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SEND Officer/</w:t>
            </w:r>
          </w:p>
          <w:p w14:paraId="5930FBED" w14:textId="77777777" w:rsidR="00E36FE2" w:rsidRPr="0036011E" w:rsidRDefault="00386295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lang w:eastAsia="en-GB"/>
              </w:rPr>
              <w:t>Case worker</w:t>
            </w:r>
          </w:p>
        </w:tc>
        <w:tc>
          <w:tcPr>
            <w:tcW w:w="5103" w:type="dxa"/>
            <w:gridSpan w:val="3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vAlign w:val="center"/>
          </w:tcPr>
          <w:p w14:paraId="473D988D" w14:textId="77777777" w:rsidR="00E36FE2" w:rsidRPr="0036011E" w:rsidRDefault="00E36FE2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EEAF6" w:themeFill="accent1" w:themeFillTint="33"/>
            <w:vAlign w:val="center"/>
          </w:tcPr>
          <w:p w14:paraId="211230D1" w14:textId="77777777" w:rsidR="00E36FE2" w:rsidRPr="0036011E" w:rsidRDefault="00E36FE2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color w:val="1C181B"/>
                <w:lang w:eastAsia="en-GB"/>
              </w:rPr>
              <w:t>Da</w:t>
            </w:r>
            <w:r w:rsidRPr="0036011E">
              <w:rPr>
                <w:rFonts w:asciiTheme="minorHAnsi" w:eastAsia="Times New Roman" w:hAnsiTheme="minorHAnsi" w:cstheme="minorHAnsi"/>
                <w:b/>
                <w:color w:val="1C181B"/>
                <w:spacing w:val="-5"/>
                <w:lang w:eastAsia="en-GB"/>
              </w:rPr>
              <w:t>t</w:t>
            </w:r>
            <w:r w:rsidRPr="0036011E">
              <w:rPr>
                <w:rFonts w:asciiTheme="minorHAnsi" w:eastAsia="Times New Roman" w:hAnsiTheme="minorHAnsi" w:cstheme="minorHAnsi"/>
                <w:b/>
                <w:color w:val="1C181B"/>
                <w:lang w:eastAsia="en-GB"/>
              </w:rPr>
              <w:t>e:</w:t>
            </w:r>
          </w:p>
        </w:tc>
        <w:tc>
          <w:tcPr>
            <w:tcW w:w="3210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vAlign w:val="center"/>
          </w:tcPr>
          <w:p w14:paraId="51E7825D" w14:textId="77777777" w:rsidR="00E36FE2" w:rsidRPr="0036011E" w:rsidRDefault="00E36FE2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4C28B8" w:rsidRPr="0036011E" w14:paraId="15E231B1" w14:textId="77777777" w:rsidTr="007C0A06">
        <w:trPr>
          <w:trHeight w:hRule="exact" w:val="2017"/>
        </w:trPr>
        <w:tc>
          <w:tcPr>
            <w:tcW w:w="14976" w:type="dxa"/>
            <w:gridSpan w:val="7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auto"/>
          </w:tcPr>
          <w:p w14:paraId="26AB54D5" w14:textId="58F2EE6A" w:rsidR="004C28B8" w:rsidRPr="0036011E" w:rsidRDefault="004C28B8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lang w:eastAsia="en-GB"/>
              </w:rPr>
              <w:t>Comments</w:t>
            </w:r>
            <w:r w:rsidR="0036011E" w:rsidRPr="0036011E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</w:tc>
      </w:tr>
      <w:tr w:rsidR="007C0A06" w:rsidRPr="0036011E" w14:paraId="32D3C3B2" w14:textId="77777777" w:rsidTr="0036011E">
        <w:trPr>
          <w:trHeight w:hRule="exact" w:val="544"/>
        </w:trPr>
        <w:tc>
          <w:tcPr>
            <w:tcW w:w="3119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EEAF6" w:themeFill="accent1" w:themeFillTint="33"/>
          </w:tcPr>
          <w:p w14:paraId="0FF249B7" w14:textId="77777777" w:rsidR="007C0A06" w:rsidRPr="0036011E" w:rsidRDefault="007C0A06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Tick to confirm there has been contact with the setting</w:t>
            </w:r>
          </w:p>
        </w:tc>
        <w:tc>
          <w:tcPr>
            <w:tcW w:w="1984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auto"/>
          </w:tcPr>
          <w:p w14:paraId="14FA1640" w14:textId="77777777" w:rsidR="007C0A06" w:rsidRPr="0036011E" w:rsidRDefault="007C0A06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EEAF6" w:themeFill="accent1" w:themeFillTint="33"/>
          </w:tcPr>
          <w:p w14:paraId="78ED9148" w14:textId="77777777" w:rsidR="007C0A06" w:rsidRPr="0036011E" w:rsidRDefault="007C0A06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Date </w:t>
            </w:r>
          </w:p>
        </w:tc>
        <w:tc>
          <w:tcPr>
            <w:tcW w:w="3402" w:type="dxa"/>
            <w:gridSpan w:val="2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auto"/>
          </w:tcPr>
          <w:p w14:paraId="4CEB7BEE" w14:textId="77777777" w:rsidR="007C0A06" w:rsidRPr="0036011E" w:rsidRDefault="007C0A06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EEAF6" w:themeFill="accent1" w:themeFillTint="33"/>
          </w:tcPr>
          <w:p w14:paraId="6DD5E31C" w14:textId="7FC8E06E" w:rsidR="007C0A06" w:rsidRPr="0036011E" w:rsidRDefault="007C0A06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Name of person contacted</w:t>
            </w:r>
          </w:p>
        </w:tc>
        <w:tc>
          <w:tcPr>
            <w:tcW w:w="3210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auto"/>
          </w:tcPr>
          <w:p w14:paraId="5E09A38A" w14:textId="30D4C6A8" w:rsidR="007C0A06" w:rsidRPr="0036011E" w:rsidRDefault="007C0A06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</w:tr>
      <w:tr w:rsidR="0036011E" w:rsidRPr="0036011E" w14:paraId="7BD7213F" w14:textId="77777777" w:rsidTr="0036011E">
        <w:trPr>
          <w:trHeight w:hRule="exact" w:val="544"/>
        </w:trPr>
        <w:tc>
          <w:tcPr>
            <w:tcW w:w="3119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EEAF6" w:themeFill="accent1" w:themeFillTint="33"/>
          </w:tcPr>
          <w:p w14:paraId="60A2296D" w14:textId="7AFE7C57" w:rsidR="0036011E" w:rsidRPr="0036011E" w:rsidRDefault="0036011E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Agreed Check in date: </w:t>
            </w:r>
          </w:p>
        </w:tc>
        <w:tc>
          <w:tcPr>
            <w:tcW w:w="11857" w:type="dxa"/>
            <w:gridSpan w:val="6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auto"/>
          </w:tcPr>
          <w:p w14:paraId="78BCBE22" w14:textId="77777777" w:rsidR="0036011E" w:rsidRPr="0036011E" w:rsidRDefault="0036011E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</w:tr>
      <w:tr w:rsidR="0036011E" w:rsidRPr="0036011E" w14:paraId="47060864" w14:textId="77777777" w:rsidTr="0036011E">
        <w:trPr>
          <w:trHeight w:val="1686"/>
        </w:trPr>
        <w:tc>
          <w:tcPr>
            <w:tcW w:w="3119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EEAF6" w:themeFill="accent1" w:themeFillTint="33"/>
          </w:tcPr>
          <w:p w14:paraId="79884A4A" w14:textId="77777777" w:rsidR="0036011E" w:rsidRPr="0036011E" w:rsidRDefault="0036011E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Check in update comments: </w:t>
            </w:r>
          </w:p>
        </w:tc>
        <w:tc>
          <w:tcPr>
            <w:tcW w:w="11857" w:type="dxa"/>
            <w:gridSpan w:val="6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auto"/>
          </w:tcPr>
          <w:p w14:paraId="1CA02707" w14:textId="00849657" w:rsidR="0036011E" w:rsidRPr="0036011E" w:rsidRDefault="0036011E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</w:tr>
      <w:tr w:rsidR="0036011E" w:rsidRPr="0036011E" w14:paraId="19B598A1" w14:textId="77777777" w:rsidTr="0036011E">
        <w:trPr>
          <w:trHeight w:hRule="exact" w:val="851"/>
        </w:trPr>
        <w:tc>
          <w:tcPr>
            <w:tcW w:w="3119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EEAF6" w:themeFill="accent1" w:themeFillTint="33"/>
          </w:tcPr>
          <w:p w14:paraId="2D0DABCD" w14:textId="3B19573C" w:rsidR="0036011E" w:rsidRPr="0036011E" w:rsidRDefault="0036011E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Date: </w:t>
            </w:r>
          </w:p>
        </w:tc>
        <w:tc>
          <w:tcPr>
            <w:tcW w:w="11857" w:type="dxa"/>
            <w:gridSpan w:val="6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auto"/>
          </w:tcPr>
          <w:p w14:paraId="0AC7452D" w14:textId="4121141E" w:rsidR="0036011E" w:rsidRPr="0036011E" w:rsidRDefault="0036011E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</w:tr>
      <w:tr w:rsidR="004C28B8" w:rsidRPr="0036011E" w14:paraId="7C40CD4C" w14:textId="77777777" w:rsidTr="0036011E">
        <w:trPr>
          <w:trHeight w:hRule="exact" w:val="589"/>
        </w:trPr>
        <w:tc>
          <w:tcPr>
            <w:tcW w:w="3119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EEAF6" w:themeFill="accent1" w:themeFillTint="33"/>
            <w:vAlign w:val="center"/>
          </w:tcPr>
          <w:p w14:paraId="219923A0" w14:textId="77777777" w:rsidR="004C28B8" w:rsidRPr="0036011E" w:rsidRDefault="00386295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Theme="minorHAnsi" w:eastAsia="Times New Roman" w:hAnsiTheme="minorHAnsi" w:cstheme="minorHAnsi"/>
                <w:b/>
                <w:color w:val="1C181B"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color w:val="1C181B"/>
                <w:lang w:eastAsia="en-GB"/>
              </w:rPr>
              <w:t xml:space="preserve">SEND Team </w:t>
            </w:r>
            <w:r w:rsidR="00E52C1A" w:rsidRPr="0036011E">
              <w:rPr>
                <w:rFonts w:asciiTheme="minorHAnsi" w:eastAsia="Times New Roman" w:hAnsiTheme="minorHAnsi" w:cstheme="minorHAnsi"/>
                <w:b/>
                <w:color w:val="1C181B"/>
                <w:lang w:eastAsia="en-GB"/>
              </w:rPr>
              <w:t>Manager:</w:t>
            </w:r>
          </w:p>
        </w:tc>
        <w:tc>
          <w:tcPr>
            <w:tcW w:w="5103" w:type="dxa"/>
            <w:gridSpan w:val="3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vAlign w:val="center"/>
          </w:tcPr>
          <w:p w14:paraId="0AF8802E" w14:textId="77777777" w:rsidR="004C28B8" w:rsidRPr="0036011E" w:rsidRDefault="004C28B8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EEAF6" w:themeFill="accent1" w:themeFillTint="33"/>
            <w:vAlign w:val="center"/>
          </w:tcPr>
          <w:p w14:paraId="7A5A0A06" w14:textId="77777777" w:rsidR="004C28B8" w:rsidRPr="0036011E" w:rsidRDefault="00E52C1A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Theme="minorHAnsi" w:eastAsia="Times New Roman" w:hAnsiTheme="minorHAnsi" w:cstheme="minorHAnsi"/>
                <w:b/>
                <w:color w:val="1C181B"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b/>
                <w:color w:val="1C181B"/>
                <w:lang w:eastAsia="en-GB"/>
              </w:rPr>
              <w:t>Date:</w:t>
            </w:r>
          </w:p>
        </w:tc>
        <w:tc>
          <w:tcPr>
            <w:tcW w:w="3210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vAlign w:val="center"/>
          </w:tcPr>
          <w:p w14:paraId="6B3F738D" w14:textId="77777777" w:rsidR="004C28B8" w:rsidRPr="0036011E" w:rsidRDefault="004C28B8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52C1A" w:rsidRPr="0036011E" w14:paraId="6B27A6FB" w14:textId="77777777" w:rsidTr="0036011E">
        <w:trPr>
          <w:trHeight w:hRule="exact" w:val="2267"/>
        </w:trPr>
        <w:tc>
          <w:tcPr>
            <w:tcW w:w="14976" w:type="dxa"/>
            <w:gridSpan w:val="7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auto"/>
          </w:tcPr>
          <w:p w14:paraId="5D10DE29" w14:textId="77777777" w:rsidR="00E52C1A" w:rsidRPr="0036011E" w:rsidRDefault="00E52C1A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6011E">
              <w:rPr>
                <w:rFonts w:asciiTheme="minorHAnsi" w:eastAsia="Times New Roman" w:hAnsiTheme="minorHAnsi" w:cstheme="minorHAnsi"/>
                <w:lang w:eastAsia="en-GB"/>
              </w:rPr>
              <w:t>Comments:</w:t>
            </w:r>
          </w:p>
        </w:tc>
      </w:tr>
    </w:tbl>
    <w:p w14:paraId="6B3DCE16" w14:textId="77777777" w:rsidR="00A324E3" w:rsidRPr="0036011E" w:rsidRDefault="00A324E3" w:rsidP="00970DE6">
      <w:pPr>
        <w:spacing w:after="0" w:line="250" w:lineRule="auto"/>
        <w:rPr>
          <w:rFonts w:asciiTheme="minorHAnsi" w:hAnsiTheme="minorHAnsi" w:cstheme="minorHAnsi"/>
          <w:b/>
        </w:rPr>
      </w:pPr>
    </w:p>
    <w:sectPr w:rsidR="00A324E3" w:rsidRPr="0036011E" w:rsidSect="009308DE">
      <w:footerReference w:type="default" r:id="rId19"/>
      <w:pgSz w:w="16838" w:h="11906" w:orient="landscape"/>
      <w:pgMar w:top="720" w:right="720" w:bottom="720" w:left="720" w:header="720" w:footer="4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125B" w14:textId="77777777" w:rsidR="00FC5E36" w:rsidRDefault="00FC5E36">
      <w:pPr>
        <w:spacing w:after="0" w:line="240" w:lineRule="auto"/>
      </w:pPr>
      <w:r>
        <w:separator/>
      </w:r>
    </w:p>
  </w:endnote>
  <w:endnote w:type="continuationSeparator" w:id="0">
    <w:p w14:paraId="2C840209" w14:textId="77777777" w:rsidR="00FC5E36" w:rsidRDefault="00FC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B3D" w14:textId="6E9DAEFA" w:rsidR="00FC3C5F" w:rsidRDefault="00FD7076" w:rsidP="00FD7076">
    <w:pPr>
      <w:pStyle w:val="Footer"/>
    </w:pPr>
    <w:r>
      <w:t xml:space="preserve">Learner of Concern - </w:t>
    </w:r>
    <w:r w:rsidR="00970DE6">
      <w:t xml:space="preserve">Request for support form </w:t>
    </w:r>
    <w:r w:rsidR="00176559">
      <w:t>202</w:t>
    </w:r>
    <w:r w:rsidR="0036011E">
      <w:t>3-12</w:t>
    </w:r>
    <w:r w:rsidR="00176559">
      <w:t xml:space="preserve"> V</w:t>
    </w:r>
    <w:r w:rsidR="0036011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1D58" w14:textId="77777777" w:rsidR="00FC5E36" w:rsidRDefault="00FC5E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C939DA" w14:textId="77777777" w:rsidR="00FC5E36" w:rsidRDefault="00FC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24DD"/>
    <w:multiLevelType w:val="hybridMultilevel"/>
    <w:tmpl w:val="E8E2E20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357C20CC"/>
    <w:multiLevelType w:val="hybridMultilevel"/>
    <w:tmpl w:val="4AD89B96"/>
    <w:lvl w:ilvl="0" w:tplc="620AB9C8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25855"/>
    <w:multiLevelType w:val="hybridMultilevel"/>
    <w:tmpl w:val="50E02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52FC"/>
    <w:multiLevelType w:val="hybridMultilevel"/>
    <w:tmpl w:val="8F28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13C6F"/>
    <w:multiLevelType w:val="hybridMultilevel"/>
    <w:tmpl w:val="C4DE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63D36"/>
    <w:multiLevelType w:val="hybridMultilevel"/>
    <w:tmpl w:val="171A9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D32465"/>
    <w:multiLevelType w:val="multilevel"/>
    <w:tmpl w:val="C1F42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95D91"/>
    <w:multiLevelType w:val="hybridMultilevel"/>
    <w:tmpl w:val="EF089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74336A"/>
    <w:multiLevelType w:val="hybridMultilevel"/>
    <w:tmpl w:val="5B0E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E2233"/>
    <w:multiLevelType w:val="hybridMultilevel"/>
    <w:tmpl w:val="F90A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30D12"/>
    <w:multiLevelType w:val="hybridMultilevel"/>
    <w:tmpl w:val="487E71E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436797685">
    <w:abstractNumId w:val="6"/>
  </w:num>
  <w:num w:numId="2" w16cid:durableId="422532675">
    <w:abstractNumId w:val="7"/>
  </w:num>
  <w:num w:numId="3" w16cid:durableId="958073081">
    <w:abstractNumId w:val="9"/>
  </w:num>
  <w:num w:numId="4" w16cid:durableId="754320622">
    <w:abstractNumId w:val="7"/>
  </w:num>
  <w:num w:numId="5" w16cid:durableId="817918077">
    <w:abstractNumId w:val="4"/>
  </w:num>
  <w:num w:numId="6" w16cid:durableId="752777072">
    <w:abstractNumId w:val="0"/>
  </w:num>
  <w:num w:numId="7" w16cid:durableId="1880586242">
    <w:abstractNumId w:val="1"/>
  </w:num>
  <w:num w:numId="8" w16cid:durableId="904755313">
    <w:abstractNumId w:val="3"/>
  </w:num>
  <w:num w:numId="9" w16cid:durableId="52704196">
    <w:abstractNumId w:val="8"/>
  </w:num>
  <w:num w:numId="10" w16cid:durableId="2033913065">
    <w:abstractNumId w:val="5"/>
  </w:num>
  <w:num w:numId="11" w16cid:durableId="746148223">
    <w:abstractNumId w:val="10"/>
  </w:num>
  <w:num w:numId="12" w16cid:durableId="807553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C9"/>
    <w:rsid w:val="000140B5"/>
    <w:rsid w:val="000325F6"/>
    <w:rsid w:val="000346B2"/>
    <w:rsid w:val="000438B6"/>
    <w:rsid w:val="00074892"/>
    <w:rsid w:val="000A331F"/>
    <w:rsid w:val="000B3D19"/>
    <w:rsid w:val="000D50EF"/>
    <w:rsid w:val="00120E41"/>
    <w:rsid w:val="001316E8"/>
    <w:rsid w:val="00132340"/>
    <w:rsid w:val="00170811"/>
    <w:rsid w:val="00176559"/>
    <w:rsid w:val="00193CCC"/>
    <w:rsid w:val="0019581B"/>
    <w:rsid w:val="001A0577"/>
    <w:rsid w:val="001A4ECE"/>
    <w:rsid w:val="001D1E62"/>
    <w:rsid w:val="001E6F02"/>
    <w:rsid w:val="00200CC3"/>
    <w:rsid w:val="002136FA"/>
    <w:rsid w:val="002826BF"/>
    <w:rsid w:val="002D467A"/>
    <w:rsid w:val="002D5714"/>
    <w:rsid w:val="002F0381"/>
    <w:rsid w:val="003358B0"/>
    <w:rsid w:val="0035022E"/>
    <w:rsid w:val="0036011E"/>
    <w:rsid w:val="00372D01"/>
    <w:rsid w:val="00386295"/>
    <w:rsid w:val="00395DAE"/>
    <w:rsid w:val="003A3088"/>
    <w:rsid w:val="003C0753"/>
    <w:rsid w:val="003E6863"/>
    <w:rsid w:val="00405AC0"/>
    <w:rsid w:val="00496344"/>
    <w:rsid w:val="004C28B8"/>
    <w:rsid w:val="004F1220"/>
    <w:rsid w:val="005471D4"/>
    <w:rsid w:val="0056615C"/>
    <w:rsid w:val="00580460"/>
    <w:rsid w:val="00584C59"/>
    <w:rsid w:val="005C011D"/>
    <w:rsid w:val="005C61A1"/>
    <w:rsid w:val="005C7354"/>
    <w:rsid w:val="005D5A49"/>
    <w:rsid w:val="005F1A11"/>
    <w:rsid w:val="006307BA"/>
    <w:rsid w:val="00642786"/>
    <w:rsid w:val="00651A91"/>
    <w:rsid w:val="00654337"/>
    <w:rsid w:val="00672855"/>
    <w:rsid w:val="006C357E"/>
    <w:rsid w:val="006F3AC9"/>
    <w:rsid w:val="00707B36"/>
    <w:rsid w:val="00722F46"/>
    <w:rsid w:val="00735D1B"/>
    <w:rsid w:val="00796B18"/>
    <w:rsid w:val="007B22AD"/>
    <w:rsid w:val="007B56C7"/>
    <w:rsid w:val="007C0A06"/>
    <w:rsid w:val="007E4ED1"/>
    <w:rsid w:val="007E5E93"/>
    <w:rsid w:val="008334E0"/>
    <w:rsid w:val="0089311E"/>
    <w:rsid w:val="008C1ACC"/>
    <w:rsid w:val="009308DE"/>
    <w:rsid w:val="0096101E"/>
    <w:rsid w:val="00970DE6"/>
    <w:rsid w:val="00975D0E"/>
    <w:rsid w:val="009A0977"/>
    <w:rsid w:val="009D40C8"/>
    <w:rsid w:val="009E589A"/>
    <w:rsid w:val="009F1E5E"/>
    <w:rsid w:val="009F65A0"/>
    <w:rsid w:val="00A30580"/>
    <w:rsid w:val="00A31256"/>
    <w:rsid w:val="00A324E3"/>
    <w:rsid w:val="00A90AA4"/>
    <w:rsid w:val="00A95D24"/>
    <w:rsid w:val="00AF1E56"/>
    <w:rsid w:val="00B1176D"/>
    <w:rsid w:val="00B411EF"/>
    <w:rsid w:val="00B467EA"/>
    <w:rsid w:val="00B87450"/>
    <w:rsid w:val="00BB26F0"/>
    <w:rsid w:val="00BC33B4"/>
    <w:rsid w:val="00BC6959"/>
    <w:rsid w:val="00C4649C"/>
    <w:rsid w:val="00C56C95"/>
    <w:rsid w:val="00C72E6F"/>
    <w:rsid w:val="00C76732"/>
    <w:rsid w:val="00C8275A"/>
    <w:rsid w:val="00C82B3B"/>
    <w:rsid w:val="00CA008F"/>
    <w:rsid w:val="00CA07EF"/>
    <w:rsid w:val="00CB4ABA"/>
    <w:rsid w:val="00CE600A"/>
    <w:rsid w:val="00CF14B8"/>
    <w:rsid w:val="00CF513B"/>
    <w:rsid w:val="00D36837"/>
    <w:rsid w:val="00D37476"/>
    <w:rsid w:val="00D43A11"/>
    <w:rsid w:val="00D53A02"/>
    <w:rsid w:val="00D74010"/>
    <w:rsid w:val="00DE135E"/>
    <w:rsid w:val="00DE2BD9"/>
    <w:rsid w:val="00DE3185"/>
    <w:rsid w:val="00E368EF"/>
    <w:rsid w:val="00E36FE2"/>
    <w:rsid w:val="00E42335"/>
    <w:rsid w:val="00E52C1A"/>
    <w:rsid w:val="00E669D0"/>
    <w:rsid w:val="00E81853"/>
    <w:rsid w:val="00E935C6"/>
    <w:rsid w:val="00EB0E08"/>
    <w:rsid w:val="00ED001B"/>
    <w:rsid w:val="00F4206D"/>
    <w:rsid w:val="00F4391B"/>
    <w:rsid w:val="00F562F4"/>
    <w:rsid w:val="00F957DE"/>
    <w:rsid w:val="00FC3C5F"/>
    <w:rsid w:val="00FC5E36"/>
    <w:rsid w:val="00FD4B81"/>
    <w:rsid w:val="00FD7076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B9002"/>
  <w15:docId w15:val="{816B34C3-BD49-4495-AB8E-4F760679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6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3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5F"/>
  </w:style>
  <w:style w:type="paragraph" w:styleId="Footer">
    <w:name w:val="footer"/>
    <w:basedOn w:val="Normal"/>
    <w:link w:val="FooterChar"/>
    <w:uiPriority w:val="99"/>
    <w:unhideWhenUsed/>
    <w:rsid w:val="00FC3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5F"/>
  </w:style>
  <w:style w:type="character" w:styleId="Hyperlink">
    <w:name w:val="Hyperlink"/>
    <w:basedOn w:val="DefaultParagraphFont"/>
    <w:uiPriority w:val="99"/>
    <w:unhideWhenUsed/>
    <w:rsid w:val="00CA008F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B411EF"/>
    <w:pPr>
      <w:suppressAutoHyphens w:val="0"/>
      <w:autoSpaceDN/>
      <w:spacing w:after="0" w:line="240" w:lineRule="auto"/>
      <w:textAlignment w:val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mailto:SEND.Management@hullcc.gov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mailto:SEND@hullcc.gov.uk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EB9521-296E-47CB-8CD2-97997900606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12B7F0-58B4-4F2B-AD01-8A2F4D043B4A}">
      <dgm:prSet/>
      <dgm:spPr/>
      <dgm:t>
        <a:bodyPr/>
        <a:lstStyle/>
        <a:p>
          <a:r>
            <a:rPr lang="en-GB" b="1"/>
            <a:t>Setting to fill out a Learner of concern form and have contact with the SEND caseworker to look at possible solutions/actions</a:t>
          </a:r>
        </a:p>
      </dgm:t>
    </dgm:pt>
    <dgm:pt modelId="{D3D9A0E4-9F19-42A6-9EE0-7E3B86DC6C71}" type="parTrans" cxnId="{82D98C06-C68D-49DC-AA14-19F8A44CD882}">
      <dgm:prSet/>
      <dgm:spPr/>
      <dgm:t>
        <a:bodyPr/>
        <a:lstStyle/>
        <a:p>
          <a:endParaRPr lang="en-GB"/>
        </a:p>
      </dgm:t>
    </dgm:pt>
    <dgm:pt modelId="{ED44C957-E98A-4CFD-AEDF-44C80CB43193}" type="sibTrans" cxnId="{82D98C06-C68D-49DC-AA14-19F8A44CD882}">
      <dgm:prSet/>
      <dgm:spPr/>
      <dgm:t>
        <a:bodyPr/>
        <a:lstStyle/>
        <a:p>
          <a:endParaRPr lang="en-GB"/>
        </a:p>
      </dgm:t>
    </dgm:pt>
    <dgm:pt modelId="{EEA356E0-A9F3-4A64-8865-841224B471B5}">
      <dgm:prSet/>
      <dgm:spPr/>
      <dgm:t>
        <a:bodyPr/>
        <a:lstStyle/>
        <a:p>
          <a:r>
            <a:rPr lang="en-GB"/>
            <a:t>1. Advice/suggestions of strategies or referrals </a:t>
          </a:r>
        </a:p>
      </dgm:t>
    </dgm:pt>
    <dgm:pt modelId="{519D8608-E3E0-43F8-8334-D31FFBC4DBE7}" type="parTrans" cxnId="{E69B7994-CE00-4CF8-9AE9-9204A478C2E2}">
      <dgm:prSet/>
      <dgm:spPr/>
      <dgm:t>
        <a:bodyPr/>
        <a:lstStyle/>
        <a:p>
          <a:endParaRPr lang="en-GB"/>
        </a:p>
      </dgm:t>
    </dgm:pt>
    <dgm:pt modelId="{F526C0A4-06AB-4F8B-BF2E-AFF43080C9DC}" type="sibTrans" cxnId="{E69B7994-CE00-4CF8-9AE9-9204A478C2E2}">
      <dgm:prSet/>
      <dgm:spPr/>
      <dgm:t>
        <a:bodyPr/>
        <a:lstStyle/>
        <a:p>
          <a:endParaRPr lang="en-GB"/>
        </a:p>
      </dgm:t>
    </dgm:pt>
    <dgm:pt modelId="{6F9D4586-76BA-4854-81F0-925B7F2C5002}">
      <dgm:prSet/>
      <dgm:spPr/>
      <dgm:t>
        <a:bodyPr/>
        <a:lstStyle/>
        <a:p>
          <a:r>
            <a:rPr lang="en-GB"/>
            <a:t>2. Support from external services- commissioning out</a:t>
          </a:r>
        </a:p>
      </dgm:t>
    </dgm:pt>
    <dgm:pt modelId="{F5737AE2-6D99-4C90-94C5-F1888EDE62C9}" type="parTrans" cxnId="{4AB3E895-8793-4C97-8766-D640DEAA7762}">
      <dgm:prSet/>
      <dgm:spPr/>
      <dgm:t>
        <a:bodyPr/>
        <a:lstStyle/>
        <a:p>
          <a:endParaRPr lang="en-GB"/>
        </a:p>
      </dgm:t>
    </dgm:pt>
    <dgm:pt modelId="{BDCE855B-AA2E-4E61-B6BF-AFBC768B0052}" type="sibTrans" cxnId="{4AB3E895-8793-4C97-8766-D640DEAA7762}">
      <dgm:prSet/>
      <dgm:spPr/>
      <dgm:t>
        <a:bodyPr/>
        <a:lstStyle/>
        <a:p>
          <a:endParaRPr lang="en-GB"/>
        </a:p>
      </dgm:t>
    </dgm:pt>
    <dgm:pt modelId="{889B7BBF-A2AD-41F0-972C-8BD17F5B8217}">
      <dgm:prSet/>
      <dgm:spPr/>
      <dgm:t>
        <a:bodyPr/>
        <a:lstStyle/>
        <a:p>
          <a:r>
            <a:rPr lang="en-GB"/>
            <a:t>4. Part-time timetable</a:t>
          </a:r>
        </a:p>
      </dgm:t>
    </dgm:pt>
    <dgm:pt modelId="{CA24E547-835D-4B37-BE97-AE1C42696158}" type="parTrans" cxnId="{6A375A5D-E414-4969-BA4D-21B191FB9D3E}">
      <dgm:prSet/>
      <dgm:spPr/>
      <dgm:t>
        <a:bodyPr/>
        <a:lstStyle/>
        <a:p>
          <a:endParaRPr lang="en-GB"/>
        </a:p>
      </dgm:t>
    </dgm:pt>
    <dgm:pt modelId="{F9AC871C-159D-48D3-8477-8315A1CB030E}" type="sibTrans" cxnId="{6A375A5D-E414-4969-BA4D-21B191FB9D3E}">
      <dgm:prSet/>
      <dgm:spPr/>
      <dgm:t>
        <a:bodyPr/>
        <a:lstStyle/>
        <a:p>
          <a:endParaRPr lang="en-GB"/>
        </a:p>
      </dgm:t>
    </dgm:pt>
    <dgm:pt modelId="{28FC382C-302E-4518-B034-7174AB79FF2D}">
      <dgm:prSet/>
      <dgm:spPr/>
      <dgm:t>
        <a:bodyPr/>
        <a:lstStyle/>
        <a:p>
          <a:r>
            <a:rPr lang="en-GB"/>
            <a:t>5. Annual Review needed</a:t>
          </a:r>
        </a:p>
      </dgm:t>
    </dgm:pt>
    <dgm:pt modelId="{4625D8BC-3330-411B-B1EE-6B1E3630F25D}" type="parTrans" cxnId="{1BCBFEC1-6E92-49F1-9901-3BBEECD8EBB3}">
      <dgm:prSet/>
      <dgm:spPr/>
      <dgm:t>
        <a:bodyPr/>
        <a:lstStyle/>
        <a:p>
          <a:endParaRPr lang="en-GB"/>
        </a:p>
      </dgm:t>
    </dgm:pt>
    <dgm:pt modelId="{6FF5AC16-B15C-4CD4-9A2B-9D4BDF97B93D}" type="sibTrans" cxnId="{1BCBFEC1-6E92-49F1-9901-3BBEECD8EBB3}">
      <dgm:prSet/>
      <dgm:spPr/>
      <dgm:t>
        <a:bodyPr/>
        <a:lstStyle/>
        <a:p>
          <a:endParaRPr lang="en-GB"/>
        </a:p>
      </dgm:t>
    </dgm:pt>
    <dgm:pt modelId="{00F89BE6-4AE3-4661-AB73-AEF7BA8399DD}">
      <dgm:prSet/>
      <dgm:spPr/>
      <dgm:t>
        <a:bodyPr/>
        <a:lstStyle/>
        <a:p>
          <a:r>
            <a:rPr lang="en-GB"/>
            <a:t>As the commissioner, carry out own QA of AP provision for safeguarding purposes </a:t>
          </a:r>
        </a:p>
      </dgm:t>
    </dgm:pt>
    <dgm:pt modelId="{C7259FDA-74E9-4A62-8ADA-DDBD2C024411}" type="parTrans" cxnId="{E12D8B41-2EEF-479A-BCFE-C9A352FA8B7F}">
      <dgm:prSet/>
      <dgm:spPr/>
      <dgm:t>
        <a:bodyPr/>
        <a:lstStyle/>
        <a:p>
          <a:endParaRPr lang="en-GB"/>
        </a:p>
      </dgm:t>
    </dgm:pt>
    <dgm:pt modelId="{353E90D6-49E6-4FEB-8E77-8970F930A593}" type="sibTrans" cxnId="{E12D8B41-2EEF-479A-BCFE-C9A352FA8B7F}">
      <dgm:prSet/>
      <dgm:spPr/>
      <dgm:t>
        <a:bodyPr/>
        <a:lstStyle/>
        <a:p>
          <a:endParaRPr lang="en-GB"/>
        </a:p>
      </dgm:t>
    </dgm:pt>
    <dgm:pt modelId="{ABB9925E-3538-48C6-BA61-2E9A7C72CC8A}">
      <dgm:prSet/>
      <dgm:spPr/>
      <dgm:t>
        <a:bodyPr/>
        <a:lstStyle/>
        <a:p>
          <a:r>
            <a:rPr lang="en-GB"/>
            <a:t>Complete the provision map  to clearly state delivery of EHCP by school and commissioned provision </a:t>
          </a:r>
        </a:p>
      </dgm:t>
    </dgm:pt>
    <dgm:pt modelId="{BD0A018A-AADD-447B-B70E-588772DB8523}" type="parTrans" cxnId="{0B55AE27-5C56-4081-92BC-962D0C9D4B85}">
      <dgm:prSet/>
      <dgm:spPr/>
      <dgm:t>
        <a:bodyPr/>
        <a:lstStyle/>
        <a:p>
          <a:endParaRPr lang="en-GB"/>
        </a:p>
      </dgm:t>
    </dgm:pt>
    <dgm:pt modelId="{C9F2935E-04C7-4DB0-8D11-D6163E4EBD4A}" type="sibTrans" cxnId="{0B55AE27-5C56-4081-92BC-962D0C9D4B85}">
      <dgm:prSet/>
      <dgm:spPr/>
      <dgm:t>
        <a:bodyPr/>
        <a:lstStyle/>
        <a:p>
          <a:endParaRPr lang="en-GB"/>
        </a:p>
      </dgm:t>
    </dgm:pt>
    <dgm:pt modelId="{DEA92D65-4989-453A-B6D9-66C00F868ABE}">
      <dgm:prSet/>
      <dgm:spPr/>
      <dgm:t>
        <a:bodyPr/>
        <a:lstStyle/>
        <a:p>
          <a:r>
            <a:rPr lang="en-GB"/>
            <a:t>Complete SEND PTT in liaison with the pupil, parent and caseworker </a:t>
          </a:r>
        </a:p>
        <a:p>
          <a:endParaRPr lang="en-GB"/>
        </a:p>
      </dgm:t>
    </dgm:pt>
    <dgm:pt modelId="{AE603750-CEFD-4338-B182-2EDCE38823B8}" type="parTrans" cxnId="{417B78E9-6E43-4C72-9CC4-DEE904367D07}">
      <dgm:prSet/>
      <dgm:spPr/>
      <dgm:t>
        <a:bodyPr/>
        <a:lstStyle/>
        <a:p>
          <a:endParaRPr lang="en-GB"/>
        </a:p>
      </dgm:t>
    </dgm:pt>
    <dgm:pt modelId="{BFC7E35A-E09B-4880-A403-5D91C0FE74BC}" type="sibTrans" cxnId="{417B78E9-6E43-4C72-9CC4-DEE904367D07}">
      <dgm:prSet/>
      <dgm:spPr/>
      <dgm:t>
        <a:bodyPr/>
        <a:lstStyle/>
        <a:p>
          <a:endParaRPr lang="en-GB"/>
        </a:p>
      </dgm:t>
    </dgm:pt>
    <dgm:pt modelId="{9E7A557C-D96F-4549-85E6-08F876CE4EF8}">
      <dgm:prSet/>
      <dgm:spPr/>
      <dgm:t>
        <a:bodyPr/>
        <a:lstStyle/>
        <a:p>
          <a:r>
            <a:rPr lang="en-GB"/>
            <a:t>Once SEND PTT forms signed off, notify LA through usual protcol</a:t>
          </a:r>
        </a:p>
        <a:p>
          <a:endParaRPr lang="en-GB"/>
        </a:p>
      </dgm:t>
    </dgm:pt>
    <dgm:pt modelId="{0DF7473B-16D8-4DA3-8CB7-EBDFAD6768E3}" type="parTrans" cxnId="{519F3E69-23AF-412B-8FDC-7F9B253E66D8}">
      <dgm:prSet/>
      <dgm:spPr/>
      <dgm:t>
        <a:bodyPr/>
        <a:lstStyle/>
        <a:p>
          <a:endParaRPr lang="en-GB"/>
        </a:p>
      </dgm:t>
    </dgm:pt>
    <dgm:pt modelId="{BAE36E1E-5918-40BA-9394-180A0D7EC427}" type="sibTrans" cxnId="{519F3E69-23AF-412B-8FDC-7F9B253E66D8}">
      <dgm:prSet/>
      <dgm:spPr/>
      <dgm:t>
        <a:bodyPr/>
        <a:lstStyle/>
        <a:p>
          <a:endParaRPr lang="en-GB"/>
        </a:p>
      </dgm:t>
    </dgm:pt>
    <dgm:pt modelId="{213C8791-497F-48BB-8EBF-312630E0347B}">
      <dgm:prSet/>
      <dgm:spPr/>
      <dgm:t>
        <a:bodyPr/>
        <a:lstStyle/>
        <a:p>
          <a:r>
            <a:rPr lang="en-GB"/>
            <a:t>Agree with caseworker, set the date and follow usual process</a:t>
          </a:r>
        </a:p>
      </dgm:t>
    </dgm:pt>
    <dgm:pt modelId="{D3F6F081-0EF5-4E13-9E4A-3F4D5CB3F34D}" type="parTrans" cxnId="{CDD042F4-8490-487E-AB27-69E9F988A528}">
      <dgm:prSet/>
      <dgm:spPr/>
      <dgm:t>
        <a:bodyPr/>
        <a:lstStyle/>
        <a:p>
          <a:endParaRPr lang="en-GB"/>
        </a:p>
      </dgm:t>
    </dgm:pt>
    <dgm:pt modelId="{7AD0FC5A-6424-4145-B613-3A915348F48D}" type="sibTrans" cxnId="{CDD042F4-8490-487E-AB27-69E9F988A528}">
      <dgm:prSet/>
      <dgm:spPr/>
      <dgm:t>
        <a:bodyPr/>
        <a:lstStyle/>
        <a:p>
          <a:endParaRPr lang="en-GB"/>
        </a:p>
      </dgm:t>
    </dgm:pt>
    <dgm:pt modelId="{E7D2ADD1-1234-45FF-901D-5A4022E57437}">
      <dgm:prSet/>
      <dgm:spPr/>
      <dgm:t>
        <a:bodyPr/>
        <a:lstStyle/>
        <a:p>
          <a:r>
            <a:rPr lang="en-GB"/>
            <a:t>3. Funding/resource support</a:t>
          </a:r>
        </a:p>
      </dgm:t>
    </dgm:pt>
    <dgm:pt modelId="{F38444A3-1374-4A30-8A05-A63AA58A4261}" type="parTrans" cxnId="{D36F65DF-DB12-4A40-8791-900FF65D5C10}">
      <dgm:prSet/>
      <dgm:spPr/>
      <dgm:t>
        <a:bodyPr/>
        <a:lstStyle/>
        <a:p>
          <a:endParaRPr lang="en-GB"/>
        </a:p>
      </dgm:t>
    </dgm:pt>
    <dgm:pt modelId="{45321B1C-13EB-4E3A-B079-EE3469791F26}" type="sibTrans" cxnId="{D36F65DF-DB12-4A40-8791-900FF65D5C10}">
      <dgm:prSet/>
      <dgm:spPr/>
      <dgm:t>
        <a:bodyPr/>
        <a:lstStyle/>
        <a:p>
          <a:endParaRPr lang="en-GB"/>
        </a:p>
      </dgm:t>
    </dgm:pt>
    <dgm:pt modelId="{D32287E5-F705-45B0-BB2C-FCFEFA957C23}">
      <dgm:prSet/>
      <dgm:spPr/>
      <dgm:t>
        <a:bodyPr/>
        <a:lstStyle/>
        <a:p>
          <a:r>
            <a:rPr lang="en-GB"/>
            <a:t>Complete funding request form clearly outlining use of element 2 and 3 funding, the deficit - the amount required</a:t>
          </a:r>
        </a:p>
      </dgm:t>
    </dgm:pt>
    <dgm:pt modelId="{239135C8-B18F-4BD9-88C6-7BE3E58B288F}" type="parTrans" cxnId="{91D1054D-243E-4BC1-90A5-344998FC4FC2}">
      <dgm:prSet/>
      <dgm:spPr/>
      <dgm:t>
        <a:bodyPr/>
        <a:lstStyle/>
        <a:p>
          <a:endParaRPr lang="en-GB"/>
        </a:p>
      </dgm:t>
    </dgm:pt>
    <dgm:pt modelId="{A8384BFA-5078-4A0F-AF69-FD394AB98588}" type="sibTrans" cxnId="{91D1054D-243E-4BC1-90A5-344998FC4FC2}">
      <dgm:prSet/>
      <dgm:spPr/>
      <dgm:t>
        <a:bodyPr/>
        <a:lstStyle/>
        <a:p>
          <a:endParaRPr lang="en-GB"/>
        </a:p>
      </dgm:t>
    </dgm:pt>
    <dgm:pt modelId="{D901C587-7B5E-4688-A576-2CBDAE967905}" type="pres">
      <dgm:prSet presAssocID="{34EB9521-296E-47CB-8CD2-97997900606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05F12DA-14B9-48F6-9D7E-AEA1EE1F0BD9}" type="pres">
      <dgm:prSet presAssocID="{8712B7F0-58B4-4F2B-AD01-8A2F4D043B4A}" presName="root1" presStyleCnt="0"/>
      <dgm:spPr/>
    </dgm:pt>
    <dgm:pt modelId="{25FD4889-0358-4E23-8F9D-397097AF2162}" type="pres">
      <dgm:prSet presAssocID="{8712B7F0-58B4-4F2B-AD01-8A2F4D043B4A}" presName="LevelOneTextNode" presStyleLbl="node0" presStyleIdx="0" presStyleCnt="1" custScaleX="144687" custScaleY="227688">
        <dgm:presLayoutVars>
          <dgm:chPref val="3"/>
        </dgm:presLayoutVars>
      </dgm:prSet>
      <dgm:spPr/>
    </dgm:pt>
    <dgm:pt modelId="{2AADE57E-48B2-400C-AB1C-F0FDC9AA5BBE}" type="pres">
      <dgm:prSet presAssocID="{8712B7F0-58B4-4F2B-AD01-8A2F4D043B4A}" presName="level2hierChild" presStyleCnt="0"/>
      <dgm:spPr/>
    </dgm:pt>
    <dgm:pt modelId="{4469A4C8-4080-455A-BF59-3B4235966F52}" type="pres">
      <dgm:prSet presAssocID="{519D8608-E3E0-43F8-8334-D31FFBC4DBE7}" presName="conn2-1" presStyleLbl="parChTrans1D2" presStyleIdx="0" presStyleCnt="5"/>
      <dgm:spPr/>
    </dgm:pt>
    <dgm:pt modelId="{7632D456-E2B7-4E66-954E-F012406C95CB}" type="pres">
      <dgm:prSet presAssocID="{519D8608-E3E0-43F8-8334-D31FFBC4DBE7}" presName="connTx" presStyleLbl="parChTrans1D2" presStyleIdx="0" presStyleCnt="5"/>
      <dgm:spPr/>
    </dgm:pt>
    <dgm:pt modelId="{34CD9751-9DF0-4122-992E-18886125C500}" type="pres">
      <dgm:prSet presAssocID="{EEA356E0-A9F3-4A64-8865-841224B471B5}" presName="root2" presStyleCnt="0"/>
      <dgm:spPr/>
    </dgm:pt>
    <dgm:pt modelId="{4B4464BA-6C19-4925-B140-5F41E8EA158E}" type="pres">
      <dgm:prSet presAssocID="{EEA356E0-A9F3-4A64-8865-841224B471B5}" presName="LevelTwoTextNode" presStyleLbl="node2" presStyleIdx="0" presStyleCnt="5">
        <dgm:presLayoutVars>
          <dgm:chPref val="3"/>
        </dgm:presLayoutVars>
      </dgm:prSet>
      <dgm:spPr/>
    </dgm:pt>
    <dgm:pt modelId="{85D2F5DA-46FE-4857-BD65-30696AD3F554}" type="pres">
      <dgm:prSet presAssocID="{EEA356E0-A9F3-4A64-8865-841224B471B5}" presName="level3hierChild" presStyleCnt="0"/>
      <dgm:spPr/>
    </dgm:pt>
    <dgm:pt modelId="{1B86AAAE-76F5-453D-B567-38A1B01E3968}" type="pres">
      <dgm:prSet presAssocID="{F5737AE2-6D99-4C90-94C5-F1888EDE62C9}" presName="conn2-1" presStyleLbl="parChTrans1D2" presStyleIdx="1" presStyleCnt="5"/>
      <dgm:spPr/>
    </dgm:pt>
    <dgm:pt modelId="{4B2B00A0-BFA1-4D24-8326-BFE69BE7B532}" type="pres">
      <dgm:prSet presAssocID="{F5737AE2-6D99-4C90-94C5-F1888EDE62C9}" presName="connTx" presStyleLbl="parChTrans1D2" presStyleIdx="1" presStyleCnt="5"/>
      <dgm:spPr/>
    </dgm:pt>
    <dgm:pt modelId="{49FB5DC0-9B27-44D1-AE67-263054DCE9B2}" type="pres">
      <dgm:prSet presAssocID="{6F9D4586-76BA-4854-81F0-925B7F2C5002}" presName="root2" presStyleCnt="0"/>
      <dgm:spPr/>
    </dgm:pt>
    <dgm:pt modelId="{9484A7ED-915D-4DFF-9FFE-40FD7E1691C9}" type="pres">
      <dgm:prSet presAssocID="{6F9D4586-76BA-4854-81F0-925B7F2C5002}" presName="LevelTwoTextNode" presStyleLbl="node2" presStyleIdx="1" presStyleCnt="5">
        <dgm:presLayoutVars>
          <dgm:chPref val="3"/>
        </dgm:presLayoutVars>
      </dgm:prSet>
      <dgm:spPr/>
    </dgm:pt>
    <dgm:pt modelId="{E1FF8AE7-02F1-49F4-8AED-64E636271CA6}" type="pres">
      <dgm:prSet presAssocID="{6F9D4586-76BA-4854-81F0-925B7F2C5002}" presName="level3hierChild" presStyleCnt="0"/>
      <dgm:spPr/>
    </dgm:pt>
    <dgm:pt modelId="{832CD38A-3E57-44F1-8C36-586FBC9A04E8}" type="pres">
      <dgm:prSet presAssocID="{C7259FDA-74E9-4A62-8ADA-DDBD2C024411}" presName="conn2-1" presStyleLbl="parChTrans1D3" presStyleIdx="0" presStyleCnt="4"/>
      <dgm:spPr/>
    </dgm:pt>
    <dgm:pt modelId="{89ECB06D-5DDD-430D-981B-BD0B6C7B91D8}" type="pres">
      <dgm:prSet presAssocID="{C7259FDA-74E9-4A62-8ADA-DDBD2C024411}" presName="connTx" presStyleLbl="parChTrans1D3" presStyleIdx="0" presStyleCnt="4"/>
      <dgm:spPr/>
    </dgm:pt>
    <dgm:pt modelId="{AF5592A1-5EE4-462A-8DBF-0F8AF2D7EDFD}" type="pres">
      <dgm:prSet presAssocID="{00F89BE6-4AE3-4661-AB73-AEF7BA8399DD}" presName="root2" presStyleCnt="0"/>
      <dgm:spPr/>
    </dgm:pt>
    <dgm:pt modelId="{38EA1064-99AB-4680-9A42-681A713D214A}" type="pres">
      <dgm:prSet presAssocID="{00F89BE6-4AE3-4661-AB73-AEF7BA8399DD}" presName="LevelTwoTextNode" presStyleLbl="node3" presStyleIdx="0" presStyleCnt="4">
        <dgm:presLayoutVars>
          <dgm:chPref val="3"/>
        </dgm:presLayoutVars>
      </dgm:prSet>
      <dgm:spPr/>
    </dgm:pt>
    <dgm:pt modelId="{31522C19-0DC2-4FA1-B01F-011629AEA8B8}" type="pres">
      <dgm:prSet presAssocID="{00F89BE6-4AE3-4661-AB73-AEF7BA8399DD}" presName="level3hierChild" presStyleCnt="0"/>
      <dgm:spPr/>
    </dgm:pt>
    <dgm:pt modelId="{7A0D16EE-BD37-4143-9B78-75676177B5FA}" type="pres">
      <dgm:prSet presAssocID="{BD0A018A-AADD-447B-B70E-588772DB8523}" presName="conn2-1" presStyleLbl="parChTrans1D4" presStyleIdx="0" presStyleCnt="2"/>
      <dgm:spPr/>
    </dgm:pt>
    <dgm:pt modelId="{264A5C51-6484-48AE-8476-503A83837D51}" type="pres">
      <dgm:prSet presAssocID="{BD0A018A-AADD-447B-B70E-588772DB8523}" presName="connTx" presStyleLbl="parChTrans1D4" presStyleIdx="0" presStyleCnt="2"/>
      <dgm:spPr/>
    </dgm:pt>
    <dgm:pt modelId="{8BA0177D-FEEF-4021-80DE-C33C23E4D8D7}" type="pres">
      <dgm:prSet presAssocID="{ABB9925E-3538-48C6-BA61-2E9A7C72CC8A}" presName="root2" presStyleCnt="0"/>
      <dgm:spPr/>
    </dgm:pt>
    <dgm:pt modelId="{EFC627D5-3A43-4647-9332-C849401EF065}" type="pres">
      <dgm:prSet presAssocID="{ABB9925E-3538-48C6-BA61-2E9A7C72CC8A}" presName="LevelTwoTextNode" presStyleLbl="node4" presStyleIdx="0" presStyleCnt="2">
        <dgm:presLayoutVars>
          <dgm:chPref val="3"/>
        </dgm:presLayoutVars>
      </dgm:prSet>
      <dgm:spPr/>
    </dgm:pt>
    <dgm:pt modelId="{ABD27580-B271-4794-9EE0-BC151F6C3863}" type="pres">
      <dgm:prSet presAssocID="{ABB9925E-3538-48C6-BA61-2E9A7C72CC8A}" presName="level3hierChild" presStyleCnt="0"/>
      <dgm:spPr/>
    </dgm:pt>
    <dgm:pt modelId="{3CB67201-89D4-4810-A609-1C65B8BAE8DB}" type="pres">
      <dgm:prSet presAssocID="{F38444A3-1374-4A30-8A05-A63AA58A4261}" presName="conn2-1" presStyleLbl="parChTrans1D2" presStyleIdx="2" presStyleCnt="5"/>
      <dgm:spPr/>
    </dgm:pt>
    <dgm:pt modelId="{9ACF2FF1-890E-4AE4-ABA4-96D2FD901B03}" type="pres">
      <dgm:prSet presAssocID="{F38444A3-1374-4A30-8A05-A63AA58A4261}" presName="connTx" presStyleLbl="parChTrans1D2" presStyleIdx="2" presStyleCnt="5"/>
      <dgm:spPr/>
    </dgm:pt>
    <dgm:pt modelId="{7562438A-0E90-4AF1-8F5F-4FDAB9E637C4}" type="pres">
      <dgm:prSet presAssocID="{E7D2ADD1-1234-45FF-901D-5A4022E57437}" presName="root2" presStyleCnt="0"/>
      <dgm:spPr/>
    </dgm:pt>
    <dgm:pt modelId="{8C88C525-F302-4D3E-85FA-8C08FAAE0DCA}" type="pres">
      <dgm:prSet presAssocID="{E7D2ADD1-1234-45FF-901D-5A4022E57437}" presName="LevelTwoTextNode" presStyleLbl="node2" presStyleIdx="2" presStyleCnt="5">
        <dgm:presLayoutVars>
          <dgm:chPref val="3"/>
        </dgm:presLayoutVars>
      </dgm:prSet>
      <dgm:spPr/>
    </dgm:pt>
    <dgm:pt modelId="{DB08365C-6373-46CC-B7E6-BA5DC4B4C6CA}" type="pres">
      <dgm:prSet presAssocID="{E7D2ADD1-1234-45FF-901D-5A4022E57437}" presName="level3hierChild" presStyleCnt="0"/>
      <dgm:spPr/>
    </dgm:pt>
    <dgm:pt modelId="{850BB118-1057-43F1-B878-84653BA1A7DA}" type="pres">
      <dgm:prSet presAssocID="{239135C8-B18F-4BD9-88C6-7BE3E58B288F}" presName="conn2-1" presStyleLbl="parChTrans1D3" presStyleIdx="1" presStyleCnt="4"/>
      <dgm:spPr/>
    </dgm:pt>
    <dgm:pt modelId="{43DB8217-5FA5-4D0C-A45B-6696716A6CFB}" type="pres">
      <dgm:prSet presAssocID="{239135C8-B18F-4BD9-88C6-7BE3E58B288F}" presName="connTx" presStyleLbl="parChTrans1D3" presStyleIdx="1" presStyleCnt="4"/>
      <dgm:spPr/>
    </dgm:pt>
    <dgm:pt modelId="{AF8A54D4-6D94-4CD9-AC67-FC719356D9CE}" type="pres">
      <dgm:prSet presAssocID="{D32287E5-F705-45B0-BB2C-FCFEFA957C23}" presName="root2" presStyleCnt="0"/>
      <dgm:spPr/>
    </dgm:pt>
    <dgm:pt modelId="{02AA04CF-6213-449A-9A18-8C75E8987B17}" type="pres">
      <dgm:prSet presAssocID="{D32287E5-F705-45B0-BB2C-FCFEFA957C23}" presName="LevelTwoTextNode" presStyleLbl="node3" presStyleIdx="1" presStyleCnt="4">
        <dgm:presLayoutVars>
          <dgm:chPref val="3"/>
        </dgm:presLayoutVars>
      </dgm:prSet>
      <dgm:spPr/>
    </dgm:pt>
    <dgm:pt modelId="{3030F0A5-CA6B-4E91-901E-68A2B39F05D8}" type="pres">
      <dgm:prSet presAssocID="{D32287E5-F705-45B0-BB2C-FCFEFA957C23}" presName="level3hierChild" presStyleCnt="0"/>
      <dgm:spPr/>
    </dgm:pt>
    <dgm:pt modelId="{0821DDEE-5692-4A36-B1F8-25465DF7F562}" type="pres">
      <dgm:prSet presAssocID="{CA24E547-835D-4B37-BE97-AE1C42696158}" presName="conn2-1" presStyleLbl="parChTrans1D2" presStyleIdx="3" presStyleCnt="5"/>
      <dgm:spPr/>
    </dgm:pt>
    <dgm:pt modelId="{4BD31553-F2F4-407C-B862-2A446AFC0889}" type="pres">
      <dgm:prSet presAssocID="{CA24E547-835D-4B37-BE97-AE1C42696158}" presName="connTx" presStyleLbl="parChTrans1D2" presStyleIdx="3" presStyleCnt="5"/>
      <dgm:spPr/>
    </dgm:pt>
    <dgm:pt modelId="{5DC13AAE-7E12-40A7-AE12-23BE7D9A0DD7}" type="pres">
      <dgm:prSet presAssocID="{889B7BBF-A2AD-41F0-972C-8BD17F5B8217}" presName="root2" presStyleCnt="0"/>
      <dgm:spPr/>
    </dgm:pt>
    <dgm:pt modelId="{EE8D9D21-2D72-42ED-B704-2BB45C506CA4}" type="pres">
      <dgm:prSet presAssocID="{889B7BBF-A2AD-41F0-972C-8BD17F5B8217}" presName="LevelTwoTextNode" presStyleLbl="node2" presStyleIdx="3" presStyleCnt="5">
        <dgm:presLayoutVars>
          <dgm:chPref val="3"/>
        </dgm:presLayoutVars>
      </dgm:prSet>
      <dgm:spPr/>
    </dgm:pt>
    <dgm:pt modelId="{4D3DFE78-4D53-4655-84F1-34768BF3E44B}" type="pres">
      <dgm:prSet presAssocID="{889B7BBF-A2AD-41F0-972C-8BD17F5B8217}" presName="level3hierChild" presStyleCnt="0"/>
      <dgm:spPr/>
    </dgm:pt>
    <dgm:pt modelId="{92565A62-D065-4748-891B-415F1A9FFDBE}" type="pres">
      <dgm:prSet presAssocID="{AE603750-CEFD-4338-B182-2EDCE38823B8}" presName="conn2-1" presStyleLbl="parChTrans1D3" presStyleIdx="2" presStyleCnt="4"/>
      <dgm:spPr/>
    </dgm:pt>
    <dgm:pt modelId="{6E19A91F-7F27-4368-9592-4CFB00F875B4}" type="pres">
      <dgm:prSet presAssocID="{AE603750-CEFD-4338-B182-2EDCE38823B8}" presName="connTx" presStyleLbl="parChTrans1D3" presStyleIdx="2" presStyleCnt="4"/>
      <dgm:spPr/>
    </dgm:pt>
    <dgm:pt modelId="{EF89D67D-6851-4F01-9BC4-7E2C5B9E1F63}" type="pres">
      <dgm:prSet presAssocID="{DEA92D65-4989-453A-B6D9-66C00F868ABE}" presName="root2" presStyleCnt="0"/>
      <dgm:spPr/>
    </dgm:pt>
    <dgm:pt modelId="{BDC6F357-D707-4473-B41D-48E5D9ECFA1C}" type="pres">
      <dgm:prSet presAssocID="{DEA92D65-4989-453A-B6D9-66C00F868ABE}" presName="LevelTwoTextNode" presStyleLbl="node3" presStyleIdx="2" presStyleCnt="4">
        <dgm:presLayoutVars>
          <dgm:chPref val="3"/>
        </dgm:presLayoutVars>
      </dgm:prSet>
      <dgm:spPr/>
    </dgm:pt>
    <dgm:pt modelId="{ED000003-6F22-4E4D-9F0B-1CC56A1D8976}" type="pres">
      <dgm:prSet presAssocID="{DEA92D65-4989-453A-B6D9-66C00F868ABE}" presName="level3hierChild" presStyleCnt="0"/>
      <dgm:spPr/>
    </dgm:pt>
    <dgm:pt modelId="{983DDFE8-3DC4-467F-B338-602E31F95041}" type="pres">
      <dgm:prSet presAssocID="{0DF7473B-16D8-4DA3-8CB7-EBDFAD6768E3}" presName="conn2-1" presStyleLbl="parChTrans1D4" presStyleIdx="1" presStyleCnt="2"/>
      <dgm:spPr/>
    </dgm:pt>
    <dgm:pt modelId="{FBD7618C-A62B-473C-B1FD-37289D99AA6B}" type="pres">
      <dgm:prSet presAssocID="{0DF7473B-16D8-4DA3-8CB7-EBDFAD6768E3}" presName="connTx" presStyleLbl="parChTrans1D4" presStyleIdx="1" presStyleCnt="2"/>
      <dgm:spPr/>
    </dgm:pt>
    <dgm:pt modelId="{F7A1DFBB-D108-49E5-99DE-D077A73958E1}" type="pres">
      <dgm:prSet presAssocID="{9E7A557C-D96F-4549-85E6-08F876CE4EF8}" presName="root2" presStyleCnt="0"/>
      <dgm:spPr/>
    </dgm:pt>
    <dgm:pt modelId="{3B15D7CC-F7F4-46E6-A577-4AD63E474A0C}" type="pres">
      <dgm:prSet presAssocID="{9E7A557C-D96F-4549-85E6-08F876CE4EF8}" presName="LevelTwoTextNode" presStyleLbl="node4" presStyleIdx="1" presStyleCnt="2" custScaleX="97813" custScaleY="139493">
        <dgm:presLayoutVars>
          <dgm:chPref val="3"/>
        </dgm:presLayoutVars>
      </dgm:prSet>
      <dgm:spPr/>
    </dgm:pt>
    <dgm:pt modelId="{8C82D9CF-5537-4CB2-85B6-81894A98DFAD}" type="pres">
      <dgm:prSet presAssocID="{9E7A557C-D96F-4549-85E6-08F876CE4EF8}" presName="level3hierChild" presStyleCnt="0"/>
      <dgm:spPr/>
    </dgm:pt>
    <dgm:pt modelId="{5633CB66-5E87-45F3-99E6-1E317E857820}" type="pres">
      <dgm:prSet presAssocID="{4625D8BC-3330-411B-B1EE-6B1E3630F25D}" presName="conn2-1" presStyleLbl="parChTrans1D2" presStyleIdx="4" presStyleCnt="5"/>
      <dgm:spPr/>
    </dgm:pt>
    <dgm:pt modelId="{0DC7D181-3AEB-4D05-BC0C-C062BF29CE45}" type="pres">
      <dgm:prSet presAssocID="{4625D8BC-3330-411B-B1EE-6B1E3630F25D}" presName="connTx" presStyleLbl="parChTrans1D2" presStyleIdx="4" presStyleCnt="5"/>
      <dgm:spPr/>
    </dgm:pt>
    <dgm:pt modelId="{6EFE028E-94D8-4BB9-A50F-8F1905F7AF9D}" type="pres">
      <dgm:prSet presAssocID="{28FC382C-302E-4518-B034-7174AB79FF2D}" presName="root2" presStyleCnt="0"/>
      <dgm:spPr/>
    </dgm:pt>
    <dgm:pt modelId="{D5A43ACC-2EE7-4BB2-B685-A1ECCB17D86F}" type="pres">
      <dgm:prSet presAssocID="{28FC382C-302E-4518-B034-7174AB79FF2D}" presName="LevelTwoTextNode" presStyleLbl="node2" presStyleIdx="4" presStyleCnt="5">
        <dgm:presLayoutVars>
          <dgm:chPref val="3"/>
        </dgm:presLayoutVars>
      </dgm:prSet>
      <dgm:spPr/>
    </dgm:pt>
    <dgm:pt modelId="{E37CDCFB-49BA-46C2-99A4-27BF989E9F21}" type="pres">
      <dgm:prSet presAssocID="{28FC382C-302E-4518-B034-7174AB79FF2D}" presName="level3hierChild" presStyleCnt="0"/>
      <dgm:spPr/>
    </dgm:pt>
    <dgm:pt modelId="{AE13659F-AFC9-4847-95A7-FB1EA28EF20A}" type="pres">
      <dgm:prSet presAssocID="{D3F6F081-0EF5-4E13-9E4A-3F4D5CB3F34D}" presName="conn2-1" presStyleLbl="parChTrans1D3" presStyleIdx="3" presStyleCnt="4"/>
      <dgm:spPr/>
    </dgm:pt>
    <dgm:pt modelId="{F696F212-8451-479F-99F2-E356FFD868B5}" type="pres">
      <dgm:prSet presAssocID="{D3F6F081-0EF5-4E13-9E4A-3F4D5CB3F34D}" presName="connTx" presStyleLbl="parChTrans1D3" presStyleIdx="3" presStyleCnt="4"/>
      <dgm:spPr/>
    </dgm:pt>
    <dgm:pt modelId="{A6AE00F0-D3B7-4F66-9CBA-DBF8F4E1B9EE}" type="pres">
      <dgm:prSet presAssocID="{213C8791-497F-48BB-8EBF-312630E0347B}" presName="root2" presStyleCnt="0"/>
      <dgm:spPr/>
    </dgm:pt>
    <dgm:pt modelId="{60481CA7-AE7C-4E19-83DC-6CE53F20CAC3}" type="pres">
      <dgm:prSet presAssocID="{213C8791-497F-48BB-8EBF-312630E0347B}" presName="LevelTwoTextNode" presStyleLbl="node3" presStyleIdx="3" presStyleCnt="4">
        <dgm:presLayoutVars>
          <dgm:chPref val="3"/>
        </dgm:presLayoutVars>
      </dgm:prSet>
      <dgm:spPr/>
    </dgm:pt>
    <dgm:pt modelId="{687F5408-3F22-4A6E-A35A-65804CEAF665}" type="pres">
      <dgm:prSet presAssocID="{213C8791-497F-48BB-8EBF-312630E0347B}" presName="level3hierChild" presStyleCnt="0"/>
      <dgm:spPr/>
    </dgm:pt>
  </dgm:ptLst>
  <dgm:cxnLst>
    <dgm:cxn modelId="{8337E301-1C41-4596-9948-B6436C6982E8}" type="presOf" srcId="{F5737AE2-6D99-4C90-94C5-F1888EDE62C9}" destId="{4B2B00A0-BFA1-4D24-8326-BFE69BE7B532}" srcOrd="1" destOrd="0" presId="urn:microsoft.com/office/officeart/2005/8/layout/hierarchy2"/>
    <dgm:cxn modelId="{4B770103-69B4-425A-AAF1-18DF57F00094}" type="presOf" srcId="{4625D8BC-3330-411B-B1EE-6B1E3630F25D}" destId="{0DC7D181-3AEB-4D05-BC0C-C062BF29CE45}" srcOrd="1" destOrd="0" presId="urn:microsoft.com/office/officeart/2005/8/layout/hierarchy2"/>
    <dgm:cxn modelId="{82D98C06-C68D-49DC-AA14-19F8A44CD882}" srcId="{34EB9521-296E-47CB-8CD2-979979006065}" destId="{8712B7F0-58B4-4F2B-AD01-8A2F4D043B4A}" srcOrd="0" destOrd="0" parTransId="{D3D9A0E4-9F19-42A6-9EE0-7E3B86DC6C71}" sibTransId="{ED44C957-E98A-4CFD-AEDF-44C80CB43193}"/>
    <dgm:cxn modelId="{52F95509-914B-4A7D-8038-4B2E56D23C89}" type="presOf" srcId="{AE603750-CEFD-4338-B182-2EDCE38823B8}" destId="{92565A62-D065-4748-891B-415F1A9FFDBE}" srcOrd="0" destOrd="0" presId="urn:microsoft.com/office/officeart/2005/8/layout/hierarchy2"/>
    <dgm:cxn modelId="{41EF8A19-FA01-4EBF-9014-1A49E5FE629C}" type="presOf" srcId="{519D8608-E3E0-43F8-8334-D31FFBC4DBE7}" destId="{4469A4C8-4080-455A-BF59-3B4235966F52}" srcOrd="0" destOrd="0" presId="urn:microsoft.com/office/officeart/2005/8/layout/hierarchy2"/>
    <dgm:cxn modelId="{76A3C61A-D40B-411E-B92F-F91260469F13}" type="presOf" srcId="{ABB9925E-3538-48C6-BA61-2E9A7C72CC8A}" destId="{EFC627D5-3A43-4647-9332-C849401EF065}" srcOrd="0" destOrd="0" presId="urn:microsoft.com/office/officeart/2005/8/layout/hierarchy2"/>
    <dgm:cxn modelId="{5810C41F-3032-4A1F-8877-BA4194ECA422}" type="presOf" srcId="{239135C8-B18F-4BD9-88C6-7BE3E58B288F}" destId="{850BB118-1057-43F1-B878-84653BA1A7DA}" srcOrd="0" destOrd="0" presId="urn:microsoft.com/office/officeart/2005/8/layout/hierarchy2"/>
    <dgm:cxn modelId="{D9E23022-ED20-4248-9C3D-49B328BEF308}" type="presOf" srcId="{CA24E547-835D-4B37-BE97-AE1C42696158}" destId="{4BD31553-F2F4-407C-B862-2A446AFC0889}" srcOrd="1" destOrd="0" presId="urn:microsoft.com/office/officeart/2005/8/layout/hierarchy2"/>
    <dgm:cxn modelId="{B0B05524-49E1-440A-863E-87C93B8FDD97}" type="presOf" srcId="{C7259FDA-74E9-4A62-8ADA-DDBD2C024411}" destId="{832CD38A-3E57-44F1-8C36-586FBC9A04E8}" srcOrd="0" destOrd="0" presId="urn:microsoft.com/office/officeart/2005/8/layout/hierarchy2"/>
    <dgm:cxn modelId="{0B55AE27-5C56-4081-92BC-962D0C9D4B85}" srcId="{00F89BE6-4AE3-4661-AB73-AEF7BA8399DD}" destId="{ABB9925E-3538-48C6-BA61-2E9A7C72CC8A}" srcOrd="0" destOrd="0" parTransId="{BD0A018A-AADD-447B-B70E-588772DB8523}" sibTransId="{C9F2935E-04C7-4DB0-8D11-D6163E4EBD4A}"/>
    <dgm:cxn modelId="{BC466A3E-1A42-47A1-9DC9-2C19931222F8}" type="presOf" srcId="{889B7BBF-A2AD-41F0-972C-8BD17F5B8217}" destId="{EE8D9D21-2D72-42ED-B704-2BB45C506CA4}" srcOrd="0" destOrd="0" presId="urn:microsoft.com/office/officeart/2005/8/layout/hierarchy2"/>
    <dgm:cxn modelId="{6A375A5D-E414-4969-BA4D-21B191FB9D3E}" srcId="{8712B7F0-58B4-4F2B-AD01-8A2F4D043B4A}" destId="{889B7BBF-A2AD-41F0-972C-8BD17F5B8217}" srcOrd="3" destOrd="0" parTransId="{CA24E547-835D-4B37-BE97-AE1C42696158}" sibTransId="{F9AC871C-159D-48D3-8477-8315A1CB030E}"/>
    <dgm:cxn modelId="{E12D8B41-2EEF-479A-BCFE-C9A352FA8B7F}" srcId="{6F9D4586-76BA-4854-81F0-925B7F2C5002}" destId="{00F89BE6-4AE3-4661-AB73-AEF7BA8399DD}" srcOrd="0" destOrd="0" parTransId="{C7259FDA-74E9-4A62-8ADA-DDBD2C024411}" sibTransId="{353E90D6-49E6-4FEB-8E77-8970F930A593}"/>
    <dgm:cxn modelId="{B2192147-CB71-4F70-9C89-DB519FA77706}" type="presOf" srcId="{C7259FDA-74E9-4A62-8ADA-DDBD2C024411}" destId="{89ECB06D-5DDD-430D-981B-BD0B6C7B91D8}" srcOrd="1" destOrd="0" presId="urn:microsoft.com/office/officeart/2005/8/layout/hierarchy2"/>
    <dgm:cxn modelId="{0DD1F468-A7E4-4866-942C-6E5B7A17BD6F}" type="presOf" srcId="{4625D8BC-3330-411B-B1EE-6B1E3630F25D}" destId="{5633CB66-5E87-45F3-99E6-1E317E857820}" srcOrd="0" destOrd="0" presId="urn:microsoft.com/office/officeart/2005/8/layout/hierarchy2"/>
    <dgm:cxn modelId="{519F3E69-23AF-412B-8FDC-7F9B253E66D8}" srcId="{DEA92D65-4989-453A-B6D9-66C00F868ABE}" destId="{9E7A557C-D96F-4549-85E6-08F876CE4EF8}" srcOrd="0" destOrd="0" parTransId="{0DF7473B-16D8-4DA3-8CB7-EBDFAD6768E3}" sibTransId="{BAE36E1E-5918-40BA-9394-180A0D7EC427}"/>
    <dgm:cxn modelId="{7E0A9049-FEFD-4E97-9A9D-C579EE583204}" type="presOf" srcId="{BD0A018A-AADD-447B-B70E-588772DB8523}" destId="{7A0D16EE-BD37-4143-9B78-75676177B5FA}" srcOrd="0" destOrd="0" presId="urn:microsoft.com/office/officeart/2005/8/layout/hierarchy2"/>
    <dgm:cxn modelId="{24F87C6A-075D-4A38-AECB-BE78A3D7FBFE}" type="presOf" srcId="{9E7A557C-D96F-4549-85E6-08F876CE4EF8}" destId="{3B15D7CC-F7F4-46E6-A577-4AD63E474A0C}" srcOrd="0" destOrd="0" presId="urn:microsoft.com/office/officeart/2005/8/layout/hierarchy2"/>
    <dgm:cxn modelId="{91D1054D-243E-4BC1-90A5-344998FC4FC2}" srcId="{E7D2ADD1-1234-45FF-901D-5A4022E57437}" destId="{D32287E5-F705-45B0-BB2C-FCFEFA957C23}" srcOrd="0" destOrd="0" parTransId="{239135C8-B18F-4BD9-88C6-7BE3E58B288F}" sibTransId="{A8384BFA-5078-4A0F-AF69-FD394AB98588}"/>
    <dgm:cxn modelId="{71E85A55-87E5-445D-992A-2577A792A495}" type="presOf" srcId="{00F89BE6-4AE3-4661-AB73-AEF7BA8399DD}" destId="{38EA1064-99AB-4680-9A42-681A713D214A}" srcOrd="0" destOrd="0" presId="urn:microsoft.com/office/officeart/2005/8/layout/hierarchy2"/>
    <dgm:cxn modelId="{5175E788-F449-44BA-BA26-1CE1D90A195F}" type="presOf" srcId="{CA24E547-835D-4B37-BE97-AE1C42696158}" destId="{0821DDEE-5692-4A36-B1F8-25465DF7F562}" srcOrd="0" destOrd="0" presId="urn:microsoft.com/office/officeart/2005/8/layout/hierarchy2"/>
    <dgm:cxn modelId="{E69B7994-CE00-4CF8-9AE9-9204A478C2E2}" srcId="{8712B7F0-58B4-4F2B-AD01-8A2F4D043B4A}" destId="{EEA356E0-A9F3-4A64-8865-841224B471B5}" srcOrd="0" destOrd="0" parTransId="{519D8608-E3E0-43F8-8334-D31FFBC4DBE7}" sibTransId="{F526C0A4-06AB-4F8B-BF2E-AFF43080C9DC}"/>
    <dgm:cxn modelId="{4AB3E895-8793-4C97-8766-D640DEAA7762}" srcId="{8712B7F0-58B4-4F2B-AD01-8A2F4D043B4A}" destId="{6F9D4586-76BA-4854-81F0-925B7F2C5002}" srcOrd="1" destOrd="0" parTransId="{F5737AE2-6D99-4C90-94C5-F1888EDE62C9}" sibTransId="{BDCE855B-AA2E-4E61-B6BF-AFBC768B0052}"/>
    <dgm:cxn modelId="{DE86F997-6C6C-4E15-AC69-9632D9C28361}" type="presOf" srcId="{F38444A3-1374-4A30-8A05-A63AA58A4261}" destId="{9ACF2FF1-890E-4AE4-ABA4-96D2FD901B03}" srcOrd="1" destOrd="0" presId="urn:microsoft.com/office/officeart/2005/8/layout/hierarchy2"/>
    <dgm:cxn modelId="{5E4B26A6-9B64-4CA4-A509-C5D50528402F}" type="presOf" srcId="{28FC382C-302E-4518-B034-7174AB79FF2D}" destId="{D5A43ACC-2EE7-4BB2-B685-A1ECCB17D86F}" srcOrd="0" destOrd="0" presId="urn:microsoft.com/office/officeart/2005/8/layout/hierarchy2"/>
    <dgm:cxn modelId="{33E51AAF-F40D-4724-90BE-6E16A35B49C2}" type="presOf" srcId="{D32287E5-F705-45B0-BB2C-FCFEFA957C23}" destId="{02AA04CF-6213-449A-9A18-8C75E8987B17}" srcOrd="0" destOrd="0" presId="urn:microsoft.com/office/officeart/2005/8/layout/hierarchy2"/>
    <dgm:cxn modelId="{42F1F2AF-BC4A-46FB-82E4-BAEAD66A3C35}" type="presOf" srcId="{F5737AE2-6D99-4C90-94C5-F1888EDE62C9}" destId="{1B86AAAE-76F5-453D-B567-38A1B01E3968}" srcOrd="0" destOrd="0" presId="urn:microsoft.com/office/officeart/2005/8/layout/hierarchy2"/>
    <dgm:cxn modelId="{1164A9B7-6133-477E-9772-0CE02D8680FC}" type="presOf" srcId="{DEA92D65-4989-453A-B6D9-66C00F868ABE}" destId="{BDC6F357-D707-4473-B41D-48E5D9ECFA1C}" srcOrd="0" destOrd="0" presId="urn:microsoft.com/office/officeart/2005/8/layout/hierarchy2"/>
    <dgm:cxn modelId="{586619B9-4644-4DA4-9861-AF14EB313972}" type="presOf" srcId="{BD0A018A-AADD-447B-B70E-588772DB8523}" destId="{264A5C51-6484-48AE-8476-503A83837D51}" srcOrd="1" destOrd="0" presId="urn:microsoft.com/office/officeart/2005/8/layout/hierarchy2"/>
    <dgm:cxn modelId="{3B3253BF-C18A-4E51-B65A-4A7483CAF33E}" type="presOf" srcId="{239135C8-B18F-4BD9-88C6-7BE3E58B288F}" destId="{43DB8217-5FA5-4D0C-A45B-6696716A6CFB}" srcOrd="1" destOrd="0" presId="urn:microsoft.com/office/officeart/2005/8/layout/hierarchy2"/>
    <dgm:cxn modelId="{1BCBFEC1-6E92-49F1-9901-3BBEECD8EBB3}" srcId="{8712B7F0-58B4-4F2B-AD01-8A2F4D043B4A}" destId="{28FC382C-302E-4518-B034-7174AB79FF2D}" srcOrd="4" destOrd="0" parTransId="{4625D8BC-3330-411B-B1EE-6B1E3630F25D}" sibTransId="{6FF5AC16-B15C-4CD4-9A2B-9D4BDF97B93D}"/>
    <dgm:cxn modelId="{82B236C7-73F7-4800-A041-918DDC78FAA2}" type="presOf" srcId="{0DF7473B-16D8-4DA3-8CB7-EBDFAD6768E3}" destId="{983DDFE8-3DC4-467F-B338-602E31F95041}" srcOrd="0" destOrd="0" presId="urn:microsoft.com/office/officeart/2005/8/layout/hierarchy2"/>
    <dgm:cxn modelId="{5104B1C9-0C82-4308-9500-219AAD8FBE2C}" type="presOf" srcId="{213C8791-497F-48BB-8EBF-312630E0347B}" destId="{60481CA7-AE7C-4E19-83DC-6CE53F20CAC3}" srcOrd="0" destOrd="0" presId="urn:microsoft.com/office/officeart/2005/8/layout/hierarchy2"/>
    <dgm:cxn modelId="{983695CB-9CEC-47AB-8564-55317117224B}" type="presOf" srcId="{D3F6F081-0EF5-4E13-9E4A-3F4D5CB3F34D}" destId="{F696F212-8451-479F-99F2-E356FFD868B5}" srcOrd="1" destOrd="0" presId="urn:microsoft.com/office/officeart/2005/8/layout/hierarchy2"/>
    <dgm:cxn modelId="{0BC923D2-90DA-44C6-8147-05915D854434}" type="presOf" srcId="{6F9D4586-76BA-4854-81F0-925B7F2C5002}" destId="{9484A7ED-915D-4DFF-9FFE-40FD7E1691C9}" srcOrd="0" destOrd="0" presId="urn:microsoft.com/office/officeart/2005/8/layout/hierarchy2"/>
    <dgm:cxn modelId="{0FB84DD5-254C-4431-A1A8-2428448EE1EB}" type="presOf" srcId="{8712B7F0-58B4-4F2B-AD01-8A2F4D043B4A}" destId="{25FD4889-0358-4E23-8F9D-397097AF2162}" srcOrd="0" destOrd="0" presId="urn:microsoft.com/office/officeart/2005/8/layout/hierarchy2"/>
    <dgm:cxn modelId="{4B33C0DA-30CD-4933-852F-F394F6BB0039}" type="presOf" srcId="{D3F6F081-0EF5-4E13-9E4A-3F4D5CB3F34D}" destId="{AE13659F-AFC9-4847-95A7-FB1EA28EF20A}" srcOrd="0" destOrd="0" presId="urn:microsoft.com/office/officeart/2005/8/layout/hierarchy2"/>
    <dgm:cxn modelId="{E7507EDC-07BC-461C-97C3-0931091E96B5}" type="presOf" srcId="{34EB9521-296E-47CB-8CD2-979979006065}" destId="{D901C587-7B5E-4688-A576-2CBDAE967905}" srcOrd="0" destOrd="0" presId="urn:microsoft.com/office/officeart/2005/8/layout/hierarchy2"/>
    <dgm:cxn modelId="{D36F65DF-DB12-4A40-8791-900FF65D5C10}" srcId="{8712B7F0-58B4-4F2B-AD01-8A2F4D043B4A}" destId="{E7D2ADD1-1234-45FF-901D-5A4022E57437}" srcOrd="2" destOrd="0" parTransId="{F38444A3-1374-4A30-8A05-A63AA58A4261}" sibTransId="{45321B1C-13EB-4E3A-B079-EE3469791F26}"/>
    <dgm:cxn modelId="{F6CE82E7-B481-4EB0-B44E-CB0A30AD5CB9}" type="presOf" srcId="{AE603750-CEFD-4338-B182-2EDCE38823B8}" destId="{6E19A91F-7F27-4368-9592-4CFB00F875B4}" srcOrd="1" destOrd="0" presId="urn:microsoft.com/office/officeart/2005/8/layout/hierarchy2"/>
    <dgm:cxn modelId="{89D34CE9-EDEC-40D7-9A02-5340ED20AE13}" type="presOf" srcId="{EEA356E0-A9F3-4A64-8865-841224B471B5}" destId="{4B4464BA-6C19-4925-B140-5F41E8EA158E}" srcOrd="0" destOrd="0" presId="urn:microsoft.com/office/officeart/2005/8/layout/hierarchy2"/>
    <dgm:cxn modelId="{417B78E9-6E43-4C72-9CC4-DEE904367D07}" srcId="{889B7BBF-A2AD-41F0-972C-8BD17F5B8217}" destId="{DEA92D65-4989-453A-B6D9-66C00F868ABE}" srcOrd="0" destOrd="0" parTransId="{AE603750-CEFD-4338-B182-2EDCE38823B8}" sibTransId="{BFC7E35A-E09B-4880-A403-5D91C0FE74BC}"/>
    <dgm:cxn modelId="{320CB7EC-DB0E-4E9E-BE43-42F04F390071}" type="presOf" srcId="{F38444A3-1374-4A30-8A05-A63AA58A4261}" destId="{3CB67201-89D4-4810-A609-1C65B8BAE8DB}" srcOrd="0" destOrd="0" presId="urn:microsoft.com/office/officeart/2005/8/layout/hierarchy2"/>
    <dgm:cxn modelId="{2201A3F1-3EA4-4A33-8327-6248D54D7762}" type="presOf" srcId="{519D8608-E3E0-43F8-8334-D31FFBC4DBE7}" destId="{7632D456-E2B7-4E66-954E-F012406C95CB}" srcOrd="1" destOrd="0" presId="urn:microsoft.com/office/officeart/2005/8/layout/hierarchy2"/>
    <dgm:cxn modelId="{F6F614F2-BDB9-4B53-980E-25B92E64CA03}" type="presOf" srcId="{0DF7473B-16D8-4DA3-8CB7-EBDFAD6768E3}" destId="{FBD7618C-A62B-473C-B1FD-37289D99AA6B}" srcOrd="1" destOrd="0" presId="urn:microsoft.com/office/officeart/2005/8/layout/hierarchy2"/>
    <dgm:cxn modelId="{CDD042F4-8490-487E-AB27-69E9F988A528}" srcId="{28FC382C-302E-4518-B034-7174AB79FF2D}" destId="{213C8791-497F-48BB-8EBF-312630E0347B}" srcOrd="0" destOrd="0" parTransId="{D3F6F081-0EF5-4E13-9E4A-3F4D5CB3F34D}" sibTransId="{7AD0FC5A-6424-4145-B613-3A915348F48D}"/>
    <dgm:cxn modelId="{22A30CF7-E060-4EB8-9066-4045C5452FFA}" type="presOf" srcId="{E7D2ADD1-1234-45FF-901D-5A4022E57437}" destId="{8C88C525-F302-4D3E-85FA-8C08FAAE0DCA}" srcOrd="0" destOrd="0" presId="urn:microsoft.com/office/officeart/2005/8/layout/hierarchy2"/>
    <dgm:cxn modelId="{90E1FD6D-2BAD-410A-BD55-231F57FA30FD}" type="presParOf" srcId="{D901C587-7B5E-4688-A576-2CBDAE967905}" destId="{A05F12DA-14B9-48F6-9D7E-AEA1EE1F0BD9}" srcOrd="0" destOrd="0" presId="urn:microsoft.com/office/officeart/2005/8/layout/hierarchy2"/>
    <dgm:cxn modelId="{E1CA7BE5-D7B9-4EDF-B4E4-7978EFB5F200}" type="presParOf" srcId="{A05F12DA-14B9-48F6-9D7E-AEA1EE1F0BD9}" destId="{25FD4889-0358-4E23-8F9D-397097AF2162}" srcOrd="0" destOrd="0" presId="urn:microsoft.com/office/officeart/2005/8/layout/hierarchy2"/>
    <dgm:cxn modelId="{33F95F4C-07A9-4655-B7B8-2371471B2BCA}" type="presParOf" srcId="{A05F12DA-14B9-48F6-9D7E-AEA1EE1F0BD9}" destId="{2AADE57E-48B2-400C-AB1C-F0FDC9AA5BBE}" srcOrd="1" destOrd="0" presId="urn:microsoft.com/office/officeart/2005/8/layout/hierarchy2"/>
    <dgm:cxn modelId="{812EEA57-96A4-4573-A3EB-B36EB2EFA00E}" type="presParOf" srcId="{2AADE57E-48B2-400C-AB1C-F0FDC9AA5BBE}" destId="{4469A4C8-4080-455A-BF59-3B4235966F52}" srcOrd="0" destOrd="0" presId="urn:microsoft.com/office/officeart/2005/8/layout/hierarchy2"/>
    <dgm:cxn modelId="{75407683-9D38-487B-BD29-7646B5D13C27}" type="presParOf" srcId="{4469A4C8-4080-455A-BF59-3B4235966F52}" destId="{7632D456-E2B7-4E66-954E-F012406C95CB}" srcOrd="0" destOrd="0" presId="urn:microsoft.com/office/officeart/2005/8/layout/hierarchy2"/>
    <dgm:cxn modelId="{8E6C8ECC-12F9-47F8-BAE1-05643ECBF5CA}" type="presParOf" srcId="{2AADE57E-48B2-400C-AB1C-F0FDC9AA5BBE}" destId="{34CD9751-9DF0-4122-992E-18886125C500}" srcOrd="1" destOrd="0" presId="urn:microsoft.com/office/officeart/2005/8/layout/hierarchy2"/>
    <dgm:cxn modelId="{A736336D-2D76-4BFE-81F3-8745BC3FE491}" type="presParOf" srcId="{34CD9751-9DF0-4122-992E-18886125C500}" destId="{4B4464BA-6C19-4925-B140-5F41E8EA158E}" srcOrd="0" destOrd="0" presId="urn:microsoft.com/office/officeart/2005/8/layout/hierarchy2"/>
    <dgm:cxn modelId="{6D566920-93B7-47EA-93B5-272730F707A2}" type="presParOf" srcId="{34CD9751-9DF0-4122-992E-18886125C500}" destId="{85D2F5DA-46FE-4857-BD65-30696AD3F554}" srcOrd="1" destOrd="0" presId="urn:microsoft.com/office/officeart/2005/8/layout/hierarchy2"/>
    <dgm:cxn modelId="{4253BE7B-A4F5-4596-9488-A02FA30F7110}" type="presParOf" srcId="{2AADE57E-48B2-400C-AB1C-F0FDC9AA5BBE}" destId="{1B86AAAE-76F5-453D-B567-38A1B01E3968}" srcOrd="2" destOrd="0" presId="urn:microsoft.com/office/officeart/2005/8/layout/hierarchy2"/>
    <dgm:cxn modelId="{35119E9E-1C60-4F77-9B1C-AEB78FCEE9DB}" type="presParOf" srcId="{1B86AAAE-76F5-453D-B567-38A1B01E3968}" destId="{4B2B00A0-BFA1-4D24-8326-BFE69BE7B532}" srcOrd="0" destOrd="0" presId="urn:microsoft.com/office/officeart/2005/8/layout/hierarchy2"/>
    <dgm:cxn modelId="{25A75517-9124-40BE-95CC-3C0D0B356C96}" type="presParOf" srcId="{2AADE57E-48B2-400C-AB1C-F0FDC9AA5BBE}" destId="{49FB5DC0-9B27-44D1-AE67-263054DCE9B2}" srcOrd="3" destOrd="0" presId="urn:microsoft.com/office/officeart/2005/8/layout/hierarchy2"/>
    <dgm:cxn modelId="{BD159A4E-1AFC-4812-AE8C-4ED7C42D2833}" type="presParOf" srcId="{49FB5DC0-9B27-44D1-AE67-263054DCE9B2}" destId="{9484A7ED-915D-4DFF-9FFE-40FD7E1691C9}" srcOrd="0" destOrd="0" presId="urn:microsoft.com/office/officeart/2005/8/layout/hierarchy2"/>
    <dgm:cxn modelId="{5800EF0C-960C-4CAF-91F3-265141BDDD96}" type="presParOf" srcId="{49FB5DC0-9B27-44D1-AE67-263054DCE9B2}" destId="{E1FF8AE7-02F1-49F4-8AED-64E636271CA6}" srcOrd="1" destOrd="0" presId="urn:microsoft.com/office/officeart/2005/8/layout/hierarchy2"/>
    <dgm:cxn modelId="{F00AB68E-19B8-44D1-B0CB-CEA70D1CB6C8}" type="presParOf" srcId="{E1FF8AE7-02F1-49F4-8AED-64E636271CA6}" destId="{832CD38A-3E57-44F1-8C36-586FBC9A04E8}" srcOrd="0" destOrd="0" presId="urn:microsoft.com/office/officeart/2005/8/layout/hierarchy2"/>
    <dgm:cxn modelId="{7B7A2E82-1021-450F-B575-24B3B32BFA0E}" type="presParOf" srcId="{832CD38A-3E57-44F1-8C36-586FBC9A04E8}" destId="{89ECB06D-5DDD-430D-981B-BD0B6C7B91D8}" srcOrd="0" destOrd="0" presId="urn:microsoft.com/office/officeart/2005/8/layout/hierarchy2"/>
    <dgm:cxn modelId="{0E1964A9-0B80-425D-87F5-E19AE6BEE21E}" type="presParOf" srcId="{E1FF8AE7-02F1-49F4-8AED-64E636271CA6}" destId="{AF5592A1-5EE4-462A-8DBF-0F8AF2D7EDFD}" srcOrd="1" destOrd="0" presId="urn:microsoft.com/office/officeart/2005/8/layout/hierarchy2"/>
    <dgm:cxn modelId="{CDAAE9A6-5093-43DF-9355-994F0858BA78}" type="presParOf" srcId="{AF5592A1-5EE4-462A-8DBF-0F8AF2D7EDFD}" destId="{38EA1064-99AB-4680-9A42-681A713D214A}" srcOrd="0" destOrd="0" presId="urn:microsoft.com/office/officeart/2005/8/layout/hierarchy2"/>
    <dgm:cxn modelId="{5BF6D766-8F28-4FE8-BA1B-140E5E737E05}" type="presParOf" srcId="{AF5592A1-5EE4-462A-8DBF-0F8AF2D7EDFD}" destId="{31522C19-0DC2-4FA1-B01F-011629AEA8B8}" srcOrd="1" destOrd="0" presId="urn:microsoft.com/office/officeart/2005/8/layout/hierarchy2"/>
    <dgm:cxn modelId="{5F381678-850D-4845-9FC7-92DB3EE69321}" type="presParOf" srcId="{31522C19-0DC2-4FA1-B01F-011629AEA8B8}" destId="{7A0D16EE-BD37-4143-9B78-75676177B5FA}" srcOrd="0" destOrd="0" presId="urn:microsoft.com/office/officeart/2005/8/layout/hierarchy2"/>
    <dgm:cxn modelId="{EBADBF0B-7708-4DF5-B6CB-81C16D1B53A0}" type="presParOf" srcId="{7A0D16EE-BD37-4143-9B78-75676177B5FA}" destId="{264A5C51-6484-48AE-8476-503A83837D51}" srcOrd="0" destOrd="0" presId="urn:microsoft.com/office/officeart/2005/8/layout/hierarchy2"/>
    <dgm:cxn modelId="{968F018D-FEC7-4D67-B6C9-65EF455862C0}" type="presParOf" srcId="{31522C19-0DC2-4FA1-B01F-011629AEA8B8}" destId="{8BA0177D-FEEF-4021-80DE-C33C23E4D8D7}" srcOrd="1" destOrd="0" presId="urn:microsoft.com/office/officeart/2005/8/layout/hierarchy2"/>
    <dgm:cxn modelId="{83E9FCFA-065B-4BCC-B727-958CE7F1BD3C}" type="presParOf" srcId="{8BA0177D-FEEF-4021-80DE-C33C23E4D8D7}" destId="{EFC627D5-3A43-4647-9332-C849401EF065}" srcOrd="0" destOrd="0" presId="urn:microsoft.com/office/officeart/2005/8/layout/hierarchy2"/>
    <dgm:cxn modelId="{C483D2BE-BE2F-4DE7-BEC6-AB619D195A4F}" type="presParOf" srcId="{8BA0177D-FEEF-4021-80DE-C33C23E4D8D7}" destId="{ABD27580-B271-4794-9EE0-BC151F6C3863}" srcOrd="1" destOrd="0" presId="urn:microsoft.com/office/officeart/2005/8/layout/hierarchy2"/>
    <dgm:cxn modelId="{573D2890-5D5D-40C6-9C2D-AEA5444725AA}" type="presParOf" srcId="{2AADE57E-48B2-400C-AB1C-F0FDC9AA5BBE}" destId="{3CB67201-89D4-4810-A609-1C65B8BAE8DB}" srcOrd="4" destOrd="0" presId="urn:microsoft.com/office/officeart/2005/8/layout/hierarchy2"/>
    <dgm:cxn modelId="{63C40E71-513D-491D-99A1-FA682273CB50}" type="presParOf" srcId="{3CB67201-89D4-4810-A609-1C65B8BAE8DB}" destId="{9ACF2FF1-890E-4AE4-ABA4-96D2FD901B03}" srcOrd="0" destOrd="0" presId="urn:microsoft.com/office/officeart/2005/8/layout/hierarchy2"/>
    <dgm:cxn modelId="{C8B501F1-804C-44F5-A0C2-B2672866B01C}" type="presParOf" srcId="{2AADE57E-48B2-400C-AB1C-F0FDC9AA5BBE}" destId="{7562438A-0E90-4AF1-8F5F-4FDAB9E637C4}" srcOrd="5" destOrd="0" presId="urn:microsoft.com/office/officeart/2005/8/layout/hierarchy2"/>
    <dgm:cxn modelId="{2975E4B3-43CA-4CC1-8B91-815A83AACF86}" type="presParOf" srcId="{7562438A-0E90-4AF1-8F5F-4FDAB9E637C4}" destId="{8C88C525-F302-4D3E-85FA-8C08FAAE0DCA}" srcOrd="0" destOrd="0" presId="urn:microsoft.com/office/officeart/2005/8/layout/hierarchy2"/>
    <dgm:cxn modelId="{08CC717E-0505-4391-B351-7AAE1A8BD5B5}" type="presParOf" srcId="{7562438A-0E90-4AF1-8F5F-4FDAB9E637C4}" destId="{DB08365C-6373-46CC-B7E6-BA5DC4B4C6CA}" srcOrd="1" destOrd="0" presId="urn:microsoft.com/office/officeart/2005/8/layout/hierarchy2"/>
    <dgm:cxn modelId="{406F28C3-A036-4FCB-99F9-F6E915688F92}" type="presParOf" srcId="{DB08365C-6373-46CC-B7E6-BA5DC4B4C6CA}" destId="{850BB118-1057-43F1-B878-84653BA1A7DA}" srcOrd="0" destOrd="0" presId="urn:microsoft.com/office/officeart/2005/8/layout/hierarchy2"/>
    <dgm:cxn modelId="{C867D074-9A28-4E70-8BFB-521FD9D35048}" type="presParOf" srcId="{850BB118-1057-43F1-B878-84653BA1A7DA}" destId="{43DB8217-5FA5-4D0C-A45B-6696716A6CFB}" srcOrd="0" destOrd="0" presId="urn:microsoft.com/office/officeart/2005/8/layout/hierarchy2"/>
    <dgm:cxn modelId="{D0FD51C5-1B5F-4D97-AD29-DB3564DBB84B}" type="presParOf" srcId="{DB08365C-6373-46CC-B7E6-BA5DC4B4C6CA}" destId="{AF8A54D4-6D94-4CD9-AC67-FC719356D9CE}" srcOrd="1" destOrd="0" presId="urn:microsoft.com/office/officeart/2005/8/layout/hierarchy2"/>
    <dgm:cxn modelId="{3ADC394C-946B-4C1B-9EC1-A2EBB5DC8C49}" type="presParOf" srcId="{AF8A54D4-6D94-4CD9-AC67-FC719356D9CE}" destId="{02AA04CF-6213-449A-9A18-8C75E8987B17}" srcOrd="0" destOrd="0" presId="urn:microsoft.com/office/officeart/2005/8/layout/hierarchy2"/>
    <dgm:cxn modelId="{D093E224-6353-40F6-9B43-2F663ACF3B42}" type="presParOf" srcId="{AF8A54D4-6D94-4CD9-AC67-FC719356D9CE}" destId="{3030F0A5-CA6B-4E91-901E-68A2B39F05D8}" srcOrd="1" destOrd="0" presId="urn:microsoft.com/office/officeart/2005/8/layout/hierarchy2"/>
    <dgm:cxn modelId="{CC048F03-C851-41A7-B542-F644178976CF}" type="presParOf" srcId="{2AADE57E-48B2-400C-AB1C-F0FDC9AA5BBE}" destId="{0821DDEE-5692-4A36-B1F8-25465DF7F562}" srcOrd="6" destOrd="0" presId="urn:microsoft.com/office/officeart/2005/8/layout/hierarchy2"/>
    <dgm:cxn modelId="{3CDB25B0-F659-4D15-A389-49CAE034007F}" type="presParOf" srcId="{0821DDEE-5692-4A36-B1F8-25465DF7F562}" destId="{4BD31553-F2F4-407C-B862-2A446AFC0889}" srcOrd="0" destOrd="0" presId="urn:microsoft.com/office/officeart/2005/8/layout/hierarchy2"/>
    <dgm:cxn modelId="{2A880534-3970-4FEF-99B3-9F162210612D}" type="presParOf" srcId="{2AADE57E-48B2-400C-AB1C-F0FDC9AA5BBE}" destId="{5DC13AAE-7E12-40A7-AE12-23BE7D9A0DD7}" srcOrd="7" destOrd="0" presId="urn:microsoft.com/office/officeart/2005/8/layout/hierarchy2"/>
    <dgm:cxn modelId="{32969227-A45B-4E85-A4AF-CA89441F795C}" type="presParOf" srcId="{5DC13AAE-7E12-40A7-AE12-23BE7D9A0DD7}" destId="{EE8D9D21-2D72-42ED-B704-2BB45C506CA4}" srcOrd="0" destOrd="0" presId="urn:microsoft.com/office/officeart/2005/8/layout/hierarchy2"/>
    <dgm:cxn modelId="{9F584A8D-84D1-4A3A-9F0E-638011E3EAD1}" type="presParOf" srcId="{5DC13AAE-7E12-40A7-AE12-23BE7D9A0DD7}" destId="{4D3DFE78-4D53-4655-84F1-34768BF3E44B}" srcOrd="1" destOrd="0" presId="urn:microsoft.com/office/officeart/2005/8/layout/hierarchy2"/>
    <dgm:cxn modelId="{25618A7A-011B-4B09-A91D-50FA52AFD7C0}" type="presParOf" srcId="{4D3DFE78-4D53-4655-84F1-34768BF3E44B}" destId="{92565A62-D065-4748-891B-415F1A9FFDBE}" srcOrd="0" destOrd="0" presId="urn:microsoft.com/office/officeart/2005/8/layout/hierarchy2"/>
    <dgm:cxn modelId="{B74F8D48-AB2C-47FB-8DE1-C2D6F6406722}" type="presParOf" srcId="{92565A62-D065-4748-891B-415F1A9FFDBE}" destId="{6E19A91F-7F27-4368-9592-4CFB00F875B4}" srcOrd="0" destOrd="0" presId="urn:microsoft.com/office/officeart/2005/8/layout/hierarchy2"/>
    <dgm:cxn modelId="{14CB1877-53F3-4993-88AA-FFDB944AD72D}" type="presParOf" srcId="{4D3DFE78-4D53-4655-84F1-34768BF3E44B}" destId="{EF89D67D-6851-4F01-9BC4-7E2C5B9E1F63}" srcOrd="1" destOrd="0" presId="urn:microsoft.com/office/officeart/2005/8/layout/hierarchy2"/>
    <dgm:cxn modelId="{DD5790D7-BFB2-4E00-A87B-1A4CECDE9DAB}" type="presParOf" srcId="{EF89D67D-6851-4F01-9BC4-7E2C5B9E1F63}" destId="{BDC6F357-D707-4473-B41D-48E5D9ECFA1C}" srcOrd="0" destOrd="0" presId="urn:microsoft.com/office/officeart/2005/8/layout/hierarchy2"/>
    <dgm:cxn modelId="{D701937F-6891-4586-8C95-79356CDA8CF8}" type="presParOf" srcId="{EF89D67D-6851-4F01-9BC4-7E2C5B9E1F63}" destId="{ED000003-6F22-4E4D-9F0B-1CC56A1D8976}" srcOrd="1" destOrd="0" presId="urn:microsoft.com/office/officeart/2005/8/layout/hierarchy2"/>
    <dgm:cxn modelId="{24B085E3-A626-431A-AB11-D9548E433FB6}" type="presParOf" srcId="{ED000003-6F22-4E4D-9F0B-1CC56A1D8976}" destId="{983DDFE8-3DC4-467F-B338-602E31F95041}" srcOrd="0" destOrd="0" presId="urn:microsoft.com/office/officeart/2005/8/layout/hierarchy2"/>
    <dgm:cxn modelId="{B1685AD1-85F6-4A74-B2B2-10815F5E9DF8}" type="presParOf" srcId="{983DDFE8-3DC4-467F-B338-602E31F95041}" destId="{FBD7618C-A62B-473C-B1FD-37289D99AA6B}" srcOrd="0" destOrd="0" presId="urn:microsoft.com/office/officeart/2005/8/layout/hierarchy2"/>
    <dgm:cxn modelId="{B04F6476-2A50-4057-B1BC-FEBF32869088}" type="presParOf" srcId="{ED000003-6F22-4E4D-9F0B-1CC56A1D8976}" destId="{F7A1DFBB-D108-49E5-99DE-D077A73958E1}" srcOrd="1" destOrd="0" presId="urn:microsoft.com/office/officeart/2005/8/layout/hierarchy2"/>
    <dgm:cxn modelId="{148B62DC-4340-47E3-A23A-9D5A6EEF84BD}" type="presParOf" srcId="{F7A1DFBB-D108-49E5-99DE-D077A73958E1}" destId="{3B15D7CC-F7F4-46E6-A577-4AD63E474A0C}" srcOrd="0" destOrd="0" presId="urn:microsoft.com/office/officeart/2005/8/layout/hierarchy2"/>
    <dgm:cxn modelId="{401AFA8E-31D1-4825-8BB7-C1B6A4676852}" type="presParOf" srcId="{F7A1DFBB-D108-49E5-99DE-D077A73958E1}" destId="{8C82D9CF-5537-4CB2-85B6-81894A98DFAD}" srcOrd="1" destOrd="0" presId="urn:microsoft.com/office/officeart/2005/8/layout/hierarchy2"/>
    <dgm:cxn modelId="{226FC25E-2499-451E-9471-10FF7281395B}" type="presParOf" srcId="{2AADE57E-48B2-400C-AB1C-F0FDC9AA5BBE}" destId="{5633CB66-5E87-45F3-99E6-1E317E857820}" srcOrd="8" destOrd="0" presId="urn:microsoft.com/office/officeart/2005/8/layout/hierarchy2"/>
    <dgm:cxn modelId="{8D36D5C0-63CF-4F25-B958-ED100CB3C5B4}" type="presParOf" srcId="{5633CB66-5E87-45F3-99E6-1E317E857820}" destId="{0DC7D181-3AEB-4D05-BC0C-C062BF29CE45}" srcOrd="0" destOrd="0" presId="urn:microsoft.com/office/officeart/2005/8/layout/hierarchy2"/>
    <dgm:cxn modelId="{5F5D3F94-CAE6-4BE0-8B44-C6F9E851DF54}" type="presParOf" srcId="{2AADE57E-48B2-400C-AB1C-F0FDC9AA5BBE}" destId="{6EFE028E-94D8-4BB9-A50F-8F1905F7AF9D}" srcOrd="9" destOrd="0" presId="urn:microsoft.com/office/officeart/2005/8/layout/hierarchy2"/>
    <dgm:cxn modelId="{D5DBBEA7-7882-49AD-8166-1CC79C4786BC}" type="presParOf" srcId="{6EFE028E-94D8-4BB9-A50F-8F1905F7AF9D}" destId="{D5A43ACC-2EE7-4BB2-B685-A1ECCB17D86F}" srcOrd="0" destOrd="0" presId="urn:microsoft.com/office/officeart/2005/8/layout/hierarchy2"/>
    <dgm:cxn modelId="{2240F9BC-212B-475E-84A7-960AB69FDCEF}" type="presParOf" srcId="{6EFE028E-94D8-4BB9-A50F-8F1905F7AF9D}" destId="{E37CDCFB-49BA-46C2-99A4-27BF989E9F21}" srcOrd="1" destOrd="0" presId="urn:microsoft.com/office/officeart/2005/8/layout/hierarchy2"/>
    <dgm:cxn modelId="{CFA8FFDD-57D7-496C-940A-981C638C511D}" type="presParOf" srcId="{E37CDCFB-49BA-46C2-99A4-27BF989E9F21}" destId="{AE13659F-AFC9-4847-95A7-FB1EA28EF20A}" srcOrd="0" destOrd="0" presId="urn:microsoft.com/office/officeart/2005/8/layout/hierarchy2"/>
    <dgm:cxn modelId="{265B7E89-32C7-44AB-84BA-5696538257D8}" type="presParOf" srcId="{AE13659F-AFC9-4847-95A7-FB1EA28EF20A}" destId="{F696F212-8451-479F-99F2-E356FFD868B5}" srcOrd="0" destOrd="0" presId="urn:microsoft.com/office/officeart/2005/8/layout/hierarchy2"/>
    <dgm:cxn modelId="{81900ADD-A25C-4404-AF9E-FF598F3037BC}" type="presParOf" srcId="{E37CDCFB-49BA-46C2-99A4-27BF989E9F21}" destId="{A6AE00F0-D3B7-4F66-9CBA-DBF8F4E1B9EE}" srcOrd="1" destOrd="0" presId="urn:microsoft.com/office/officeart/2005/8/layout/hierarchy2"/>
    <dgm:cxn modelId="{4DCAC7FF-FB92-4ACC-AD4B-87372EE1866F}" type="presParOf" srcId="{A6AE00F0-D3B7-4F66-9CBA-DBF8F4E1B9EE}" destId="{60481CA7-AE7C-4E19-83DC-6CE53F20CAC3}" srcOrd="0" destOrd="0" presId="urn:microsoft.com/office/officeart/2005/8/layout/hierarchy2"/>
    <dgm:cxn modelId="{7B72A0FC-F2E1-44EC-970A-00D4F103FBEA}" type="presParOf" srcId="{A6AE00F0-D3B7-4F66-9CBA-DBF8F4E1B9EE}" destId="{687F5408-3F22-4A6E-A35A-65804CEAF66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FD4889-0358-4E23-8F9D-397097AF2162}">
      <dsp:nvSpPr>
        <dsp:cNvPr id="0" name=""/>
        <dsp:cNvSpPr/>
      </dsp:nvSpPr>
      <dsp:spPr>
        <a:xfrm>
          <a:off x="1396479" y="1078294"/>
          <a:ext cx="1770474" cy="1393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Setting to fill out a Learner of concern form and have contact with the SEND caseworker to look at possible solutions/actions</a:t>
          </a:r>
        </a:p>
      </dsp:txBody>
      <dsp:txXfrm>
        <a:off x="1437280" y="1119095"/>
        <a:ext cx="1688872" cy="1311459"/>
      </dsp:txXfrm>
    </dsp:sp>
    <dsp:sp modelId="{4469A4C8-4080-455A-BF59-3B4235966F52}">
      <dsp:nvSpPr>
        <dsp:cNvPr id="0" name=""/>
        <dsp:cNvSpPr/>
      </dsp:nvSpPr>
      <dsp:spPr>
        <a:xfrm rot="17306642">
          <a:off x="2638144" y="1025504"/>
          <a:ext cx="1547083" cy="31025"/>
        </a:xfrm>
        <a:custGeom>
          <a:avLst/>
          <a:gdLst/>
          <a:ahLst/>
          <a:cxnLst/>
          <a:rect l="0" t="0" r="0" b="0"/>
          <a:pathLst>
            <a:path>
              <a:moveTo>
                <a:pt x="0" y="15512"/>
              </a:moveTo>
              <a:lnTo>
                <a:pt x="1547083" y="155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373008" y="1002340"/>
        <a:ext cx="77354" cy="77354"/>
      </dsp:txXfrm>
    </dsp:sp>
    <dsp:sp modelId="{4B4464BA-6C19-4925-B140-5F41E8EA158E}">
      <dsp:nvSpPr>
        <dsp:cNvPr id="0" name=""/>
        <dsp:cNvSpPr/>
      </dsp:nvSpPr>
      <dsp:spPr>
        <a:xfrm>
          <a:off x="3656417" y="1295"/>
          <a:ext cx="1223658" cy="611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1. Advice/suggestions of strategies or referrals </a:t>
          </a:r>
        </a:p>
      </dsp:txBody>
      <dsp:txXfrm>
        <a:off x="3674337" y="19215"/>
        <a:ext cx="1187818" cy="575989"/>
      </dsp:txXfrm>
    </dsp:sp>
    <dsp:sp modelId="{1B86AAAE-76F5-453D-B567-38A1B01E3968}">
      <dsp:nvSpPr>
        <dsp:cNvPr id="0" name=""/>
        <dsp:cNvSpPr/>
      </dsp:nvSpPr>
      <dsp:spPr>
        <a:xfrm rot="18158738">
          <a:off x="2958010" y="1377306"/>
          <a:ext cx="907351" cy="31025"/>
        </a:xfrm>
        <a:custGeom>
          <a:avLst/>
          <a:gdLst/>
          <a:ahLst/>
          <a:cxnLst/>
          <a:rect l="0" t="0" r="0" b="0"/>
          <a:pathLst>
            <a:path>
              <a:moveTo>
                <a:pt x="0" y="15512"/>
              </a:moveTo>
              <a:lnTo>
                <a:pt x="907351" y="155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389002" y="1370135"/>
        <a:ext cx="45367" cy="45367"/>
      </dsp:txXfrm>
    </dsp:sp>
    <dsp:sp modelId="{9484A7ED-915D-4DFF-9FFE-40FD7E1691C9}">
      <dsp:nvSpPr>
        <dsp:cNvPr id="0" name=""/>
        <dsp:cNvSpPr/>
      </dsp:nvSpPr>
      <dsp:spPr>
        <a:xfrm>
          <a:off x="3656417" y="704899"/>
          <a:ext cx="1223658" cy="611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2. Support from external services- commissioning out</a:t>
          </a:r>
        </a:p>
      </dsp:txBody>
      <dsp:txXfrm>
        <a:off x="3674337" y="722819"/>
        <a:ext cx="1187818" cy="575989"/>
      </dsp:txXfrm>
    </dsp:sp>
    <dsp:sp modelId="{832CD38A-3E57-44F1-8C36-586FBC9A04E8}">
      <dsp:nvSpPr>
        <dsp:cNvPr id="0" name=""/>
        <dsp:cNvSpPr/>
      </dsp:nvSpPr>
      <dsp:spPr>
        <a:xfrm>
          <a:off x="4880076" y="995301"/>
          <a:ext cx="489463" cy="31025"/>
        </a:xfrm>
        <a:custGeom>
          <a:avLst/>
          <a:gdLst/>
          <a:ahLst/>
          <a:cxnLst/>
          <a:rect l="0" t="0" r="0" b="0"/>
          <a:pathLst>
            <a:path>
              <a:moveTo>
                <a:pt x="0" y="15512"/>
              </a:moveTo>
              <a:lnTo>
                <a:pt x="489463" y="15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5112571" y="998577"/>
        <a:ext cx="24473" cy="24473"/>
      </dsp:txXfrm>
    </dsp:sp>
    <dsp:sp modelId="{38EA1064-99AB-4680-9A42-681A713D214A}">
      <dsp:nvSpPr>
        <dsp:cNvPr id="0" name=""/>
        <dsp:cNvSpPr/>
      </dsp:nvSpPr>
      <dsp:spPr>
        <a:xfrm>
          <a:off x="5369539" y="704899"/>
          <a:ext cx="1223658" cy="611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 the commissioner, carry out own QA of AP provision for safeguarding purposes </a:t>
          </a:r>
        </a:p>
      </dsp:txBody>
      <dsp:txXfrm>
        <a:off x="5387459" y="722819"/>
        <a:ext cx="1187818" cy="575989"/>
      </dsp:txXfrm>
    </dsp:sp>
    <dsp:sp modelId="{7A0D16EE-BD37-4143-9B78-75676177B5FA}">
      <dsp:nvSpPr>
        <dsp:cNvPr id="0" name=""/>
        <dsp:cNvSpPr/>
      </dsp:nvSpPr>
      <dsp:spPr>
        <a:xfrm>
          <a:off x="6593198" y="995301"/>
          <a:ext cx="489463" cy="31025"/>
        </a:xfrm>
        <a:custGeom>
          <a:avLst/>
          <a:gdLst/>
          <a:ahLst/>
          <a:cxnLst/>
          <a:rect l="0" t="0" r="0" b="0"/>
          <a:pathLst>
            <a:path>
              <a:moveTo>
                <a:pt x="0" y="15512"/>
              </a:moveTo>
              <a:lnTo>
                <a:pt x="489463" y="15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825693" y="998577"/>
        <a:ext cx="24473" cy="24473"/>
      </dsp:txXfrm>
    </dsp:sp>
    <dsp:sp modelId="{EFC627D5-3A43-4647-9332-C849401EF065}">
      <dsp:nvSpPr>
        <dsp:cNvPr id="0" name=""/>
        <dsp:cNvSpPr/>
      </dsp:nvSpPr>
      <dsp:spPr>
        <a:xfrm>
          <a:off x="7082661" y="704899"/>
          <a:ext cx="1223658" cy="611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plete the provision map  to clearly state delivery of EHCP by school and commissioned provision </a:t>
          </a:r>
        </a:p>
      </dsp:txBody>
      <dsp:txXfrm>
        <a:off x="7100581" y="722819"/>
        <a:ext cx="1187818" cy="575989"/>
      </dsp:txXfrm>
    </dsp:sp>
    <dsp:sp modelId="{3CB67201-89D4-4810-A609-1C65B8BAE8DB}">
      <dsp:nvSpPr>
        <dsp:cNvPr id="0" name=""/>
        <dsp:cNvSpPr/>
      </dsp:nvSpPr>
      <dsp:spPr>
        <a:xfrm rot="21177863">
          <a:off x="3165097" y="1729108"/>
          <a:ext cx="493176" cy="31025"/>
        </a:xfrm>
        <a:custGeom>
          <a:avLst/>
          <a:gdLst/>
          <a:ahLst/>
          <a:cxnLst/>
          <a:rect l="0" t="0" r="0" b="0"/>
          <a:pathLst>
            <a:path>
              <a:moveTo>
                <a:pt x="0" y="15512"/>
              </a:moveTo>
              <a:lnTo>
                <a:pt x="493176" y="155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399356" y="1732291"/>
        <a:ext cx="24658" cy="24658"/>
      </dsp:txXfrm>
    </dsp:sp>
    <dsp:sp modelId="{8C88C525-F302-4D3E-85FA-8C08FAAE0DCA}">
      <dsp:nvSpPr>
        <dsp:cNvPr id="0" name=""/>
        <dsp:cNvSpPr/>
      </dsp:nvSpPr>
      <dsp:spPr>
        <a:xfrm>
          <a:off x="3656417" y="1408502"/>
          <a:ext cx="1223658" cy="611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3. Funding/resource support</a:t>
          </a:r>
        </a:p>
      </dsp:txBody>
      <dsp:txXfrm>
        <a:off x="3674337" y="1426422"/>
        <a:ext cx="1187818" cy="575989"/>
      </dsp:txXfrm>
    </dsp:sp>
    <dsp:sp modelId="{850BB118-1057-43F1-B878-84653BA1A7DA}">
      <dsp:nvSpPr>
        <dsp:cNvPr id="0" name=""/>
        <dsp:cNvSpPr/>
      </dsp:nvSpPr>
      <dsp:spPr>
        <a:xfrm>
          <a:off x="4880076" y="1698904"/>
          <a:ext cx="489463" cy="31025"/>
        </a:xfrm>
        <a:custGeom>
          <a:avLst/>
          <a:gdLst/>
          <a:ahLst/>
          <a:cxnLst/>
          <a:rect l="0" t="0" r="0" b="0"/>
          <a:pathLst>
            <a:path>
              <a:moveTo>
                <a:pt x="0" y="15512"/>
              </a:moveTo>
              <a:lnTo>
                <a:pt x="489463" y="15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5112571" y="1702180"/>
        <a:ext cx="24473" cy="24473"/>
      </dsp:txXfrm>
    </dsp:sp>
    <dsp:sp modelId="{02AA04CF-6213-449A-9A18-8C75E8987B17}">
      <dsp:nvSpPr>
        <dsp:cNvPr id="0" name=""/>
        <dsp:cNvSpPr/>
      </dsp:nvSpPr>
      <dsp:spPr>
        <a:xfrm>
          <a:off x="5369539" y="1408502"/>
          <a:ext cx="1223658" cy="611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plete funding request form clearly outlining use of element 2 and 3 funding, the deficit - the amount required</a:t>
          </a:r>
        </a:p>
      </dsp:txBody>
      <dsp:txXfrm>
        <a:off x="5387459" y="1426422"/>
        <a:ext cx="1187818" cy="575989"/>
      </dsp:txXfrm>
    </dsp:sp>
    <dsp:sp modelId="{0821DDEE-5692-4A36-B1F8-25465DF7F562}">
      <dsp:nvSpPr>
        <dsp:cNvPr id="0" name=""/>
        <dsp:cNvSpPr/>
      </dsp:nvSpPr>
      <dsp:spPr>
        <a:xfrm rot="3441262">
          <a:off x="2958010" y="2141317"/>
          <a:ext cx="907351" cy="31025"/>
        </a:xfrm>
        <a:custGeom>
          <a:avLst/>
          <a:gdLst/>
          <a:ahLst/>
          <a:cxnLst/>
          <a:rect l="0" t="0" r="0" b="0"/>
          <a:pathLst>
            <a:path>
              <a:moveTo>
                <a:pt x="0" y="15512"/>
              </a:moveTo>
              <a:lnTo>
                <a:pt x="907351" y="155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389002" y="2134146"/>
        <a:ext cx="45367" cy="45367"/>
      </dsp:txXfrm>
    </dsp:sp>
    <dsp:sp modelId="{EE8D9D21-2D72-42ED-B704-2BB45C506CA4}">
      <dsp:nvSpPr>
        <dsp:cNvPr id="0" name=""/>
        <dsp:cNvSpPr/>
      </dsp:nvSpPr>
      <dsp:spPr>
        <a:xfrm>
          <a:off x="3656417" y="2232921"/>
          <a:ext cx="1223658" cy="611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4. Part-time timetable</a:t>
          </a:r>
        </a:p>
      </dsp:txBody>
      <dsp:txXfrm>
        <a:off x="3674337" y="2250841"/>
        <a:ext cx="1187818" cy="575989"/>
      </dsp:txXfrm>
    </dsp:sp>
    <dsp:sp modelId="{92565A62-D065-4748-891B-415F1A9FFDBE}">
      <dsp:nvSpPr>
        <dsp:cNvPr id="0" name=""/>
        <dsp:cNvSpPr/>
      </dsp:nvSpPr>
      <dsp:spPr>
        <a:xfrm>
          <a:off x="4880076" y="2523323"/>
          <a:ext cx="489463" cy="31025"/>
        </a:xfrm>
        <a:custGeom>
          <a:avLst/>
          <a:gdLst/>
          <a:ahLst/>
          <a:cxnLst/>
          <a:rect l="0" t="0" r="0" b="0"/>
          <a:pathLst>
            <a:path>
              <a:moveTo>
                <a:pt x="0" y="15512"/>
              </a:moveTo>
              <a:lnTo>
                <a:pt x="489463" y="15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5112571" y="2526599"/>
        <a:ext cx="24473" cy="24473"/>
      </dsp:txXfrm>
    </dsp:sp>
    <dsp:sp modelId="{BDC6F357-D707-4473-B41D-48E5D9ECFA1C}">
      <dsp:nvSpPr>
        <dsp:cNvPr id="0" name=""/>
        <dsp:cNvSpPr/>
      </dsp:nvSpPr>
      <dsp:spPr>
        <a:xfrm>
          <a:off x="5369539" y="2232921"/>
          <a:ext cx="1223658" cy="611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plete SEND PTT in liaison with the pupil, parent and caseworke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5387459" y="2250841"/>
        <a:ext cx="1187818" cy="575989"/>
      </dsp:txXfrm>
    </dsp:sp>
    <dsp:sp modelId="{983DDFE8-3DC4-467F-B338-602E31F95041}">
      <dsp:nvSpPr>
        <dsp:cNvPr id="0" name=""/>
        <dsp:cNvSpPr/>
      </dsp:nvSpPr>
      <dsp:spPr>
        <a:xfrm>
          <a:off x="6593198" y="2523323"/>
          <a:ext cx="489463" cy="31025"/>
        </a:xfrm>
        <a:custGeom>
          <a:avLst/>
          <a:gdLst/>
          <a:ahLst/>
          <a:cxnLst/>
          <a:rect l="0" t="0" r="0" b="0"/>
          <a:pathLst>
            <a:path>
              <a:moveTo>
                <a:pt x="0" y="15512"/>
              </a:moveTo>
              <a:lnTo>
                <a:pt x="489463" y="15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825693" y="2526599"/>
        <a:ext cx="24473" cy="24473"/>
      </dsp:txXfrm>
    </dsp:sp>
    <dsp:sp modelId="{3B15D7CC-F7F4-46E6-A577-4AD63E474A0C}">
      <dsp:nvSpPr>
        <dsp:cNvPr id="0" name=""/>
        <dsp:cNvSpPr/>
      </dsp:nvSpPr>
      <dsp:spPr>
        <a:xfrm>
          <a:off x="7082661" y="2112106"/>
          <a:ext cx="1196897" cy="853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Once SEND PTT forms signed off, notify LA through usual protco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7107658" y="2137103"/>
        <a:ext cx="1146903" cy="803465"/>
      </dsp:txXfrm>
    </dsp:sp>
    <dsp:sp modelId="{5633CB66-5E87-45F3-99E6-1E317E857820}">
      <dsp:nvSpPr>
        <dsp:cNvPr id="0" name=""/>
        <dsp:cNvSpPr/>
      </dsp:nvSpPr>
      <dsp:spPr>
        <a:xfrm rot="4293358">
          <a:off x="2638144" y="2493119"/>
          <a:ext cx="1547083" cy="31025"/>
        </a:xfrm>
        <a:custGeom>
          <a:avLst/>
          <a:gdLst/>
          <a:ahLst/>
          <a:cxnLst/>
          <a:rect l="0" t="0" r="0" b="0"/>
          <a:pathLst>
            <a:path>
              <a:moveTo>
                <a:pt x="0" y="15512"/>
              </a:moveTo>
              <a:lnTo>
                <a:pt x="1547083" y="155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373008" y="2469955"/>
        <a:ext cx="77354" cy="77354"/>
      </dsp:txXfrm>
    </dsp:sp>
    <dsp:sp modelId="{D5A43ACC-2EE7-4BB2-B685-A1ECCB17D86F}">
      <dsp:nvSpPr>
        <dsp:cNvPr id="0" name=""/>
        <dsp:cNvSpPr/>
      </dsp:nvSpPr>
      <dsp:spPr>
        <a:xfrm>
          <a:off x="3656417" y="2936525"/>
          <a:ext cx="1223658" cy="611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5. Annual Review needed</a:t>
          </a:r>
        </a:p>
      </dsp:txBody>
      <dsp:txXfrm>
        <a:off x="3674337" y="2954445"/>
        <a:ext cx="1187818" cy="575989"/>
      </dsp:txXfrm>
    </dsp:sp>
    <dsp:sp modelId="{AE13659F-AFC9-4847-95A7-FB1EA28EF20A}">
      <dsp:nvSpPr>
        <dsp:cNvPr id="0" name=""/>
        <dsp:cNvSpPr/>
      </dsp:nvSpPr>
      <dsp:spPr>
        <a:xfrm>
          <a:off x="4880076" y="3226927"/>
          <a:ext cx="489463" cy="31025"/>
        </a:xfrm>
        <a:custGeom>
          <a:avLst/>
          <a:gdLst/>
          <a:ahLst/>
          <a:cxnLst/>
          <a:rect l="0" t="0" r="0" b="0"/>
          <a:pathLst>
            <a:path>
              <a:moveTo>
                <a:pt x="0" y="15512"/>
              </a:moveTo>
              <a:lnTo>
                <a:pt x="489463" y="15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5112571" y="3230203"/>
        <a:ext cx="24473" cy="24473"/>
      </dsp:txXfrm>
    </dsp:sp>
    <dsp:sp modelId="{60481CA7-AE7C-4E19-83DC-6CE53F20CAC3}">
      <dsp:nvSpPr>
        <dsp:cNvPr id="0" name=""/>
        <dsp:cNvSpPr/>
      </dsp:nvSpPr>
      <dsp:spPr>
        <a:xfrm>
          <a:off x="5369539" y="2936525"/>
          <a:ext cx="1223658" cy="611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gree with caseworker, set the date and follow usual process</a:t>
          </a:r>
        </a:p>
      </dsp:txBody>
      <dsp:txXfrm>
        <a:off x="5387459" y="2954445"/>
        <a:ext cx="1187818" cy="575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F10EC-3CA7-4669-ADE5-2EB6E0A50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2B17C-8A25-4858-85E0-F0A0E33E8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E3960-A411-4609-A5E0-CBF99FA39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896f3-f570-4e74-b649-b2307eea34e4"/>
    <ds:schemaRef ds:uri="53d7d94f-0d51-4213-8659-3400d7509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AD02A-6867-4E86-B5B1-882BE4FDC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2</cp:revision>
  <cp:lastPrinted>2018-10-12T09:05:00Z</cp:lastPrinted>
  <dcterms:created xsi:type="dcterms:W3CDTF">2024-01-16T11:10:00Z</dcterms:created>
  <dcterms:modified xsi:type="dcterms:W3CDTF">2024-01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